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3D17B" w14:textId="297089D7" w:rsidR="001D691F" w:rsidRPr="008F70AE" w:rsidRDefault="00090EEC" w:rsidP="00720C8C">
      <w:pPr>
        <w:adjustRightInd w:val="0"/>
        <w:snapToGrid w:val="0"/>
        <w:spacing w:line="490" w:lineRule="exact"/>
        <w:jc w:val="center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/>
          <w:b/>
          <w:noProof/>
          <w:sz w:val="34"/>
          <w:szCs w:val="34"/>
        </w:rPr>
        <w:drawing>
          <wp:anchor distT="0" distB="0" distL="114300" distR="114300" simplePos="0" relativeHeight="251665408" behindDoc="1" locked="0" layoutInCell="1" allowOverlap="1" wp14:anchorId="5D64D931" wp14:editId="1A030112">
            <wp:simplePos x="0" y="0"/>
            <wp:positionH relativeFrom="page">
              <wp:align>right</wp:align>
            </wp:positionH>
            <wp:positionV relativeFrom="paragraph">
              <wp:posOffset>-386941</wp:posOffset>
            </wp:positionV>
            <wp:extent cx="7524750" cy="10597106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1670327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" t="2594" r="2273" b="2717"/>
                    <a:stretch/>
                  </pic:blipFill>
                  <pic:spPr bwMode="auto">
                    <a:xfrm>
                      <a:off x="0" y="0"/>
                      <a:ext cx="7524750" cy="1059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8FC01" w14:textId="6010025E" w:rsidR="001D691F" w:rsidRPr="008F70AE" w:rsidRDefault="001D691F">
      <w:pPr>
        <w:widowControl/>
        <w:rPr>
          <w:rFonts w:ascii="標楷體" w:eastAsia="標楷體" w:hAnsi="標楷體"/>
          <w:b/>
          <w:sz w:val="34"/>
          <w:szCs w:val="34"/>
        </w:rPr>
      </w:pPr>
      <w:r w:rsidRPr="008F70AE">
        <w:rPr>
          <w:rFonts w:ascii="標楷體" w:eastAsia="標楷體" w:hAnsi="標楷體"/>
          <w:b/>
          <w:sz w:val="34"/>
          <w:szCs w:val="34"/>
        </w:rPr>
        <w:br w:type="page"/>
      </w:r>
    </w:p>
    <w:p w14:paraId="35D2011B" w14:textId="77777777" w:rsidR="004A2353" w:rsidRPr="008F70AE" w:rsidRDefault="004A2353" w:rsidP="00564D89">
      <w:pPr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54814A37" w14:textId="6F6974C0" w:rsidR="004A2353" w:rsidRPr="008F70AE" w:rsidRDefault="004A2353" w:rsidP="00924485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8F70AE">
        <w:rPr>
          <w:rFonts w:ascii="標楷體" w:eastAsia="標楷體" w:hAnsi="標楷體" w:hint="eastAsia"/>
          <w:b/>
          <w:sz w:val="28"/>
          <w:szCs w:val="28"/>
        </w:rPr>
        <w:t>計畫緣起:</w:t>
      </w:r>
    </w:p>
    <w:p w14:paraId="7F08FEE9" w14:textId="361A0EE6" w:rsidR="004A2353" w:rsidRPr="008F70AE" w:rsidRDefault="004A2353" w:rsidP="00924485">
      <w:pPr>
        <w:adjustRightInd w:val="0"/>
        <w:snapToGrid w:val="0"/>
        <w:spacing w:line="360" w:lineRule="auto"/>
        <w:ind w:leftChars="58" w:left="141" w:hanging="2"/>
        <w:rPr>
          <w:rFonts w:ascii="標楷體" w:eastAsia="標楷體" w:hAnsi="標楷體"/>
          <w:sz w:val="28"/>
          <w:szCs w:val="28"/>
        </w:rPr>
      </w:pPr>
      <w:r w:rsidRPr="008F70AE">
        <w:rPr>
          <w:rFonts w:ascii="標楷體" w:eastAsia="標楷體" w:hAnsi="標楷體" w:hint="eastAsia"/>
          <w:sz w:val="28"/>
          <w:szCs w:val="28"/>
        </w:rPr>
        <w:t xml:space="preserve">  </w:t>
      </w:r>
      <w:r w:rsidR="005968D3" w:rsidRPr="008F70AE">
        <w:rPr>
          <w:rFonts w:ascii="標楷體" w:eastAsia="標楷體" w:hAnsi="標楷體"/>
          <w:sz w:val="28"/>
          <w:szCs w:val="28"/>
        </w:rPr>
        <w:t xml:space="preserve">  </w:t>
      </w:r>
      <w:r w:rsidR="00327D36" w:rsidRPr="008F70AE">
        <w:rPr>
          <w:rFonts w:ascii="標楷體" w:eastAsia="標楷體" w:hAnsi="標楷體" w:hint="eastAsia"/>
          <w:sz w:val="28"/>
          <w:szCs w:val="28"/>
        </w:rPr>
        <w:t>為落實推動國家語言發展法所定原住民族語言保存、發展、使用及傳習等族</w:t>
      </w:r>
      <w:proofErr w:type="gramStart"/>
      <w:r w:rsidR="00327D36" w:rsidRPr="008F70AE">
        <w:rPr>
          <w:rFonts w:ascii="標楷體" w:eastAsia="標楷體" w:hAnsi="標楷體" w:hint="eastAsia"/>
          <w:sz w:val="28"/>
          <w:szCs w:val="28"/>
        </w:rPr>
        <w:t>語復振工作</w:t>
      </w:r>
      <w:proofErr w:type="gramEnd"/>
      <w:r w:rsidR="00327D36" w:rsidRPr="008F70AE">
        <w:rPr>
          <w:rFonts w:ascii="標楷體" w:eastAsia="標楷體" w:hAnsi="標楷體" w:hint="eastAsia"/>
          <w:sz w:val="28"/>
          <w:szCs w:val="28"/>
        </w:rPr>
        <w:t>，應積極於家庭、部落、工作場所、集會活動及公共場所推動使用原住民族語言，以營造原住民族語言使用環境。</w:t>
      </w:r>
    </w:p>
    <w:p w14:paraId="74E73A3A" w14:textId="6C1C971C" w:rsidR="004A2353" w:rsidRPr="008F70AE" w:rsidRDefault="004A2353" w:rsidP="00924485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8F70AE">
        <w:rPr>
          <w:rFonts w:ascii="標楷體" w:eastAsia="標楷體" w:hAnsi="標楷體" w:hint="eastAsia"/>
          <w:b/>
          <w:sz w:val="28"/>
          <w:szCs w:val="28"/>
        </w:rPr>
        <w:t>計畫目</w:t>
      </w:r>
      <w:r w:rsidR="000E643F" w:rsidRPr="008F70AE">
        <w:rPr>
          <w:rFonts w:ascii="標楷體" w:eastAsia="標楷體" w:hAnsi="標楷體" w:hint="eastAsia"/>
          <w:b/>
          <w:sz w:val="28"/>
          <w:szCs w:val="28"/>
        </w:rPr>
        <w:t>的</w:t>
      </w:r>
      <w:r w:rsidRPr="008F70AE">
        <w:rPr>
          <w:rFonts w:ascii="標楷體" w:eastAsia="標楷體" w:hAnsi="標楷體" w:hint="eastAsia"/>
          <w:b/>
          <w:sz w:val="28"/>
          <w:szCs w:val="28"/>
        </w:rPr>
        <w:t>:</w:t>
      </w:r>
    </w:p>
    <w:p w14:paraId="70A59A47" w14:textId="566B326C" w:rsidR="004A2353" w:rsidRPr="008F70AE" w:rsidRDefault="004A2353" w:rsidP="00924485">
      <w:pPr>
        <w:adjustRightInd w:val="0"/>
        <w:snapToGrid w:val="0"/>
        <w:spacing w:line="360" w:lineRule="auto"/>
        <w:ind w:leftChars="58" w:left="141" w:hanging="2"/>
        <w:rPr>
          <w:rFonts w:ascii="標楷體" w:eastAsia="標楷體" w:hAnsi="標楷體"/>
          <w:sz w:val="28"/>
          <w:szCs w:val="28"/>
        </w:rPr>
      </w:pPr>
      <w:r w:rsidRPr="008F70AE">
        <w:rPr>
          <w:rFonts w:ascii="標楷體" w:eastAsia="標楷體" w:hAnsi="標楷體" w:hint="eastAsia"/>
          <w:sz w:val="28"/>
          <w:szCs w:val="28"/>
        </w:rPr>
        <w:t xml:space="preserve">  </w:t>
      </w:r>
      <w:r w:rsidR="005968D3" w:rsidRPr="008F70AE">
        <w:rPr>
          <w:rFonts w:ascii="標楷體" w:eastAsia="標楷體" w:hAnsi="標楷體"/>
          <w:sz w:val="28"/>
          <w:szCs w:val="28"/>
        </w:rPr>
        <w:t xml:space="preserve">  </w:t>
      </w:r>
      <w:bookmarkStart w:id="0" w:name="_Hlk121235825"/>
      <w:r w:rsidR="008B5950" w:rsidRPr="008F70AE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="008B5950" w:rsidRPr="008F70AE">
        <w:rPr>
          <w:rFonts w:ascii="標楷體" w:eastAsia="標楷體" w:hAnsi="標楷體" w:hint="eastAsia"/>
          <w:sz w:val="28"/>
          <w:szCs w:val="28"/>
        </w:rPr>
        <w:t>縣境內富涵</w:t>
      </w:r>
      <w:proofErr w:type="gramEnd"/>
      <w:r w:rsidR="008B5950" w:rsidRPr="008F70AE">
        <w:rPr>
          <w:rFonts w:ascii="標楷體" w:eastAsia="標楷體" w:hAnsi="標楷體" w:hint="eastAsia"/>
          <w:sz w:val="28"/>
          <w:szCs w:val="28"/>
        </w:rPr>
        <w:t>六大原住民族群阿美族、太魯閣族、布農族、噶瑪蘭族、撒奇萊雅族及賽德克族等豐富之人文風情，濃厚的原住民文化氣息亦是花蓮重要的人文資產，</w:t>
      </w:r>
      <w:r w:rsidRPr="008F70AE">
        <w:rPr>
          <w:rFonts w:ascii="標楷體" w:eastAsia="標楷體" w:hAnsi="標楷體" w:hint="eastAsia"/>
          <w:sz w:val="28"/>
          <w:szCs w:val="28"/>
        </w:rPr>
        <w:t>藉由</w:t>
      </w:r>
      <w:r w:rsidR="001D691F" w:rsidRPr="008F70AE">
        <w:rPr>
          <w:rFonts w:ascii="標楷體" w:eastAsia="標楷體" w:hAnsi="標楷體" w:hint="eastAsia"/>
          <w:sz w:val="28"/>
          <w:szCs w:val="28"/>
        </w:rPr>
        <w:t>族語歌曲</w:t>
      </w:r>
      <w:r w:rsidR="00EB29DF" w:rsidRPr="008F70AE">
        <w:rPr>
          <w:rFonts w:ascii="標楷體" w:eastAsia="標楷體" w:hAnsi="標楷體" w:hint="eastAsia"/>
          <w:sz w:val="28"/>
          <w:szCs w:val="28"/>
        </w:rPr>
        <w:t>展演</w:t>
      </w:r>
      <w:r w:rsidRPr="008F70AE">
        <w:rPr>
          <w:rFonts w:ascii="標楷體" w:eastAsia="標楷體" w:hAnsi="標楷體" w:hint="eastAsia"/>
          <w:sz w:val="28"/>
          <w:szCs w:val="28"/>
        </w:rPr>
        <w:t>方式，</w:t>
      </w:r>
      <w:r w:rsidR="00262BD5" w:rsidRPr="008F70AE">
        <w:rPr>
          <w:rFonts w:ascii="標楷體" w:eastAsia="標楷體" w:hAnsi="標楷體" w:hint="eastAsia"/>
          <w:sz w:val="28"/>
          <w:szCs w:val="28"/>
        </w:rPr>
        <w:t>保存族語</w:t>
      </w:r>
      <w:r w:rsidR="00464FD6" w:rsidRPr="008F70AE">
        <w:rPr>
          <w:rFonts w:ascii="標楷體" w:eastAsia="標楷體" w:hAnsi="標楷體" w:hint="eastAsia"/>
          <w:sz w:val="28"/>
          <w:szCs w:val="28"/>
        </w:rPr>
        <w:t>文化</w:t>
      </w:r>
      <w:r w:rsidR="00262BD5" w:rsidRPr="008F70AE">
        <w:rPr>
          <w:rFonts w:ascii="標楷體" w:eastAsia="標楷體" w:hAnsi="標楷體" w:hint="eastAsia"/>
          <w:sz w:val="28"/>
          <w:szCs w:val="28"/>
        </w:rPr>
        <w:t>，讓文化代代傳承下去。</w:t>
      </w:r>
      <w:bookmarkEnd w:id="0"/>
    </w:p>
    <w:p w14:paraId="1C1C7AA6" w14:textId="60B4A7BB" w:rsidR="004A2353" w:rsidRPr="008F70AE" w:rsidRDefault="004A2353" w:rsidP="00924485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8F70AE">
        <w:rPr>
          <w:rFonts w:ascii="標楷體" w:eastAsia="標楷體" w:hAnsi="標楷體" w:hint="eastAsia"/>
          <w:b/>
          <w:sz w:val="28"/>
          <w:szCs w:val="28"/>
        </w:rPr>
        <w:t>辦理單位:</w:t>
      </w:r>
    </w:p>
    <w:p w14:paraId="438FD81C" w14:textId="03E9461F" w:rsidR="0076052D" w:rsidRPr="008F70AE" w:rsidRDefault="00423744" w:rsidP="0076052D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8F70AE">
        <w:rPr>
          <w:rFonts w:ascii="標楷體" w:eastAsia="標楷體" w:hAnsi="標楷體" w:hint="eastAsia"/>
          <w:sz w:val="28"/>
          <w:szCs w:val="28"/>
        </w:rPr>
        <w:t>指導</w:t>
      </w:r>
      <w:r w:rsidR="004A2353" w:rsidRPr="008F70AE">
        <w:rPr>
          <w:rFonts w:ascii="標楷體" w:eastAsia="標楷體" w:hAnsi="標楷體" w:hint="eastAsia"/>
          <w:sz w:val="28"/>
          <w:szCs w:val="28"/>
        </w:rPr>
        <w:t>單位:</w:t>
      </w:r>
      <w:r w:rsidRPr="008F70AE">
        <w:rPr>
          <w:rFonts w:ascii="標楷體" w:eastAsia="標楷體" w:hAnsi="標楷體" w:hint="eastAsia"/>
          <w:sz w:val="28"/>
          <w:szCs w:val="28"/>
        </w:rPr>
        <w:t>原住民族委員會</w:t>
      </w:r>
      <w:r w:rsidR="0076052D" w:rsidRPr="008F70AE">
        <w:rPr>
          <w:rFonts w:ascii="標楷體" w:eastAsia="標楷體" w:hAnsi="標楷體"/>
          <w:sz w:val="28"/>
          <w:szCs w:val="28"/>
        </w:rPr>
        <w:t xml:space="preserve">  </w:t>
      </w:r>
    </w:p>
    <w:p w14:paraId="5875E3C1" w14:textId="52FE1336" w:rsidR="00F15240" w:rsidRPr="008F70AE" w:rsidRDefault="00F15240" w:rsidP="00924485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8F70AE">
        <w:rPr>
          <w:rFonts w:ascii="標楷體" w:eastAsia="標楷體" w:hAnsi="標楷體" w:hint="eastAsia"/>
          <w:sz w:val="28"/>
          <w:szCs w:val="28"/>
        </w:rPr>
        <w:t>主辦單位:花蓮縣政府</w:t>
      </w:r>
      <w:r w:rsidR="0076052D" w:rsidRPr="008F70AE">
        <w:rPr>
          <w:rFonts w:ascii="標楷體" w:eastAsia="標楷體" w:hAnsi="標楷體" w:hint="eastAsia"/>
          <w:sz w:val="28"/>
          <w:szCs w:val="28"/>
        </w:rPr>
        <w:t xml:space="preserve"> </w:t>
      </w:r>
      <w:r w:rsidR="0076052D" w:rsidRPr="008F70AE">
        <w:rPr>
          <w:rFonts w:ascii="標楷體" w:eastAsia="標楷體" w:hAnsi="標楷體"/>
          <w:sz w:val="28"/>
          <w:szCs w:val="28"/>
        </w:rPr>
        <w:t xml:space="preserve">       </w:t>
      </w:r>
    </w:p>
    <w:p w14:paraId="2CE55ABD" w14:textId="1A14E00E" w:rsidR="004A2353" w:rsidRPr="008F70AE" w:rsidRDefault="004A2353" w:rsidP="00924485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8F70AE">
        <w:rPr>
          <w:rFonts w:ascii="標楷體" w:eastAsia="標楷體" w:hAnsi="標楷體" w:hint="eastAsia"/>
          <w:sz w:val="28"/>
          <w:szCs w:val="28"/>
        </w:rPr>
        <w:t>承辦單位:</w:t>
      </w:r>
      <w:r w:rsidR="00D52EC8" w:rsidRPr="008F70AE">
        <w:rPr>
          <w:rFonts w:ascii="標楷體" w:eastAsia="標楷體" w:hAnsi="標楷體" w:hint="eastAsia"/>
          <w:sz w:val="28"/>
          <w:szCs w:val="28"/>
        </w:rPr>
        <w:t>原住民行政處</w:t>
      </w:r>
      <w:r w:rsidR="000A1ABA" w:rsidRPr="008F70AE">
        <w:rPr>
          <w:rFonts w:ascii="標楷體" w:eastAsia="標楷體" w:hAnsi="標楷體" w:hint="eastAsia"/>
          <w:sz w:val="28"/>
          <w:szCs w:val="28"/>
        </w:rPr>
        <w:t xml:space="preserve"> </w:t>
      </w:r>
      <w:r w:rsidR="000A1ABA" w:rsidRPr="008F70AE">
        <w:rPr>
          <w:rFonts w:ascii="標楷體" w:eastAsia="標楷體" w:hAnsi="標楷體"/>
          <w:sz w:val="28"/>
          <w:szCs w:val="28"/>
        </w:rPr>
        <w:t xml:space="preserve">      </w:t>
      </w:r>
    </w:p>
    <w:p w14:paraId="2B1DE3C1" w14:textId="1EFE7E4E" w:rsidR="00A8528A" w:rsidRPr="008F70AE" w:rsidRDefault="00262BD5" w:rsidP="00A548EC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0" w:hanging="721"/>
        <w:rPr>
          <w:rFonts w:ascii="標楷體" w:eastAsia="標楷體" w:hAnsi="標楷體"/>
          <w:sz w:val="28"/>
          <w:szCs w:val="28"/>
        </w:rPr>
      </w:pPr>
      <w:r w:rsidRPr="008F70AE">
        <w:rPr>
          <w:rFonts w:ascii="標楷體" w:eastAsia="標楷體" w:hAnsi="標楷體" w:hint="eastAsia"/>
          <w:sz w:val="28"/>
          <w:szCs w:val="28"/>
        </w:rPr>
        <w:t>協</w:t>
      </w:r>
      <w:r w:rsidR="00B41B3F" w:rsidRPr="008F70AE">
        <w:rPr>
          <w:rFonts w:ascii="標楷體" w:eastAsia="標楷體" w:hAnsi="標楷體" w:hint="eastAsia"/>
          <w:sz w:val="28"/>
          <w:szCs w:val="28"/>
        </w:rPr>
        <w:t>辦</w:t>
      </w:r>
      <w:r w:rsidRPr="008F70AE">
        <w:rPr>
          <w:rFonts w:ascii="標楷體" w:eastAsia="標楷體" w:hAnsi="標楷體" w:hint="eastAsia"/>
          <w:sz w:val="28"/>
          <w:szCs w:val="28"/>
        </w:rPr>
        <w:t>單位:</w:t>
      </w:r>
      <w:r w:rsidR="001D691F" w:rsidRPr="008F70AE">
        <w:rPr>
          <w:rFonts w:hint="eastAsia"/>
        </w:rPr>
        <w:t xml:space="preserve"> </w:t>
      </w:r>
      <w:r w:rsidR="001D691F" w:rsidRPr="008F70AE">
        <w:rPr>
          <w:rFonts w:ascii="標楷體" w:eastAsia="標楷體" w:hAnsi="標楷體" w:hint="eastAsia"/>
          <w:sz w:val="28"/>
          <w:szCs w:val="28"/>
        </w:rPr>
        <w:t>財團法人天主教會花蓮教區</w:t>
      </w:r>
      <w:r w:rsidR="00B41B3F" w:rsidRPr="008F70AE">
        <w:rPr>
          <w:rFonts w:ascii="標楷體" w:eastAsia="標楷體" w:hAnsi="標楷體" w:hint="eastAsia"/>
          <w:sz w:val="28"/>
          <w:szCs w:val="28"/>
        </w:rPr>
        <w:t>、</w:t>
      </w:r>
      <w:r w:rsidR="001D691F" w:rsidRPr="008F70AE">
        <w:rPr>
          <w:rFonts w:ascii="標楷體" w:eastAsia="標楷體" w:hAnsi="標楷體" w:hint="eastAsia"/>
          <w:sz w:val="28"/>
          <w:szCs w:val="28"/>
        </w:rPr>
        <w:t>臺灣基督長老教會阿美中會事</w:t>
      </w:r>
    </w:p>
    <w:p w14:paraId="4D5969F0" w14:textId="032EEDE9" w:rsidR="00262BD5" w:rsidRPr="008F70AE" w:rsidRDefault="001D691F" w:rsidP="00A8528A">
      <w:pPr>
        <w:pStyle w:val="a3"/>
        <w:adjustRightInd w:val="0"/>
        <w:snapToGrid w:val="0"/>
        <w:spacing w:line="360" w:lineRule="auto"/>
        <w:ind w:leftChars="0" w:left="2410" w:hanging="2"/>
        <w:rPr>
          <w:rFonts w:ascii="標楷體" w:eastAsia="標楷體" w:hAnsi="標楷體"/>
          <w:sz w:val="28"/>
          <w:szCs w:val="28"/>
        </w:rPr>
      </w:pPr>
      <w:proofErr w:type="gramStart"/>
      <w:r w:rsidRPr="008F70A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8F70AE">
        <w:rPr>
          <w:rFonts w:ascii="標楷體" w:eastAsia="標楷體" w:hAnsi="標楷體" w:hint="eastAsia"/>
          <w:sz w:val="28"/>
          <w:szCs w:val="28"/>
        </w:rPr>
        <w:t>所、臺灣基督長老教會太魯閣中會事務所、臺灣基督長老教會花布教</w:t>
      </w:r>
      <w:r w:rsidR="00090EEC">
        <w:rPr>
          <w:rFonts w:ascii="標楷體" w:eastAsia="標楷體" w:hAnsi="標楷體" w:hint="eastAsia"/>
          <w:sz w:val="28"/>
          <w:szCs w:val="28"/>
        </w:rPr>
        <w:t>會</w:t>
      </w:r>
      <w:r w:rsidRPr="008F70AE">
        <w:rPr>
          <w:rFonts w:ascii="標楷體" w:eastAsia="標楷體" w:hAnsi="標楷體" w:hint="eastAsia"/>
          <w:sz w:val="28"/>
          <w:szCs w:val="28"/>
        </w:rPr>
        <w:t>、基督教台灣聖教會南昌聖教會</w:t>
      </w:r>
    </w:p>
    <w:p w14:paraId="4EF0C11F" w14:textId="53554778" w:rsidR="009D3FE3" w:rsidRPr="008F70AE" w:rsidRDefault="009D3FE3" w:rsidP="00924485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8F70AE">
        <w:rPr>
          <w:rFonts w:ascii="標楷體" w:eastAsia="標楷體" w:hAnsi="標楷體" w:hint="eastAsia"/>
          <w:b/>
          <w:sz w:val="28"/>
          <w:szCs w:val="28"/>
        </w:rPr>
        <w:t>辦理時間</w:t>
      </w:r>
      <w:r w:rsidR="00B41B3F" w:rsidRPr="008F70AE">
        <w:rPr>
          <w:rFonts w:ascii="標楷體" w:eastAsia="標楷體" w:hAnsi="標楷體"/>
          <w:b/>
          <w:sz w:val="28"/>
          <w:szCs w:val="28"/>
        </w:rPr>
        <w:t xml:space="preserve">: </w:t>
      </w:r>
      <w:r w:rsidR="00EE5229" w:rsidRPr="008F70AE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EE5229" w:rsidRPr="008F70AE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="0002709C" w:rsidRPr="008F70AE">
        <w:rPr>
          <w:rFonts w:ascii="標楷體" w:eastAsia="標楷體" w:hAnsi="標楷體"/>
          <w:b/>
          <w:sz w:val="28"/>
          <w:szCs w:val="28"/>
          <w:u w:val="single"/>
        </w:rPr>
        <w:t>4</w:t>
      </w:r>
      <w:r w:rsidR="00EE5229" w:rsidRPr="008F70AE">
        <w:rPr>
          <w:rFonts w:ascii="標楷體" w:eastAsia="標楷體" w:hAnsi="標楷體" w:hint="eastAsia"/>
          <w:b/>
          <w:sz w:val="28"/>
          <w:szCs w:val="28"/>
          <w:u w:val="single"/>
        </w:rPr>
        <w:t>年1</w:t>
      </w:r>
      <w:r w:rsidR="00F51C62" w:rsidRPr="008F70AE">
        <w:rPr>
          <w:rFonts w:ascii="標楷體" w:eastAsia="標楷體" w:hAnsi="標楷體"/>
          <w:b/>
          <w:sz w:val="28"/>
          <w:szCs w:val="28"/>
          <w:u w:val="single"/>
        </w:rPr>
        <w:t>2</w:t>
      </w:r>
      <w:r w:rsidR="00EE5229" w:rsidRPr="008F70AE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F51C62" w:rsidRPr="008F70AE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F51C62" w:rsidRPr="008F70AE">
        <w:rPr>
          <w:rFonts w:ascii="標楷體" w:eastAsia="標楷體" w:hAnsi="標楷體"/>
          <w:b/>
          <w:sz w:val="28"/>
          <w:szCs w:val="28"/>
          <w:u w:val="single"/>
        </w:rPr>
        <w:t>3</w:t>
      </w:r>
      <w:r w:rsidR="00EE5229" w:rsidRPr="008F70AE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0A1ABA" w:rsidRPr="008F70AE">
        <w:rPr>
          <w:rFonts w:ascii="標楷體" w:eastAsia="標楷體" w:hAnsi="標楷體" w:hint="eastAsia"/>
          <w:b/>
          <w:sz w:val="28"/>
          <w:szCs w:val="28"/>
          <w:u w:val="single"/>
        </w:rPr>
        <w:t>(星期</w:t>
      </w:r>
      <w:r w:rsidR="00A8528A" w:rsidRPr="008F70AE">
        <w:rPr>
          <w:rFonts w:ascii="標楷體" w:eastAsia="標楷體" w:hAnsi="標楷體" w:hint="eastAsia"/>
          <w:b/>
          <w:sz w:val="28"/>
          <w:szCs w:val="28"/>
          <w:u w:val="single"/>
        </w:rPr>
        <w:t>六</w:t>
      </w:r>
      <w:r w:rsidR="000A1ABA" w:rsidRPr="008F70AE">
        <w:rPr>
          <w:rFonts w:ascii="標楷體" w:eastAsia="標楷體" w:hAnsi="標楷體" w:hint="eastAsia"/>
          <w:b/>
          <w:sz w:val="28"/>
          <w:szCs w:val="28"/>
          <w:u w:val="single"/>
        </w:rPr>
        <w:t>)</w:t>
      </w:r>
    </w:p>
    <w:p w14:paraId="70E23AB3" w14:textId="34A24367" w:rsidR="009D3FE3" w:rsidRPr="008F70AE" w:rsidRDefault="009D3FE3" w:rsidP="00924485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8F70AE">
        <w:rPr>
          <w:rFonts w:ascii="標楷體" w:eastAsia="標楷體" w:hAnsi="標楷體" w:hint="eastAsia"/>
          <w:b/>
          <w:sz w:val="28"/>
          <w:szCs w:val="28"/>
        </w:rPr>
        <w:t>辦理地點:</w:t>
      </w:r>
      <w:r w:rsidR="00B41B3F" w:rsidRPr="008F70AE">
        <w:rPr>
          <w:rFonts w:ascii="標楷體" w:eastAsia="標楷體" w:hAnsi="標楷體"/>
          <w:b/>
          <w:sz w:val="28"/>
          <w:szCs w:val="28"/>
        </w:rPr>
        <w:t xml:space="preserve"> </w:t>
      </w:r>
      <w:r w:rsidR="00EE5229" w:rsidRPr="008F70AE">
        <w:rPr>
          <w:rFonts w:ascii="標楷體" w:eastAsia="標楷體" w:hAnsi="標楷體" w:hint="eastAsia"/>
          <w:sz w:val="28"/>
          <w:szCs w:val="28"/>
        </w:rPr>
        <w:t>花蓮縣臺灣原住民族文化館</w:t>
      </w:r>
      <w:r w:rsidR="00090EEC">
        <w:rPr>
          <w:rFonts w:ascii="標楷體" w:eastAsia="標楷體" w:hAnsi="標楷體" w:hint="eastAsia"/>
          <w:sz w:val="28"/>
          <w:szCs w:val="28"/>
        </w:rPr>
        <w:t>大草皮</w:t>
      </w:r>
      <w:r w:rsidR="005E5A92" w:rsidRPr="008F70AE">
        <w:rPr>
          <w:rFonts w:ascii="標楷體" w:eastAsia="標楷體" w:hAnsi="標楷體" w:hint="eastAsia"/>
          <w:sz w:val="28"/>
          <w:szCs w:val="28"/>
        </w:rPr>
        <w:t>。</w:t>
      </w:r>
    </w:p>
    <w:p w14:paraId="6281AB9B" w14:textId="165A8F3B" w:rsidR="006A6DA8" w:rsidRPr="008F70AE" w:rsidRDefault="00B41B3F" w:rsidP="00924485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8F70AE">
        <w:rPr>
          <w:rFonts w:ascii="標楷體" w:eastAsia="標楷體" w:hAnsi="標楷體" w:hint="eastAsia"/>
          <w:b/>
          <w:sz w:val="28"/>
          <w:szCs w:val="28"/>
        </w:rPr>
        <w:t>參加對象</w:t>
      </w:r>
      <w:r w:rsidR="004A2353" w:rsidRPr="008F70AE">
        <w:rPr>
          <w:rFonts w:ascii="標楷體" w:eastAsia="標楷體" w:hAnsi="標楷體" w:hint="eastAsia"/>
          <w:b/>
          <w:sz w:val="28"/>
          <w:szCs w:val="28"/>
        </w:rPr>
        <w:t>:</w:t>
      </w:r>
      <w:r w:rsidRPr="008F70AE">
        <w:rPr>
          <w:rFonts w:ascii="標楷體" w:eastAsia="標楷體" w:hAnsi="標楷體"/>
          <w:b/>
          <w:sz w:val="28"/>
          <w:szCs w:val="28"/>
        </w:rPr>
        <w:t xml:space="preserve"> </w:t>
      </w:r>
      <w:r w:rsidRPr="008F70AE">
        <w:rPr>
          <w:rFonts w:ascii="標楷體" w:eastAsia="標楷體" w:hAnsi="標楷體" w:hint="eastAsia"/>
          <w:sz w:val="28"/>
          <w:szCs w:val="28"/>
        </w:rPr>
        <w:t>本縣各教會</w:t>
      </w:r>
      <w:r w:rsidR="000E643F" w:rsidRPr="008F70AE">
        <w:rPr>
          <w:rFonts w:ascii="標楷體" w:eastAsia="標楷體" w:hAnsi="標楷體" w:hint="eastAsia"/>
          <w:sz w:val="28"/>
          <w:szCs w:val="28"/>
        </w:rPr>
        <w:t>(堂</w:t>
      </w:r>
      <w:r w:rsidR="000E643F" w:rsidRPr="008F70AE">
        <w:rPr>
          <w:rFonts w:ascii="標楷體" w:eastAsia="標楷體" w:hAnsi="標楷體"/>
          <w:sz w:val="28"/>
          <w:szCs w:val="28"/>
        </w:rPr>
        <w:t>)</w:t>
      </w:r>
      <w:r w:rsidR="00111165" w:rsidRPr="008F70AE">
        <w:rPr>
          <w:rFonts w:ascii="標楷體" w:eastAsia="標楷體" w:hAnsi="標楷體" w:hint="eastAsia"/>
          <w:sz w:val="28"/>
          <w:szCs w:val="28"/>
        </w:rPr>
        <w:t>，</w:t>
      </w:r>
      <w:r w:rsidR="000E643F" w:rsidRPr="008F70AE">
        <w:rPr>
          <w:rFonts w:ascii="標楷體" w:eastAsia="標楷體" w:hAnsi="標楷體" w:hint="eastAsia"/>
          <w:sz w:val="28"/>
          <w:szCs w:val="28"/>
        </w:rPr>
        <w:t>每1</w:t>
      </w:r>
      <w:r w:rsidR="00111165" w:rsidRPr="008F70AE">
        <w:rPr>
          <w:rFonts w:ascii="標楷體" w:eastAsia="標楷體" w:hAnsi="標楷體" w:hint="eastAsia"/>
          <w:sz w:val="28"/>
          <w:szCs w:val="28"/>
        </w:rPr>
        <w:t>教會</w:t>
      </w:r>
      <w:r w:rsidR="000E643F" w:rsidRPr="008F70AE">
        <w:rPr>
          <w:rFonts w:ascii="標楷體" w:eastAsia="標楷體" w:hAnsi="標楷體" w:hint="eastAsia"/>
          <w:sz w:val="28"/>
          <w:szCs w:val="28"/>
        </w:rPr>
        <w:t>(堂</w:t>
      </w:r>
      <w:r w:rsidR="000E643F" w:rsidRPr="008F70AE">
        <w:rPr>
          <w:rFonts w:ascii="標楷體" w:eastAsia="標楷體" w:hAnsi="標楷體"/>
          <w:sz w:val="28"/>
          <w:szCs w:val="28"/>
        </w:rPr>
        <w:t>)</w:t>
      </w:r>
      <w:proofErr w:type="gramStart"/>
      <w:r w:rsidR="000E643F" w:rsidRPr="008F70AE">
        <w:rPr>
          <w:rFonts w:ascii="標楷體" w:eastAsia="標楷體" w:hAnsi="標楷體" w:hint="eastAsia"/>
          <w:sz w:val="28"/>
          <w:szCs w:val="28"/>
        </w:rPr>
        <w:t>限</w:t>
      </w:r>
      <w:r w:rsidR="00111165" w:rsidRPr="008F70AE">
        <w:rPr>
          <w:rFonts w:ascii="標楷體" w:eastAsia="標楷體" w:hAnsi="標楷體" w:hint="eastAsia"/>
          <w:sz w:val="28"/>
          <w:szCs w:val="28"/>
        </w:rPr>
        <w:t>組</w:t>
      </w:r>
      <w:r w:rsidR="000E643F" w:rsidRPr="008F70AE">
        <w:rPr>
          <w:rFonts w:ascii="標楷體" w:eastAsia="標楷體" w:hAnsi="標楷體" w:hint="eastAsia"/>
          <w:sz w:val="28"/>
          <w:szCs w:val="28"/>
        </w:rPr>
        <w:t>1</w:t>
      </w:r>
      <w:r w:rsidR="00111165" w:rsidRPr="008F70AE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="000E643F" w:rsidRPr="008F70AE">
        <w:rPr>
          <w:rFonts w:ascii="標楷體" w:eastAsia="標楷體" w:hAnsi="標楷體" w:hint="eastAsia"/>
          <w:sz w:val="28"/>
          <w:szCs w:val="28"/>
        </w:rPr>
        <w:t>，共</w:t>
      </w:r>
      <w:r w:rsidR="00F43A73" w:rsidRPr="008F70AE">
        <w:rPr>
          <w:rFonts w:ascii="標楷體" w:eastAsia="標楷體" w:hAnsi="標楷體"/>
          <w:sz w:val="28"/>
          <w:szCs w:val="28"/>
        </w:rPr>
        <w:t>15</w:t>
      </w:r>
      <w:r w:rsidR="000E643F" w:rsidRPr="008F70AE">
        <w:rPr>
          <w:rFonts w:ascii="標楷體" w:eastAsia="標楷體" w:hAnsi="標楷體" w:hint="eastAsia"/>
          <w:sz w:val="28"/>
          <w:szCs w:val="28"/>
        </w:rPr>
        <w:t>隊，依報名</w:t>
      </w:r>
    </w:p>
    <w:p w14:paraId="14F710C2" w14:textId="42B08E07" w:rsidR="00525A05" w:rsidRPr="00090EEC" w:rsidRDefault="006A6DA8" w:rsidP="00090EEC">
      <w:pPr>
        <w:pStyle w:val="a3"/>
        <w:adjustRightInd w:val="0"/>
        <w:snapToGrid w:val="0"/>
        <w:spacing w:line="360" w:lineRule="auto"/>
        <w:ind w:leftChars="0" w:left="720"/>
        <w:rPr>
          <w:rFonts w:ascii="標楷體" w:eastAsia="標楷體" w:hAnsi="標楷體" w:hint="eastAsia"/>
          <w:sz w:val="28"/>
          <w:szCs w:val="28"/>
        </w:rPr>
      </w:pPr>
      <w:r w:rsidRPr="008F70AE">
        <w:rPr>
          <w:rFonts w:ascii="標楷體" w:eastAsia="標楷體" w:hAnsi="標楷體"/>
          <w:b/>
          <w:sz w:val="28"/>
          <w:szCs w:val="28"/>
        </w:rPr>
        <w:t xml:space="preserve">          </w:t>
      </w:r>
      <w:r w:rsidR="000E643F" w:rsidRPr="008F70AE">
        <w:rPr>
          <w:rFonts w:ascii="標楷體" w:eastAsia="標楷體" w:hAnsi="標楷體" w:hint="eastAsia"/>
          <w:sz w:val="28"/>
          <w:szCs w:val="28"/>
        </w:rPr>
        <w:t>時間順序額滿即不受理</w:t>
      </w:r>
      <w:r w:rsidR="00111165" w:rsidRPr="008F70AE">
        <w:rPr>
          <w:rFonts w:ascii="標楷體" w:eastAsia="標楷體" w:hAnsi="標楷體" w:hint="eastAsia"/>
          <w:sz w:val="28"/>
          <w:szCs w:val="28"/>
        </w:rPr>
        <w:t>。</w:t>
      </w:r>
    </w:p>
    <w:p w14:paraId="68C350CD" w14:textId="706CE802" w:rsidR="004A2353" w:rsidRPr="008F70AE" w:rsidRDefault="004A2353" w:rsidP="00924485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8F70AE">
        <w:rPr>
          <w:rFonts w:ascii="標楷體" w:eastAsia="標楷體" w:hAnsi="標楷體" w:hint="eastAsia"/>
          <w:b/>
          <w:sz w:val="28"/>
          <w:szCs w:val="28"/>
        </w:rPr>
        <w:t>報名期間:</w:t>
      </w:r>
    </w:p>
    <w:p w14:paraId="27FFA636" w14:textId="29474955" w:rsidR="004A2353" w:rsidRPr="008F70AE" w:rsidRDefault="004A2353" w:rsidP="00090EEC">
      <w:pPr>
        <w:pStyle w:val="a3"/>
        <w:numPr>
          <w:ilvl w:val="0"/>
          <w:numId w:val="16"/>
        </w:numPr>
        <w:adjustRightInd w:val="0"/>
        <w:snapToGrid w:val="0"/>
        <w:spacing w:line="360" w:lineRule="auto"/>
        <w:ind w:leftChars="0" w:left="851" w:hanging="566"/>
        <w:rPr>
          <w:rFonts w:ascii="標楷體" w:eastAsia="標楷體" w:hAnsi="標楷體"/>
          <w:sz w:val="28"/>
          <w:szCs w:val="28"/>
        </w:rPr>
      </w:pPr>
      <w:r w:rsidRPr="008F70AE">
        <w:rPr>
          <w:rFonts w:ascii="標楷體" w:eastAsia="標楷體" w:hAnsi="標楷體" w:hint="eastAsia"/>
          <w:sz w:val="28"/>
          <w:szCs w:val="28"/>
        </w:rPr>
        <w:t>報名期間:自計畫公告日起至</w:t>
      </w:r>
      <w:r w:rsidRPr="008F70AE">
        <w:rPr>
          <w:rFonts w:ascii="標楷體" w:eastAsia="標楷體" w:hAnsi="標楷體" w:hint="eastAsia"/>
          <w:b/>
          <w:sz w:val="28"/>
          <w:szCs w:val="28"/>
        </w:rPr>
        <w:t>11</w:t>
      </w:r>
      <w:r w:rsidR="00A8528A" w:rsidRPr="008F70AE">
        <w:rPr>
          <w:rFonts w:ascii="標楷體" w:eastAsia="標楷體" w:hAnsi="標楷體"/>
          <w:b/>
          <w:sz w:val="28"/>
          <w:szCs w:val="28"/>
        </w:rPr>
        <w:t>4</w:t>
      </w:r>
      <w:r w:rsidRPr="008F70AE">
        <w:rPr>
          <w:rFonts w:ascii="標楷體" w:eastAsia="標楷體" w:hAnsi="標楷體" w:hint="eastAsia"/>
          <w:b/>
          <w:sz w:val="28"/>
          <w:szCs w:val="28"/>
        </w:rPr>
        <w:t>年</w:t>
      </w:r>
      <w:r w:rsidR="00EE5229" w:rsidRPr="008F70AE">
        <w:rPr>
          <w:rFonts w:ascii="標楷體" w:eastAsia="標楷體" w:hAnsi="標楷體" w:hint="eastAsia"/>
          <w:b/>
          <w:sz w:val="28"/>
          <w:szCs w:val="28"/>
        </w:rPr>
        <w:t>1</w:t>
      </w:r>
      <w:r w:rsidR="00F51C62" w:rsidRPr="008F70AE">
        <w:rPr>
          <w:rFonts w:ascii="標楷體" w:eastAsia="標楷體" w:hAnsi="標楷體"/>
          <w:b/>
          <w:sz w:val="28"/>
          <w:szCs w:val="28"/>
        </w:rPr>
        <w:t>2</w:t>
      </w:r>
      <w:r w:rsidRPr="008F70AE">
        <w:rPr>
          <w:rFonts w:ascii="標楷體" w:eastAsia="標楷體" w:hAnsi="標楷體" w:hint="eastAsia"/>
          <w:b/>
          <w:sz w:val="28"/>
          <w:szCs w:val="28"/>
        </w:rPr>
        <w:t>月</w:t>
      </w:r>
      <w:r w:rsidR="00EF7357" w:rsidRPr="008F70AE">
        <w:rPr>
          <w:rFonts w:ascii="標楷體" w:eastAsia="標楷體" w:hAnsi="標楷體" w:hint="eastAsia"/>
          <w:b/>
          <w:sz w:val="28"/>
          <w:szCs w:val="28"/>
        </w:rPr>
        <w:t>5</w:t>
      </w:r>
      <w:r w:rsidRPr="008F70AE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EF7357" w:rsidRPr="008F70AE">
        <w:rPr>
          <w:rFonts w:ascii="標楷體" w:eastAsia="標楷體" w:hAnsi="標楷體" w:hint="eastAsia"/>
          <w:b/>
          <w:sz w:val="28"/>
          <w:szCs w:val="28"/>
        </w:rPr>
        <w:t>五</w:t>
      </w:r>
      <w:r w:rsidRPr="008F70AE">
        <w:rPr>
          <w:rFonts w:ascii="標楷體" w:eastAsia="標楷體" w:hAnsi="標楷體" w:hint="eastAsia"/>
          <w:b/>
          <w:sz w:val="28"/>
          <w:szCs w:val="28"/>
        </w:rPr>
        <w:t>)</w:t>
      </w:r>
      <w:r w:rsidRPr="008F70AE">
        <w:rPr>
          <w:rFonts w:ascii="標楷體" w:eastAsia="標楷體" w:hAnsi="標楷體" w:hint="eastAsia"/>
          <w:sz w:val="28"/>
          <w:szCs w:val="28"/>
        </w:rPr>
        <w:t>下午5時止</w:t>
      </w:r>
      <w:r w:rsidR="00090EEC">
        <w:rPr>
          <w:rFonts w:ascii="標楷體" w:eastAsia="標楷體" w:hAnsi="標楷體" w:hint="eastAsia"/>
          <w:sz w:val="28"/>
          <w:szCs w:val="28"/>
        </w:rPr>
        <w:t>以</w:t>
      </w:r>
      <w:r w:rsidR="00090EEC" w:rsidRPr="00090EEC">
        <w:rPr>
          <w:rFonts w:ascii="標楷體" w:eastAsia="標楷體" w:hAnsi="標楷體" w:hint="eastAsia"/>
          <w:b/>
          <w:sz w:val="28"/>
          <w:szCs w:val="28"/>
        </w:rPr>
        <w:t>電子郵件</w:t>
      </w:r>
      <w:r w:rsidR="00090EEC">
        <w:rPr>
          <w:rFonts w:ascii="標楷體" w:eastAsia="標楷體" w:hAnsi="標楷體" w:hint="eastAsia"/>
          <w:sz w:val="28"/>
          <w:szCs w:val="28"/>
        </w:rPr>
        <w:t>方式</w:t>
      </w:r>
      <w:r w:rsidR="00705E8D" w:rsidRPr="008F70AE">
        <w:rPr>
          <w:rFonts w:ascii="標楷體" w:eastAsia="標楷體" w:hAnsi="標楷體" w:hint="eastAsia"/>
          <w:sz w:val="28"/>
          <w:szCs w:val="28"/>
        </w:rPr>
        <w:t>送達</w:t>
      </w:r>
      <w:r w:rsidRPr="008F70AE">
        <w:rPr>
          <w:rFonts w:ascii="標楷體" w:eastAsia="標楷體" w:hAnsi="標楷體" w:hint="eastAsia"/>
          <w:sz w:val="28"/>
          <w:szCs w:val="28"/>
        </w:rPr>
        <w:t>。</w:t>
      </w:r>
    </w:p>
    <w:p w14:paraId="15982203" w14:textId="672A3BE6" w:rsidR="004A2353" w:rsidRPr="008F70AE" w:rsidRDefault="004A2353" w:rsidP="00924485">
      <w:pPr>
        <w:pStyle w:val="a3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8F70AE">
        <w:rPr>
          <w:rFonts w:ascii="標楷體" w:eastAsia="標楷體" w:hAnsi="標楷體" w:hint="eastAsia"/>
          <w:sz w:val="28"/>
          <w:szCs w:val="28"/>
        </w:rPr>
        <w:t>報名方式:請填具報名表(附件一)及表演內容授權同意書(附件二)，</w:t>
      </w:r>
      <w:r w:rsidR="00A303D2" w:rsidRPr="008F70AE">
        <w:rPr>
          <w:rFonts w:ascii="標楷體" w:eastAsia="標楷體" w:hAnsi="標楷體" w:hint="eastAsia"/>
          <w:sz w:val="28"/>
          <w:szCs w:val="28"/>
        </w:rPr>
        <w:t>E</w:t>
      </w:r>
      <w:r w:rsidR="00A303D2" w:rsidRPr="008F70AE">
        <w:rPr>
          <w:rFonts w:ascii="標楷體" w:eastAsia="標楷體" w:hAnsi="標楷體"/>
          <w:sz w:val="28"/>
          <w:szCs w:val="28"/>
        </w:rPr>
        <w:t>-mail</w:t>
      </w:r>
      <w:r w:rsidRPr="008F70AE">
        <w:rPr>
          <w:rFonts w:ascii="標楷體" w:eastAsia="標楷體" w:hAnsi="標楷體" w:hint="eastAsia"/>
          <w:sz w:val="28"/>
          <w:szCs w:val="28"/>
        </w:rPr>
        <w:t>至</w:t>
      </w:r>
      <w:r w:rsidR="009705C6" w:rsidRPr="008F70AE">
        <w:rPr>
          <w:rFonts w:ascii="標楷體" w:eastAsia="標楷體" w:hAnsi="標楷體"/>
          <w:sz w:val="28"/>
          <w:szCs w:val="28"/>
        </w:rPr>
        <w:t>2014hlab</w:t>
      </w:r>
      <w:r w:rsidR="008E11CE" w:rsidRPr="008F70AE">
        <w:rPr>
          <w:rFonts w:ascii="標楷體" w:eastAsia="標楷體" w:hAnsi="標楷體"/>
          <w:sz w:val="28"/>
          <w:szCs w:val="28"/>
        </w:rPr>
        <w:t>@</w:t>
      </w:r>
      <w:r w:rsidR="009705C6" w:rsidRPr="008F70AE">
        <w:rPr>
          <w:rFonts w:ascii="標楷體" w:eastAsia="標楷體" w:hAnsi="標楷體"/>
          <w:sz w:val="28"/>
          <w:szCs w:val="28"/>
        </w:rPr>
        <w:t>gmail.com</w:t>
      </w:r>
      <w:r w:rsidRPr="008F70AE">
        <w:rPr>
          <w:rFonts w:ascii="標楷體" w:eastAsia="標楷體" w:hAnsi="標楷體" w:hint="eastAsia"/>
          <w:sz w:val="28"/>
          <w:szCs w:val="28"/>
        </w:rPr>
        <w:t>。</w:t>
      </w:r>
    </w:p>
    <w:p w14:paraId="085D9001" w14:textId="7A9B4851" w:rsidR="004A2353" w:rsidRPr="008F70AE" w:rsidRDefault="004A2353" w:rsidP="00924485">
      <w:pPr>
        <w:pStyle w:val="a3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8F70AE">
        <w:rPr>
          <w:rFonts w:ascii="標楷體" w:eastAsia="標楷體" w:hAnsi="標楷體" w:hint="eastAsia"/>
          <w:sz w:val="28"/>
          <w:szCs w:val="28"/>
        </w:rPr>
        <w:t>請務必來電確認報名情形:電話03-8</w:t>
      </w:r>
      <w:r w:rsidR="008E11CE" w:rsidRPr="008F70AE">
        <w:rPr>
          <w:rFonts w:ascii="標楷體" w:eastAsia="標楷體" w:hAnsi="標楷體" w:hint="eastAsia"/>
          <w:sz w:val="28"/>
          <w:szCs w:val="28"/>
        </w:rPr>
        <w:t>2</w:t>
      </w:r>
      <w:r w:rsidR="008E11CE" w:rsidRPr="008F70AE">
        <w:rPr>
          <w:rFonts w:ascii="標楷體" w:eastAsia="標楷體" w:hAnsi="標楷體"/>
          <w:sz w:val="28"/>
          <w:szCs w:val="28"/>
        </w:rPr>
        <w:t>33200</w:t>
      </w:r>
      <w:r w:rsidR="008E11CE" w:rsidRPr="008F70AE">
        <w:rPr>
          <w:rFonts w:ascii="標楷體" w:eastAsia="標楷體" w:hAnsi="標楷體" w:hint="eastAsia"/>
          <w:sz w:val="28"/>
          <w:szCs w:val="28"/>
        </w:rPr>
        <w:t>轉3</w:t>
      </w:r>
      <w:r w:rsidR="008E11CE" w:rsidRPr="008F70AE">
        <w:rPr>
          <w:rFonts w:ascii="標楷體" w:eastAsia="標楷體" w:hAnsi="標楷體"/>
          <w:sz w:val="28"/>
          <w:szCs w:val="28"/>
        </w:rPr>
        <w:t>11</w:t>
      </w:r>
      <w:r w:rsidR="008E11CE" w:rsidRPr="008F70AE">
        <w:rPr>
          <w:rFonts w:ascii="標楷體" w:eastAsia="標楷體" w:hAnsi="標楷體" w:hint="eastAsia"/>
          <w:sz w:val="28"/>
          <w:szCs w:val="28"/>
        </w:rPr>
        <w:t>吳</w:t>
      </w:r>
      <w:r w:rsidRPr="008F70AE">
        <w:rPr>
          <w:rFonts w:ascii="標楷體" w:eastAsia="標楷體" w:hAnsi="標楷體" w:hint="eastAsia"/>
          <w:sz w:val="28"/>
          <w:szCs w:val="28"/>
        </w:rPr>
        <w:t>小姐，以保障自身權益。</w:t>
      </w:r>
    </w:p>
    <w:p w14:paraId="268A7EF6" w14:textId="55ADB0C8" w:rsidR="00A303D2" w:rsidRPr="008F70AE" w:rsidRDefault="00A303D2" w:rsidP="00F803A8">
      <w:pPr>
        <w:pStyle w:val="a3"/>
        <w:adjustRightInd w:val="0"/>
        <w:snapToGrid w:val="0"/>
        <w:spacing w:line="240" w:lineRule="exact"/>
        <w:ind w:leftChars="0" w:left="1004"/>
        <w:rPr>
          <w:rFonts w:ascii="標楷體" w:eastAsia="標楷體" w:hAnsi="標楷體"/>
          <w:sz w:val="28"/>
          <w:szCs w:val="28"/>
        </w:rPr>
      </w:pPr>
    </w:p>
    <w:p w14:paraId="0363BDA1" w14:textId="217E7D17" w:rsidR="00F803A8" w:rsidRDefault="00F803A8" w:rsidP="00F803A8">
      <w:pPr>
        <w:pStyle w:val="a3"/>
        <w:adjustRightInd w:val="0"/>
        <w:snapToGrid w:val="0"/>
        <w:spacing w:line="240" w:lineRule="exact"/>
        <w:ind w:leftChars="0" w:left="1004"/>
        <w:rPr>
          <w:rFonts w:ascii="標楷體" w:eastAsia="標楷體" w:hAnsi="標楷體"/>
          <w:sz w:val="28"/>
          <w:szCs w:val="28"/>
        </w:rPr>
      </w:pPr>
    </w:p>
    <w:p w14:paraId="0C91A96F" w14:textId="77777777" w:rsidR="00090EEC" w:rsidRPr="008F70AE" w:rsidRDefault="00090EEC" w:rsidP="00F803A8">
      <w:pPr>
        <w:pStyle w:val="a3"/>
        <w:adjustRightInd w:val="0"/>
        <w:snapToGrid w:val="0"/>
        <w:spacing w:line="240" w:lineRule="exact"/>
        <w:ind w:leftChars="0" w:left="1004"/>
        <w:rPr>
          <w:rFonts w:ascii="標楷體" w:eastAsia="標楷體" w:hAnsi="標楷體" w:hint="eastAsia"/>
          <w:sz w:val="28"/>
          <w:szCs w:val="28"/>
        </w:rPr>
      </w:pPr>
    </w:p>
    <w:p w14:paraId="086A31B6" w14:textId="739A55E9" w:rsidR="004A2353" w:rsidRPr="008F70AE" w:rsidRDefault="00DB5387" w:rsidP="00924485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8F70AE">
        <w:rPr>
          <w:rFonts w:ascii="標楷體" w:eastAsia="標楷體" w:hAnsi="標楷體" w:hint="eastAsia"/>
          <w:b/>
          <w:sz w:val="28"/>
          <w:szCs w:val="28"/>
        </w:rPr>
        <w:lastRenderedPageBreak/>
        <w:t>實施</w:t>
      </w:r>
      <w:r w:rsidR="004A2353" w:rsidRPr="008F70AE">
        <w:rPr>
          <w:rFonts w:ascii="標楷體" w:eastAsia="標楷體" w:hAnsi="標楷體" w:hint="eastAsia"/>
          <w:b/>
          <w:sz w:val="28"/>
          <w:szCs w:val="28"/>
        </w:rPr>
        <w:t>方式:</w:t>
      </w:r>
    </w:p>
    <w:p w14:paraId="100A4A0F" w14:textId="507AE28E" w:rsidR="005A28A8" w:rsidRPr="008F70AE" w:rsidRDefault="00111165" w:rsidP="008E11CE">
      <w:pPr>
        <w:pStyle w:val="a3"/>
        <w:numPr>
          <w:ilvl w:val="0"/>
          <w:numId w:val="17"/>
        </w:numPr>
        <w:adjustRightInd w:val="0"/>
        <w:snapToGrid w:val="0"/>
        <w:spacing w:line="360" w:lineRule="auto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8F70AE">
        <w:rPr>
          <w:rFonts w:ascii="標楷體" w:eastAsia="標楷體" w:hAnsi="標楷體" w:hint="eastAsia"/>
          <w:sz w:val="28"/>
          <w:szCs w:val="28"/>
        </w:rPr>
        <w:t>演唱</w:t>
      </w:r>
      <w:r w:rsidR="005A28A8" w:rsidRPr="008F70AE">
        <w:rPr>
          <w:rFonts w:ascii="標楷體" w:eastAsia="標楷體" w:hAnsi="標楷體" w:hint="eastAsia"/>
          <w:sz w:val="28"/>
          <w:szCs w:val="28"/>
        </w:rPr>
        <w:t>方式:演唱型式為合唱(二個聲部以上)</w:t>
      </w:r>
      <w:r w:rsidR="004A5823" w:rsidRPr="008F70AE">
        <w:rPr>
          <w:rFonts w:ascii="標楷體" w:eastAsia="標楷體" w:hAnsi="標楷體" w:hint="eastAsia"/>
          <w:sz w:val="28"/>
          <w:szCs w:val="28"/>
        </w:rPr>
        <w:t>，</w:t>
      </w:r>
      <w:r w:rsidR="005A28A8" w:rsidRPr="008F70AE">
        <w:rPr>
          <w:rFonts w:ascii="標楷體" w:eastAsia="標楷體" w:hAnsi="標楷體" w:hint="eastAsia"/>
          <w:sz w:val="28"/>
          <w:szCs w:val="28"/>
        </w:rPr>
        <w:t>樂器伴奏，以現場演唱為</w:t>
      </w:r>
      <w:r w:rsidR="00934193" w:rsidRPr="008F70AE">
        <w:rPr>
          <w:rFonts w:ascii="標楷體" w:eastAsia="標楷體" w:hAnsi="標楷體" w:hint="eastAsia"/>
          <w:sz w:val="28"/>
          <w:szCs w:val="28"/>
        </w:rPr>
        <w:t xml:space="preserve"> </w:t>
      </w:r>
      <w:r w:rsidR="00934193" w:rsidRPr="008F70AE">
        <w:rPr>
          <w:rFonts w:ascii="標楷體" w:eastAsia="標楷體" w:hAnsi="標楷體"/>
          <w:sz w:val="28"/>
          <w:szCs w:val="28"/>
        </w:rPr>
        <w:t xml:space="preserve">        </w:t>
      </w:r>
      <w:r w:rsidR="005A28A8" w:rsidRPr="008F70AE">
        <w:rPr>
          <w:rFonts w:ascii="標楷體" w:eastAsia="標楷體" w:hAnsi="標楷體" w:hint="eastAsia"/>
          <w:sz w:val="28"/>
          <w:szCs w:val="28"/>
        </w:rPr>
        <w:t>主。</w:t>
      </w:r>
      <w:r w:rsidR="00A303D2" w:rsidRPr="008F70AE">
        <w:rPr>
          <w:rFonts w:ascii="標楷體" w:eastAsia="標楷體" w:hAnsi="標楷體" w:hint="eastAsia"/>
          <w:sz w:val="28"/>
          <w:szCs w:val="28"/>
        </w:rPr>
        <w:t>由主辦單位提供電</w:t>
      </w:r>
      <w:r w:rsidR="008E11CE" w:rsidRPr="008F70AE">
        <w:rPr>
          <w:rFonts w:ascii="標楷體" w:eastAsia="標楷體" w:hAnsi="標楷體" w:hint="eastAsia"/>
          <w:sz w:val="28"/>
          <w:szCs w:val="28"/>
        </w:rPr>
        <w:t>鋼</w:t>
      </w:r>
      <w:r w:rsidR="00A303D2" w:rsidRPr="008F70AE">
        <w:rPr>
          <w:rFonts w:ascii="標楷體" w:eastAsia="標楷體" w:hAnsi="標楷體" w:hint="eastAsia"/>
          <w:sz w:val="28"/>
          <w:szCs w:val="28"/>
        </w:rPr>
        <w:t>琴，可自備其它樂器。</w:t>
      </w:r>
    </w:p>
    <w:p w14:paraId="7B90CCCF" w14:textId="0B624C12" w:rsidR="00111165" w:rsidRPr="008F70AE" w:rsidRDefault="005A28A8" w:rsidP="00A303D2">
      <w:pPr>
        <w:pStyle w:val="a3"/>
        <w:numPr>
          <w:ilvl w:val="0"/>
          <w:numId w:val="17"/>
        </w:numPr>
        <w:adjustRightInd w:val="0"/>
        <w:snapToGrid w:val="0"/>
        <w:spacing w:line="360" w:lineRule="auto"/>
        <w:ind w:leftChars="0" w:left="993" w:hanging="708"/>
        <w:rPr>
          <w:rFonts w:ascii="標楷體" w:eastAsia="標楷體" w:hAnsi="標楷體"/>
          <w:b/>
          <w:sz w:val="28"/>
          <w:szCs w:val="28"/>
        </w:rPr>
      </w:pPr>
      <w:r w:rsidRPr="008F70AE">
        <w:rPr>
          <w:rFonts w:ascii="標楷體" w:eastAsia="標楷體" w:hAnsi="標楷體" w:hint="eastAsia"/>
          <w:sz w:val="28"/>
          <w:szCs w:val="28"/>
        </w:rPr>
        <w:t>演唱</w:t>
      </w:r>
      <w:r w:rsidR="00111165" w:rsidRPr="008F70AE">
        <w:rPr>
          <w:rFonts w:ascii="標楷體" w:eastAsia="標楷體" w:hAnsi="標楷體" w:hint="eastAsia"/>
          <w:sz w:val="28"/>
          <w:szCs w:val="28"/>
        </w:rPr>
        <w:t>曲目:</w:t>
      </w:r>
      <w:r w:rsidR="00F60509" w:rsidRPr="008F70AE">
        <w:rPr>
          <w:rFonts w:ascii="標楷體" w:eastAsia="標楷體" w:hAnsi="標楷體" w:hint="eastAsia"/>
          <w:b/>
          <w:sz w:val="28"/>
          <w:szCs w:val="28"/>
        </w:rPr>
        <w:t>需</w:t>
      </w:r>
      <w:r w:rsidR="00D5191B" w:rsidRPr="008F70AE">
        <w:rPr>
          <w:rFonts w:ascii="標楷體" w:eastAsia="標楷體" w:hAnsi="標楷體" w:hint="eastAsia"/>
          <w:b/>
          <w:sz w:val="28"/>
          <w:szCs w:val="28"/>
        </w:rPr>
        <w:t>表演2首歌，</w:t>
      </w:r>
      <w:r w:rsidR="00D5191B" w:rsidRPr="008F70AE">
        <w:rPr>
          <w:rFonts w:ascii="標楷體" w:eastAsia="標楷體" w:hAnsi="標楷體"/>
          <w:b/>
          <w:sz w:val="28"/>
          <w:szCs w:val="28"/>
        </w:rPr>
        <w:t>1</w:t>
      </w:r>
      <w:r w:rsidR="00EE5229" w:rsidRPr="008F70AE">
        <w:rPr>
          <w:rFonts w:ascii="標楷體" w:eastAsia="標楷體" w:hAnsi="標楷體" w:hint="eastAsia"/>
          <w:b/>
          <w:sz w:val="28"/>
          <w:szCs w:val="28"/>
        </w:rPr>
        <w:t>首</w:t>
      </w:r>
      <w:r w:rsidR="00CC39B7" w:rsidRPr="008F70AE">
        <w:rPr>
          <w:rFonts w:ascii="標楷體" w:eastAsia="標楷體" w:hAnsi="標楷體" w:hint="eastAsia"/>
          <w:b/>
          <w:sz w:val="28"/>
          <w:szCs w:val="28"/>
        </w:rPr>
        <w:t>指定曲為部落歌謠、</w:t>
      </w:r>
      <w:r w:rsidR="00B65FAD" w:rsidRPr="008F70AE">
        <w:rPr>
          <w:rFonts w:ascii="標楷體" w:eastAsia="標楷體" w:hAnsi="標楷體" w:hint="eastAsia"/>
          <w:b/>
          <w:sz w:val="28"/>
          <w:szCs w:val="28"/>
        </w:rPr>
        <w:t>另</w:t>
      </w:r>
      <w:r w:rsidR="00CC39B7" w:rsidRPr="008F70AE">
        <w:rPr>
          <w:rFonts w:ascii="標楷體" w:eastAsia="標楷體" w:hAnsi="標楷體" w:hint="eastAsia"/>
          <w:b/>
          <w:sz w:val="28"/>
          <w:szCs w:val="28"/>
        </w:rPr>
        <w:t>1首</w:t>
      </w:r>
      <w:r w:rsidR="00F60509" w:rsidRPr="008F70AE">
        <w:rPr>
          <w:rFonts w:ascii="標楷體" w:eastAsia="標楷體" w:hAnsi="標楷體" w:hint="eastAsia"/>
          <w:b/>
          <w:sz w:val="28"/>
          <w:szCs w:val="28"/>
        </w:rPr>
        <w:t>自選曲為</w:t>
      </w:r>
      <w:proofErr w:type="gramStart"/>
      <w:r w:rsidR="00EE5229" w:rsidRPr="008F70AE">
        <w:rPr>
          <w:rFonts w:ascii="標楷體" w:eastAsia="標楷體" w:hAnsi="標楷體" w:hint="eastAsia"/>
          <w:b/>
          <w:sz w:val="28"/>
          <w:szCs w:val="28"/>
        </w:rPr>
        <w:t>族語聖詩歌</w:t>
      </w:r>
      <w:proofErr w:type="gramEnd"/>
      <w:r w:rsidR="00111165" w:rsidRPr="008F70AE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8697FD1" w14:textId="33E49C37" w:rsidR="00111165" w:rsidRPr="008F70AE" w:rsidRDefault="004A5823" w:rsidP="00924485">
      <w:pPr>
        <w:pStyle w:val="a3"/>
        <w:numPr>
          <w:ilvl w:val="0"/>
          <w:numId w:val="17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8F70AE">
        <w:rPr>
          <w:rFonts w:ascii="標楷體" w:eastAsia="標楷體" w:hAnsi="標楷體" w:hint="eastAsia"/>
          <w:sz w:val="28"/>
          <w:szCs w:val="28"/>
        </w:rPr>
        <w:t>演唱</w:t>
      </w:r>
      <w:r w:rsidR="00111165" w:rsidRPr="008F70AE">
        <w:rPr>
          <w:rFonts w:ascii="標楷體" w:eastAsia="標楷體" w:hAnsi="標楷體" w:hint="eastAsia"/>
          <w:sz w:val="28"/>
          <w:szCs w:val="28"/>
        </w:rPr>
        <w:t>時間:</w:t>
      </w:r>
      <w:r w:rsidR="00236415" w:rsidRPr="008F70AE">
        <w:rPr>
          <w:rFonts w:ascii="標楷體" w:eastAsia="標楷體" w:hAnsi="標楷體"/>
          <w:sz w:val="28"/>
          <w:szCs w:val="28"/>
        </w:rPr>
        <w:t>10</w:t>
      </w:r>
      <w:r w:rsidR="00111165" w:rsidRPr="008F70AE">
        <w:rPr>
          <w:rFonts w:ascii="標楷體" w:eastAsia="標楷體" w:hAnsi="標楷體" w:hint="eastAsia"/>
          <w:sz w:val="28"/>
          <w:szCs w:val="28"/>
        </w:rPr>
        <w:t>分</w:t>
      </w:r>
      <w:r w:rsidRPr="008F70AE">
        <w:rPr>
          <w:rFonts w:ascii="標楷體" w:eastAsia="標楷體" w:hAnsi="標楷體" w:hint="eastAsia"/>
          <w:sz w:val="28"/>
          <w:szCs w:val="28"/>
        </w:rPr>
        <w:t>鐘</w:t>
      </w:r>
      <w:r w:rsidR="005F003F" w:rsidRPr="008F70AE">
        <w:rPr>
          <w:rFonts w:ascii="標楷體" w:eastAsia="標楷體" w:hAnsi="標楷體" w:hint="eastAsia"/>
          <w:sz w:val="28"/>
          <w:szCs w:val="28"/>
        </w:rPr>
        <w:t>(含進退場)</w:t>
      </w:r>
      <w:r w:rsidR="00111165" w:rsidRPr="008F70AE">
        <w:rPr>
          <w:rFonts w:ascii="標楷體" w:eastAsia="標楷體" w:hAnsi="標楷體" w:hint="eastAsia"/>
          <w:sz w:val="28"/>
          <w:szCs w:val="28"/>
        </w:rPr>
        <w:t>。</w:t>
      </w:r>
    </w:p>
    <w:p w14:paraId="775D9033" w14:textId="60F7B7B6" w:rsidR="004A2353" w:rsidRPr="008F70AE" w:rsidRDefault="00BF3873" w:rsidP="00924485">
      <w:pPr>
        <w:pStyle w:val="a3"/>
        <w:numPr>
          <w:ilvl w:val="0"/>
          <w:numId w:val="17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8F70AE">
        <w:rPr>
          <w:rFonts w:ascii="標楷體" w:eastAsia="標楷體" w:hAnsi="標楷體" w:hint="eastAsia"/>
          <w:sz w:val="28"/>
          <w:szCs w:val="28"/>
        </w:rPr>
        <w:t>演唱</w:t>
      </w:r>
      <w:r w:rsidR="00D97531" w:rsidRPr="008F70AE">
        <w:rPr>
          <w:rFonts w:ascii="標楷體" w:eastAsia="標楷體" w:hAnsi="標楷體" w:hint="eastAsia"/>
          <w:sz w:val="28"/>
          <w:szCs w:val="28"/>
        </w:rPr>
        <w:t>人數</w:t>
      </w:r>
      <w:r w:rsidR="00E820C4" w:rsidRPr="008F70AE">
        <w:rPr>
          <w:rFonts w:ascii="標楷體" w:eastAsia="標楷體" w:hAnsi="標楷體" w:hint="eastAsia"/>
          <w:sz w:val="28"/>
          <w:szCs w:val="28"/>
        </w:rPr>
        <w:t>:</w:t>
      </w:r>
      <w:r w:rsidR="00BE68F2" w:rsidRPr="008F70AE">
        <w:rPr>
          <w:rFonts w:ascii="標楷體" w:eastAsia="標楷體" w:hAnsi="標楷體"/>
          <w:sz w:val="28"/>
          <w:szCs w:val="28"/>
        </w:rPr>
        <w:t>1</w:t>
      </w:r>
      <w:r w:rsidR="00090EEC">
        <w:rPr>
          <w:rFonts w:ascii="標楷體" w:eastAsia="標楷體" w:hAnsi="標楷體"/>
          <w:sz w:val="28"/>
          <w:szCs w:val="28"/>
        </w:rPr>
        <w:t>2</w:t>
      </w:r>
      <w:r w:rsidR="00D97531" w:rsidRPr="008F70AE">
        <w:rPr>
          <w:rFonts w:ascii="標楷體" w:eastAsia="標楷體" w:hAnsi="標楷體" w:hint="eastAsia"/>
          <w:sz w:val="28"/>
          <w:szCs w:val="28"/>
        </w:rPr>
        <w:t>人</w:t>
      </w:r>
      <w:r w:rsidR="00090EEC">
        <w:rPr>
          <w:rFonts w:ascii="標楷體" w:eastAsia="標楷體" w:hAnsi="標楷體" w:hint="eastAsia"/>
          <w:sz w:val="28"/>
          <w:szCs w:val="28"/>
        </w:rPr>
        <w:t>以上</w:t>
      </w:r>
      <w:r w:rsidR="00A303D2" w:rsidRPr="008F70AE">
        <w:rPr>
          <w:rFonts w:ascii="標楷體" w:eastAsia="標楷體" w:hAnsi="標楷體" w:hint="eastAsia"/>
          <w:sz w:val="28"/>
          <w:szCs w:val="28"/>
        </w:rPr>
        <w:t>。</w:t>
      </w:r>
    </w:p>
    <w:p w14:paraId="4D2E47C5" w14:textId="31B3FE75" w:rsidR="006A71E1" w:rsidRPr="008F70AE" w:rsidRDefault="006A71E1" w:rsidP="00924485">
      <w:pPr>
        <w:pStyle w:val="a3"/>
        <w:numPr>
          <w:ilvl w:val="0"/>
          <w:numId w:val="17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8F70AE">
        <w:rPr>
          <w:rFonts w:ascii="標楷體" w:eastAsia="標楷體" w:hAnsi="標楷體" w:hint="eastAsia"/>
          <w:sz w:val="28"/>
          <w:szCs w:val="28"/>
        </w:rPr>
        <w:t>表演順序:</w:t>
      </w:r>
      <w:r w:rsidR="00F60509" w:rsidRPr="008F70AE">
        <w:rPr>
          <w:rFonts w:ascii="標楷體" w:eastAsia="標楷體" w:hAnsi="標楷體" w:hint="eastAsia"/>
          <w:sz w:val="28"/>
          <w:szCs w:val="28"/>
        </w:rPr>
        <w:t>本府</w:t>
      </w:r>
      <w:r w:rsidRPr="008F70AE">
        <w:rPr>
          <w:rFonts w:ascii="標楷體" w:eastAsia="標楷體" w:hAnsi="標楷體" w:hint="eastAsia"/>
          <w:sz w:val="28"/>
          <w:szCs w:val="28"/>
        </w:rPr>
        <w:t>公開抽籤決定出場順序。</w:t>
      </w:r>
    </w:p>
    <w:p w14:paraId="4F9C04AA" w14:textId="5603031C" w:rsidR="00924485" w:rsidRPr="008F70AE" w:rsidRDefault="004A2353" w:rsidP="00924485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8F70AE">
        <w:rPr>
          <w:rFonts w:ascii="標楷體" w:eastAsia="標楷體" w:hAnsi="標楷體" w:hint="eastAsia"/>
          <w:b/>
          <w:sz w:val="28"/>
          <w:szCs w:val="28"/>
        </w:rPr>
        <w:t>獎勵</w:t>
      </w:r>
      <w:r w:rsidR="00457E6F" w:rsidRPr="008F70AE">
        <w:rPr>
          <w:rFonts w:ascii="標楷體" w:eastAsia="標楷體" w:hAnsi="標楷體" w:hint="eastAsia"/>
          <w:b/>
          <w:sz w:val="28"/>
          <w:szCs w:val="28"/>
        </w:rPr>
        <w:t>辦法</w:t>
      </w:r>
      <w:r w:rsidRPr="008F70AE">
        <w:rPr>
          <w:rFonts w:ascii="標楷體" w:eastAsia="標楷體" w:hAnsi="標楷體" w:hint="eastAsia"/>
          <w:b/>
          <w:sz w:val="28"/>
          <w:szCs w:val="28"/>
        </w:rPr>
        <w:t>:</w:t>
      </w:r>
      <w:r w:rsidR="006A71E1" w:rsidRPr="008F70AE">
        <w:rPr>
          <w:rFonts w:ascii="標楷體" w:eastAsia="標楷體" w:hAnsi="標楷體" w:hint="eastAsia"/>
          <w:sz w:val="28"/>
          <w:szCs w:val="28"/>
        </w:rPr>
        <w:t>提供每</w:t>
      </w:r>
      <w:proofErr w:type="gramStart"/>
      <w:r w:rsidR="006A71E1" w:rsidRPr="008F70AE">
        <w:rPr>
          <w:rFonts w:ascii="標楷體" w:eastAsia="標楷體" w:hAnsi="標楷體" w:hint="eastAsia"/>
          <w:sz w:val="28"/>
          <w:szCs w:val="28"/>
        </w:rPr>
        <w:t>隊</w:t>
      </w:r>
      <w:r w:rsidR="00924485" w:rsidRPr="008F70AE">
        <w:rPr>
          <w:rFonts w:ascii="標楷體" w:eastAsia="標楷體" w:hAnsi="標楷體" w:hint="eastAsia"/>
          <w:sz w:val="28"/>
          <w:szCs w:val="28"/>
        </w:rPr>
        <w:t>展演費</w:t>
      </w:r>
      <w:proofErr w:type="gramEnd"/>
      <w:r w:rsidR="00D5191B" w:rsidRPr="008F70AE">
        <w:rPr>
          <w:rFonts w:ascii="標楷體" w:eastAsia="標楷體" w:hAnsi="標楷體"/>
          <w:sz w:val="28"/>
          <w:szCs w:val="28"/>
        </w:rPr>
        <w:t>8</w:t>
      </w:r>
      <w:r w:rsidR="006A71E1" w:rsidRPr="008F70AE">
        <w:rPr>
          <w:rFonts w:ascii="標楷體" w:eastAsia="標楷體" w:hAnsi="標楷體"/>
          <w:sz w:val="28"/>
          <w:szCs w:val="28"/>
        </w:rPr>
        <w:t>,000</w:t>
      </w:r>
      <w:r w:rsidR="006A71E1" w:rsidRPr="008F70AE">
        <w:rPr>
          <w:rFonts w:ascii="標楷體" w:eastAsia="標楷體" w:hAnsi="標楷體" w:hint="eastAsia"/>
          <w:sz w:val="28"/>
          <w:szCs w:val="28"/>
        </w:rPr>
        <w:t>元</w:t>
      </w:r>
      <w:r w:rsidR="003A1A91" w:rsidRPr="008F70AE">
        <w:rPr>
          <w:rFonts w:ascii="標楷體" w:eastAsia="標楷體" w:hAnsi="標楷體" w:hint="eastAsia"/>
          <w:sz w:val="28"/>
          <w:szCs w:val="28"/>
        </w:rPr>
        <w:t>。</w:t>
      </w:r>
    </w:p>
    <w:p w14:paraId="46CB2F00" w14:textId="21BFCE33" w:rsidR="00171C27" w:rsidRPr="008F70AE" w:rsidRDefault="00AC2BD2" w:rsidP="00924485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8F70AE">
        <w:rPr>
          <w:rFonts w:ascii="標楷體" w:eastAsia="標楷體" w:hAnsi="標楷體" w:hint="eastAsia"/>
          <w:sz w:val="28"/>
          <w:szCs w:val="28"/>
        </w:rPr>
        <w:t>活動流程表</w:t>
      </w:r>
    </w:p>
    <w:tbl>
      <w:tblPr>
        <w:tblStyle w:val="a4"/>
        <w:tblW w:w="10083" w:type="dxa"/>
        <w:tblInd w:w="-5" w:type="dxa"/>
        <w:tblLook w:val="04A0" w:firstRow="1" w:lastRow="0" w:firstColumn="1" w:lastColumn="0" w:noHBand="0" w:noVBand="1"/>
      </w:tblPr>
      <w:tblGrid>
        <w:gridCol w:w="2207"/>
        <w:gridCol w:w="6"/>
        <w:gridCol w:w="1059"/>
        <w:gridCol w:w="2702"/>
        <w:gridCol w:w="4109"/>
      </w:tblGrid>
      <w:tr w:rsidR="008F70AE" w:rsidRPr="008F70AE" w14:paraId="786B7B57" w14:textId="77777777" w:rsidTr="00525A05">
        <w:trPr>
          <w:trHeight w:val="649"/>
        </w:trPr>
        <w:tc>
          <w:tcPr>
            <w:tcW w:w="3272" w:type="dxa"/>
            <w:gridSpan w:val="3"/>
            <w:vAlign w:val="center"/>
          </w:tcPr>
          <w:p w14:paraId="6A8F80B7" w14:textId="2A118493" w:rsidR="00F673B2" w:rsidRPr="008F70AE" w:rsidRDefault="00F673B2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702" w:type="dxa"/>
            <w:vAlign w:val="center"/>
          </w:tcPr>
          <w:p w14:paraId="7CD167A7" w14:textId="472ED433" w:rsidR="00F673B2" w:rsidRPr="008F70AE" w:rsidRDefault="00F673B2" w:rsidP="0092448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4109" w:type="dxa"/>
            <w:vAlign w:val="center"/>
          </w:tcPr>
          <w:p w14:paraId="08827F5C" w14:textId="1379DBF1" w:rsidR="00F673B2" w:rsidRPr="008F70AE" w:rsidRDefault="00F673B2" w:rsidP="0092448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8F70AE" w:rsidRPr="008F70AE" w14:paraId="620D4824" w14:textId="77777777" w:rsidTr="00236415">
        <w:trPr>
          <w:trHeight w:val="854"/>
        </w:trPr>
        <w:tc>
          <w:tcPr>
            <w:tcW w:w="2207" w:type="dxa"/>
            <w:vAlign w:val="center"/>
          </w:tcPr>
          <w:p w14:paraId="49220833" w14:textId="3A50B591" w:rsidR="00F673B2" w:rsidRPr="008F70AE" w:rsidRDefault="00F673B2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F70AE">
              <w:rPr>
                <w:rFonts w:ascii="標楷體" w:eastAsia="標楷體" w:hAnsi="標楷體"/>
                <w:sz w:val="28"/>
                <w:szCs w:val="28"/>
              </w:rPr>
              <w:t>0:00-10:30</w:t>
            </w:r>
          </w:p>
        </w:tc>
        <w:tc>
          <w:tcPr>
            <w:tcW w:w="1065" w:type="dxa"/>
            <w:gridSpan w:val="2"/>
            <w:vAlign w:val="center"/>
          </w:tcPr>
          <w:p w14:paraId="3CD0A007" w14:textId="490AD871" w:rsidR="00F673B2" w:rsidRPr="008F70AE" w:rsidRDefault="00F673B2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F70A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702" w:type="dxa"/>
            <w:vAlign w:val="center"/>
          </w:tcPr>
          <w:p w14:paraId="39A179EC" w14:textId="08D300C6" w:rsidR="00F673B2" w:rsidRPr="008F70AE" w:rsidRDefault="00F673B2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/>
                <w:kern w:val="0"/>
                <w:sz w:val="28"/>
                <w:szCs w:val="28"/>
              </w:rPr>
              <w:t>報到</w:t>
            </w:r>
          </w:p>
        </w:tc>
        <w:tc>
          <w:tcPr>
            <w:tcW w:w="4109" w:type="dxa"/>
            <w:vAlign w:val="center"/>
          </w:tcPr>
          <w:p w14:paraId="02CF3412" w14:textId="21D15CC9" w:rsidR="00F673B2" w:rsidRPr="008F70AE" w:rsidRDefault="00F673B2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/>
                <w:kern w:val="0"/>
                <w:sz w:val="28"/>
                <w:szCs w:val="28"/>
              </w:rPr>
              <w:t>演唱團體報到</w:t>
            </w:r>
          </w:p>
        </w:tc>
      </w:tr>
      <w:tr w:rsidR="008F70AE" w:rsidRPr="008F70AE" w14:paraId="67B6D5B7" w14:textId="77777777" w:rsidTr="00236415">
        <w:trPr>
          <w:trHeight w:val="854"/>
        </w:trPr>
        <w:tc>
          <w:tcPr>
            <w:tcW w:w="2213" w:type="dxa"/>
            <w:gridSpan w:val="2"/>
            <w:vAlign w:val="center"/>
          </w:tcPr>
          <w:p w14:paraId="4E67BD61" w14:textId="48BF099C" w:rsidR="00F673B2" w:rsidRPr="008F70AE" w:rsidRDefault="00F673B2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/>
                <w:kern w:val="0"/>
                <w:sz w:val="28"/>
              </w:rPr>
              <w:t>10:30-12:00</w:t>
            </w:r>
          </w:p>
        </w:tc>
        <w:tc>
          <w:tcPr>
            <w:tcW w:w="1059" w:type="dxa"/>
            <w:vAlign w:val="center"/>
          </w:tcPr>
          <w:p w14:paraId="6A0AB171" w14:textId="640105C7" w:rsidR="00F673B2" w:rsidRPr="008F70AE" w:rsidRDefault="00F673B2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/>
                <w:sz w:val="28"/>
                <w:szCs w:val="28"/>
              </w:rPr>
              <w:t>90</w:t>
            </w:r>
          </w:p>
        </w:tc>
        <w:tc>
          <w:tcPr>
            <w:tcW w:w="2702" w:type="dxa"/>
            <w:vAlign w:val="center"/>
          </w:tcPr>
          <w:p w14:paraId="7CD906FB" w14:textId="20DD3404" w:rsidR="00F673B2" w:rsidRPr="008F70AE" w:rsidRDefault="00F673B2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sz w:val="28"/>
                <w:szCs w:val="28"/>
              </w:rPr>
              <w:t>綵排</w:t>
            </w:r>
          </w:p>
        </w:tc>
        <w:tc>
          <w:tcPr>
            <w:tcW w:w="4109" w:type="dxa"/>
            <w:vAlign w:val="center"/>
          </w:tcPr>
          <w:p w14:paraId="2CEDB5BC" w14:textId="3E1940CB" w:rsidR="00F673B2" w:rsidRPr="008F70AE" w:rsidRDefault="00F673B2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sz w:val="28"/>
                <w:szCs w:val="28"/>
              </w:rPr>
              <w:t>每隊6分鐘</w:t>
            </w:r>
          </w:p>
        </w:tc>
      </w:tr>
      <w:tr w:rsidR="008F70AE" w:rsidRPr="008F70AE" w14:paraId="3305AFB4" w14:textId="77777777" w:rsidTr="00236415">
        <w:trPr>
          <w:trHeight w:val="854"/>
        </w:trPr>
        <w:tc>
          <w:tcPr>
            <w:tcW w:w="2213" w:type="dxa"/>
            <w:gridSpan w:val="2"/>
            <w:vAlign w:val="center"/>
          </w:tcPr>
          <w:p w14:paraId="6057DC22" w14:textId="737EB281" w:rsidR="00F673B2" w:rsidRPr="008F70AE" w:rsidRDefault="00F673B2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8F70AE">
              <w:rPr>
                <w:rFonts w:ascii="標楷體" w:eastAsia="標楷體" w:hAnsi="標楷體" w:hint="eastAsia"/>
                <w:kern w:val="0"/>
                <w:sz w:val="28"/>
              </w:rPr>
              <w:t>1</w:t>
            </w:r>
            <w:r w:rsidRPr="008F70AE">
              <w:rPr>
                <w:rFonts w:ascii="標楷體" w:eastAsia="標楷體" w:hAnsi="標楷體"/>
                <w:kern w:val="0"/>
                <w:sz w:val="28"/>
              </w:rPr>
              <w:t>2:00-13:00</w:t>
            </w:r>
          </w:p>
        </w:tc>
        <w:tc>
          <w:tcPr>
            <w:tcW w:w="1059" w:type="dxa"/>
            <w:vAlign w:val="center"/>
          </w:tcPr>
          <w:p w14:paraId="25A4F7BE" w14:textId="63B4DC1C" w:rsidR="00F673B2" w:rsidRPr="008F70AE" w:rsidRDefault="00F673B2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8F70A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702" w:type="dxa"/>
            <w:vAlign w:val="center"/>
          </w:tcPr>
          <w:p w14:paraId="44C1035F" w14:textId="3A151192" w:rsidR="00F673B2" w:rsidRPr="008F70AE" w:rsidRDefault="00F673B2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sz w:val="28"/>
                <w:szCs w:val="28"/>
              </w:rPr>
              <w:t>午休</w:t>
            </w:r>
          </w:p>
        </w:tc>
        <w:tc>
          <w:tcPr>
            <w:tcW w:w="4109" w:type="dxa"/>
            <w:vAlign w:val="center"/>
          </w:tcPr>
          <w:p w14:paraId="3BAB3B10" w14:textId="32D73D0F" w:rsidR="00F673B2" w:rsidRPr="008F70AE" w:rsidRDefault="00F673B2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sz w:val="28"/>
                <w:szCs w:val="28"/>
              </w:rPr>
              <w:t>團隊午饍及準備</w:t>
            </w:r>
          </w:p>
        </w:tc>
      </w:tr>
      <w:tr w:rsidR="008F70AE" w:rsidRPr="008F70AE" w14:paraId="5A687229" w14:textId="77777777" w:rsidTr="00236415">
        <w:trPr>
          <w:trHeight w:val="854"/>
        </w:trPr>
        <w:tc>
          <w:tcPr>
            <w:tcW w:w="2213" w:type="dxa"/>
            <w:gridSpan w:val="2"/>
            <w:vAlign w:val="center"/>
          </w:tcPr>
          <w:p w14:paraId="6C31AE49" w14:textId="6EE4D85C" w:rsidR="00F673B2" w:rsidRPr="008F70AE" w:rsidRDefault="00F673B2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/>
                <w:kern w:val="0"/>
                <w:sz w:val="28"/>
              </w:rPr>
              <w:t>13:00-13:</w:t>
            </w:r>
            <w:r w:rsidR="00236415" w:rsidRPr="008F70AE">
              <w:rPr>
                <w:rFonts w:ascii="標楷體" w:eastAsia="標楷體" w:hAnsi="標楷體"/>
                <w:kern w:val="0"/>
                <w:sz w:val="28"/>
              </w:rPr>
              <w:t>05</w:t>
            </w:r>
          </w:p>
        </w:tc>
        <w:tc>
          <w:tcPr>
            <w:tcW w:w="1059" w:type="dxa"/>
            <w:vAlign w:val="center"/>
          </w:tcPr>
          <w:p w14:paraId="1A51D482" w14:textId="40D0B900" w:rsidR="00F673B2" w:rsidRPr="008F70AE" w:rsidRDefault="00236415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702" w:type="dxa"/>
            <w:vAlign w:val="center"/>
          </w:tcPr>
          <w:p w14:paraId="48F81A6F" w14:textId="53DB6B6F" w:rsidR="00F673B2" w:rsidRPr="008F70AE" w:rsidRDefault="00F673B2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主持人開場</w:t>
            </w:r>
          </w:p>
        </w:tc>
        <w:tc>
          <w:tcPr>
            <w:tcW w:w="4109" w:type="dxa"/>
            <w:vAlign w:val="center"/>
          </w:tcPr>
          <w:p w14:paraId="711AEE29" w14:textId="23B564D5" w:rsidR="00F673B2" w:rsidRPr="008F70AE" w:rsidRDefault="00F673B2" w:rsidP="00F673B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F70AE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介紹參加</w:t>
            </w:r>
            <w:proofErr w:type="gramStart"/>
            <w:r w:rsidRPr="008F70AE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族語聖詩歌</w:t>
            </w:r>
            <w:proofErr w:type="gramEnd"/>
            <w:r w:rsidRPr="008F70AE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團隊</w:t>
            </w:r>
          </w:p>
        </w:tc>
      </w:tr>
      <w:tr w:rsidR="008F70AE" w:rsidRPr="008F70AE" w14:paraId="2DD3B45B" w14:textId="77777777" w:rsidTr="00236415">
        <w:trPr>
          <w:trHeight w:val="854"/>
        </w:trPr>
        <w:tc>
          <w:tcPr>
            <w:tcW w:w="2213" w:type="dxa"/>
            <w:gridSpan w:val="2"/>
            <w:vAlign w:val="center"/>
          </w:tcPr>
          <w:p w14:paraId="1DE5DB9B" w14:textId="64433ECA" w:rsidR="00F673B2" w:rsidRPr="008F70AE" w:rsidRDefault="00F673B2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8F70AE">
              <w:rPr>
                <w:rFonts w:ascii="標楷體" w:eastAsia="標楷體" w:hAnsi="標楷體"/>
                <w:kern w:val="0"/>
                <w:sz w:val="28"/>
              </w:rPr>
              <w:t>13:</w:t>
            </w:r>
            <w:r w:rsidR="00236415" w:rsidRPr="008F70AE">
              <w:rPr>
                <w:rFonts w:ascii="標楷體" w:eastAsia="標楷體" w:hAnsi="標楷體"/>
                <w:kern w:val="0"/>
                <w:sz w:val="28"/>
              </w:rPr>
              <w:t>05</w:t>
            </w:r>
            <w:r w:rsidRPr="008F70AE">
              <w:rPr>
                <w:rFonts w:ascii="標楷體" w:eastAsia="標楷體" w:hAnsi="標楷體"/>
                <w:kern w:val="0"/>
                <w:sz w:val="28"/>
              </w:rPr>
              <w:t>-13:</w:t>
            </w:r>
            <w:r w:rsidR="00236415" w:rsidRPr="008F70AE">
              <w:rPr>
                <w:rFonts w:ascii="標楷體" w:eastAsia="標楷體" w:hAnsi="標楷體"/>
                <w:kern w:val="0"/>
                <w:sz w:val="28"/>
              </w:rPr>
              <w:t>15</w:t>
            </w:r>
          </w:p>
        </w:tc>
        <w:tc>
          <w:tcPr>
            <w:tcW w:w="1059" w:type="dxa"/>
            <w:vAlign w:val="center"/>
          </w:tcPr>
          <w:p w14:paraId="16268302" w14:textId="15C285FA" w:rsidR="00F673B2" w:rsidRPr="008F70AE" w:rsidRDefault="00F673B2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F70A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6811" w:type="dxa"/>
            <w:gridSpan w:val="2"/>
            <w:vAlign w:val="center"/>
          </w:tcPr>
          <w:p w14:paraId="6BF8409D" w14:textId="33AD883F" w:rsidR="00F673B2" w:rsidRPr="008F70AE" w:rsidRDefault="00F673B2" w:rsidP="00F673B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貴賓致詞 </w:t>
            </w:r>
            <w:r w:rsidRPr="008F70AE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</w:t>
            </w:r>
            <w:r w:rsidRPr="008F70A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大合照</w:t>
            </w:r>
          </w:p>
        </w:tc>
      </w:tr>
      <w:tr w:rsidR="008F70AE" w:rsidRPr="008F70AE" w14:paraId="0735F026" w14:textId="77777777" w:rsidTr="00236415">
        <w:trPr>
          <w:trHeight w:val="854"/>
        </w:trPr>
        <w:tc>
          <w:tcPr>
            <w:tcW w:w="2213" w:type="dxa"/>
            <w:gridSpan w:val="2"/>
            <w:vAlign w:val="center"/>
          </w:tcPr>
          <w:p w14:paraId="3755D48A" w14:textId="48016690" w:rsidR="00F673B2" w:rsidRPr="008F70AE" w:rsidRDefault="00F673B2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8F70AE">
              <w:rPr>
                <w:rFonts w:ascii="標楷體" w:eastAsia="標楷體" w:hAnsi="標楷體"/>
                <w:kern w:val="0"/>
                <w:sz w:val="28"/>
              </w:rPr>
              <w:t>13:</w:t>
            </w:r>
            <w:r w:rsidR="00236415" w:rsidRPr="008F70AE">
              <w:rPr>
                <w:rFonts w:ascii="標楷體" w:eastAsia="標楷體" w:hAnsi="標楷體"/>
                <w:kern w:val="0"/>
                <w:sz w:val="28"/>
              </w:rPr>
              <w:t>15</w:t>
            </w:r>
            <w:r w:rsidRPr="008F70AE">
              <w:rPr>
                <w:rFonts w:ascii="標楷體" w:eastAsia="標楷體" w:hAnsi="標楷體"/>
                <w:kern w:val="0"/>
                <w:sz w:val="28"/>
              </w:rPr>
              <w:t>-13:</w:t>
            </w:r>
            <w:r w:rsidR="00236415" w:rsidRPr="008F70AE">
              <w:rPr>
                <w:rFonts w:ascii="標楷體" w:eastAsia="標楷體" w:hAnsi="標楷體"/>
                <w:kern w:val="0"/>
                <w:sz w:val="28"/>
              </w:rPr>
              <w:t>20</w:t>
            </w:r>
          </w:p>
        </w:tc>
        <w:tc>
          <w:tcPr>
            <w:tcW w:w="1059" w:type="dxa"/>
            <w:vAlign w:val="center"/>
          </w:tcPr>
          <w:p w14:paraId="72C77BC9" w14:textId="5AB7DD73" w:rsidR="00F673B2" w:rsidRPr="008F70AE" w:rsidRDefault="00236415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6811" w:type="dxa"/>
            <w:gridSpan w:val="2"/>
            <w:vAlign w:val="center"/>
          </w:tcPr>
          <w:p w14:paraId="69E4BD10" w14:textId="2124F2F7" w:rsidR="00F673B2" w:rsidRPr="008F70AE" w:rsidRDefault="00F673B2" w:rsidP="00F673B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8F70A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音樂會前</w:t>
            </w:r>
            <w:r w:rsidR="00236415" w:rsidRPr="008F70A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祝</w:t>
            </w:r>
            <w:r w:rsidR="00EF7357" w:rsidRPr="008F70A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禱</w:t>
            </w:r>
            <w:proofErr w:type="gramEnd"/>
          </w:p>
        </w:tc>
      </w:tr>
      <w:tr w:rsidR="008F70AE" w:rsidRPr="008F70AE" w14:paraId="246BC20B" w14:textId="77777777" w:rsidTr="00236415">
        <w:trPr>
          <w:trHeight w:val="854"/>
        </w:trPr>
        <w:tc>
          <w:tcPr>
            <w:tcW w:w="2213" w:type="dxa"/>
            <w:gridSpan w:val="2"/>
            <w:vAlign w:val="center"/>
          </w:tcPr>
          <w:p w14:paraId="62C82821" w14:textId="37964D74" w:rsidR="00F673B2" w:rsidRPr="008F70AE" w:rsidRDefault="00F673B2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/>
                <w:kern w:val="0"/>
                <w:sz w:val="28"/>
              </w:rPr>
              <w:t>13:</w:t>
            </w:r>
            <w:r w:rsidR="00236415" w:rsidRPr="008F70AE">
              <w:rPr>
                <w:rFonts w:ascii="標楷體" w:eastAsia="標楷體" w:hAnsi="標楷體"/>
                <w:kern w:val="0"/>
                <w:sz w:val="28"/>
              </w:rPr>
              <w:t>2</w:t>
            </w:r>
            <w:r w:rsidRPr="008F70AE">
              <w:rPr>
                <w:rFonts w:ascii="標楷體" w:eastAsia="標楷體" w:hAnsi="標楷體"/>
                <w:kern w:val="0"/>
                <w:sz w:val="28"/>
              </w:rPr>
              <w:t>0-1</w:t>
            </w:r>
            <w:r w:rsidR="00236415" w:rsidRPr="008F70AE">
              <w:rPr>
                <w:rFonts w:ascii="標楷體" w:eastAsia="標楷體" w:hAnsi="標楷體"/>
                <w:kern w:val="0"/>
                <w:sz w:val="28"/>
              </w:rPr>
              <w:t>5</w:t>
            </w:r>
            <w:r w:rsidRPr="008F70AE">
              <w:rPr>
                <w:rFonts w:ascii="標楷體" w:eastAsia="標楷體" w:hAnsi="標楷體"/>
                <w:kern w:val="0"/>
                <w:sz w:val="28"/>
              </w:rPr>
              <w:t>:</w:t>
            </w:r>
            <w:r w:rsidR="00236415" w:rsidRPr="008F70AE">
              <w:rPr>
                <w:rFonts w:ascii="標楷體" w:eastAsia="標楷體" w:hAnsi="標楷體"/>
                <w:kern w:val="0"/>
                <w:sz w:val="28"/>
              </w:rPr>
              <w:t>5</w:t>
            </w:r>
            <w:r w:rsidRPr="008F70AE">
              <w:rPr>
                <w:rFonts w:ascii="標楷體" w:eastAsia="標楷體" w:hAnsi="標楷體"/>
                <w:kern w:val="0"/>
                <w:sz w:val="28"/>
              </w:rPr>
              <w:t>0</w:t>
            </w:r>
          </w:p>
        </w:tc>
        <w:tc>
          <w:tcPr>
            <w:tcW w:w="1059" w:type="dxa"/>
            <w:vAlign w:val="center"/>
          </w:tcPr>
          <w:p w14:paraId="33B866C9" w14:textId="63E0DC4A" w:rsidR="00F673B2" w:rsidRPr="008F70AE" w:rsidRDefault="00F673B2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/>
                <w:sz w:val="28"/>
                <w:szCs w:val="28"/>
              </w:rPr>
              <w:t>150</w:t>
            </w:r>
          </w:p>
        </w:tc>
        <w:tc>
          <w:tcPr>
            <w:tcW w:w="6811" w:type="dxa"/>
            <w:gridSpan w:val="2"/>
            <w:vAlign w:val="center"/>
          </w:tcPr>
          <w:p w14:paraId="323488AA" w14:textId="0A16CFD1" w:rsidR="00F673B2" w:rsidRPr="008F70AE" w:rsidRDefault="00F673B2" w:rsidP="00F673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音樂交流</w:t>
            </w:r>
          </w:p>
        </w:tc>
      </w:tr>
      <w:tr w:rsidR="008F70AE" w:rsidRPr="008F70AE" w14:paraId="7F218395" w14:textId="77777777" w:rsidTr="00236415">
        <w:trPr>
          <w:trHeight w:val="854"/>
        </w:trPr>
        <w:tc>
          <w:tcPr>
            <w:tcW w:w="2213" w:type="dxa"/>
            <w:gridSpan w:val="2"/>
            <w:vAlign w:val="center"/>
          </w:tcPr>
          <w:p w14:paraId="1407C223" w14:textId="032CC328" w:rsidR="00236415" w:rsidRPr="008F70AE" w:rsidRDefault="00236415" w:rsidP="0023641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8F70AE">
              <w:rPr>
                <w:rFonts w:ascii="標楷體" w:eastAsia="標楷體" w:hAnsi="標楷體" w:hint="eastAsia"/>
                <w:kern w:val="0"/>
                <w:sz w:val="28"/>
              </w:rPr>
              <w:t>1</w:t>
            </w:r>
            <w:r w:rsidRPr="008F70AE">
              <w:rPr>
                <w:rFonts w:ascii="標楷體" w:eastAsia="標楷體" w:hAnsi="標楷體"/>
                <w:kern w:val="0"/>
                <w:sz w:val="28"/>
              </w:rPr>
              <w:t>5:50-16:00</w:t>
            </w:r>
          </w:p>
        </w:tc>
        <w:tc>
          <w:tcPr>
            <w:tcW w:w="1059" w:type="dxa"/>
            <w:vAlign w:val="center"/>
          </w:tcPr>
          <w:p w14:paraId="08AF764F" w14:textId="69BEFAE3" w:rsidR="00236415" w:rsidRPr="008F70AE" w:rsidRDefault="00236415" w:rsidP="0023641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6811" w:type="dxa"/>
            <w:gridSpan w:val="2"/>
            <w:vAlign w:val="center"/>
          </w:tcPr>
          <w:p w14:paraId="4E5A7403" w14:textId="20BEF4C6" w:rsidR="00236415" w:rsidRPr="008F70AE" w:rsidRDefault="00236415" w:rsidP="0023641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場休息</w:t>
            </w:r>
          </w:p>
        </w:tc>
      </w:tr>
      <w:tr w:rsidR="008F70AE" w:rsidRPr="008F70AE" w14:paraId="721EB9A3" w14:textId="77777777" w:rsidTr="00236415">
        <w:trPr>
          <w:trHeight w:val="854"/>
        </w:trPr>
        <w:tc>
          <w:tcPr>
            <w:tcW w:w="2213" w:type="dxa"/>
            <w:gridSpan w:val="2"/>
            <w:vAlign w:val="center"/>
          </w:tcPr>
          <w:p w14:paraId="4375E791" w14:textId="381A62F3" w:rsidR="00236415" w:rsidRPr="008F70AE" w:rsidRDefault="00236415" w:rsidP="0023641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8F70AE">
              <w:rPr>
                <w:rFonts w:ascii="標楷體" w:eastAsia="標楷體" w:hAnsi="標楷體" w:hint="eastAsia"/>
                <w:kern w:val="0"/>
                <w:sz w:val="28"/>
              </w:rPr>
              <w:t>1</w:t>
            </w:r>
            <w:r w:rsidRPr="008F70AE">
              <w:rPr>
                <w:rFonts w:ascii="標楷體" w:eastAsia="標楷體" w:hAnsi="標楷體"/>
                <w:kern w:val="0"/>
                <w:sz w:val="28"/>
              </w:rPr>
              <w:t>6:00-17:00</w:t>
            </w:r>
          </w:p>
        </w:tc>
        <w:tc>
          <w:tcPr>
            <w:tcW w:w="1059" w:type="dxa"/>
            <w:vAlign w:val="center"/>
          </w:tcPr>
          <w:p w14:paraId="1D41916D" w14:textId="034FD48E" w:rsidR="00236415" w:rsidRPr="008F70AE" w:rsidRDefault="00236415" w:rsidP="0023641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8F70A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6811" w:type="dxa"/>
            <w:gridSpan w:val="2"/>
            <w:vAlign w:val="center"/>
          </w:tcPr>
          <w:p w14:paraId="549EFB62" w14:textId="23029C9A" w:rsidR="00236415" w:rsidRPr="008F70AE" w:rsidRDefault="00236415" w:rsidP="0023641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樂舞展演</w:t>
            </w:r>
          </w:p>
        </w:tc>
      </w:tr>
      <w:tr w:rsidR="008F70AE" w:rsidRPr="008F70AE" w14:paraId="53B6FE16" w14:textId="77777777" w:rsidTr="00236415">
        <w:trPr>
          <w:trHeight w:val="854"/>
        </w:trPr>
        <w:tc>
          <w:tcPr>
            <w:tcW w:w="2213" w:type="dxa"/>
            <w:gridSpan w:val="2"/>
            <w:vAlign w:val="center"/>
          </w:tcPr>
          <w:p w14:paraId="712B2318" w14:textId="727BC6EB" w:rsidR="00236415" w:rsidRPr="008F70AE" w:rsidRDefault="00236415" w:rsidP="0023641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8F70AE">
              <w:rPr>
                <w:rFonts w:ascii="標楷體" w:eastAsia="標楷體" w:hAnsi="標楷體"/>
                <w:kern w:val="0"/>
                <w:sz w:val="28"/>
              </w:rPr>
              <w:t>17:00</w:t>
            </w:r>
          </w:p>
        </w:tc>
        <w:tc>
          <w:tcPr>
            <w:tcW w:w="1059" w:type="dxa"/>
            <w:vAlign w:val="center"/>
          </w:tcPr>
          <w:p w14:paraId="1EEE310E" w14:textId="68849169" w:rsidR="00236415" w:rsidRPr="008F70AE" w:rsidRDefault="00236415" w:rsidP="0023641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11" w:type="dxa"/>
            <w:gridSpan w:val="2"/>
            <w:vAlign w:val="center"/>
          </w:tcPr>
          <w:p w14:paraId="32DC97C4" w14:textId="02D7992A" w:rsidR="00236415" w:rsidRPr="008F70AE" w:rsidRDefault="00236415" w:rsidP="0023641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互道平安</w:t>
            </w:r>
          </w:p>
        </w:tc>
      </w:tr>
    </w:tbl>
    <w:p w14:paraId="11BA3AA0" w14:textId="05C44D18" w:rsidR="00F60509" w:rsidRPr="008F70AE" w:rsidRDefault="00F60509" w:rsidP="00F60509">
      <w:pPr>
        <w:adjustRightInd w:val="0"/>
        <w:snapToGrid w:val="0"/>
        <w:spacing w:line="240" w:lineRule="exact"/>
        <w:rPr>
          <w:rFonts w:ascii="標楷體" w:eastAsia="標楷體" w:hAnsi="標楷體"/>
          <w:sz w:val="28"/>
          <w:szCs w:val="28"/>
        </w:rPr>
      </w:pPr>
    </w:p>
    <w:p w14:paraId="56CE49FD" w14:textId="28E6280B" w:rsidR="00236415" w:rsidRPr="008F70AE" w:rsidRDefault="00236415" w:rsidP="00F60509">
      <w:pPr>
        <w:adjustRightInd w:val="0"/>
        <w:snapToGrid w:val="0"/>
        <w:spacing w:line="240" w:lineRule="exact"/>
        <w:rPr>
          <w:rFonts w:ascii="標楷體" w:eastAsia="標楷體" w:hAnsi="標楷體"/>
          <w:sz w:val="28"/>
          <w:szCs w:val="28"/>
        </w:rPr>
      </w:pPr>
    </w:p>
    <w:p w14:paraId="5922D8DB" w14:textId="77777777" w:rsidR="00236415" w:rsidRPr="008F70AE" w:rsidRDefault="00236415" w:rsidP="00F60509">
      <w:pPr>
        <w:adjustRightInd w:val="0"/>
        <w:snapToGrid w:val="0"/>
        <w:spacing w:line="240" w:lineRule="exact"/>
        <w:rPr>
          <w:rFonts w:ascii="標楷體" w:eastAsia="標楷體" w:hAnsi="標楷體"/>
          <w:sz w:val="28"/>
          <w:szCs w:val="28"/>
        </w:rPr>
      </w:pPr>
    </w:p>
    <w:p w14:paraId="7CF9F3D3" w14:textId="33FAE716" w:rsidR="003A1A91" w:rsidRPr="008F70AE" w:rsidRDefault="004A2353" w:rsidP="00236415">
      <w:pPr>
        <w:pStyle w:val="Web"/>
        <w:adjustRightInd w:val="0"/>
        <w:snapToGrid w:val="0"/>
        <w:spacing w:before="0" w:line="340" w:lineRule="exact"/>
        <w:ind w:leftChars="-145" w:left="-23" w:hangingChars="116" w:hanging="325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  <w:r w:rsidRPr="008F70AE">
        <w:rPr>
          <w:rFonts w:ascii="標楷體" w:eastAsia="標楷體" w:hAnsi="標楷體"/>
          <w:b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F6D1E" wp14:editId="500D2497">
                <wp:simplePos x="0" y="0"/>
                <wp:positionH relativeFrom="margin">
                  <wp:posOffset>-180975</wp:posOffset>
                </wp:positionH>
                <wp:positionV relativeFrom="paragraph">
                  <wp:posOffset>0</wp:posOffset>
                </wp:positionV>
                <wp:extent cx="514350" cy="24765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7E4D86A4" w14:textId="77777777" w:rsidR="004A2353" w:rsidRPr="00564D89" w:rsidRDefault="004A2353">
                            <w:pPr>
                              <w:pStyle w:val="Standard"/>
                            </w:pPr>
                            <w:r w:rsidRPr="00564D89">
                              <w:rPr>
                                <w:rFonts w:ascii="標楷體" w:eastAsia="標楷體" w:hAnsi="標楷體" w:cs="標楷體"/>
                              </w:rPr>
                              <w:t>附件一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F6D1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4.25pt;margin-top:0;width:40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" stroked="f">
                <v:textbox inset="0,0,0,0">
                  <w:txbxContent>
                    <w:p w14:paraId="7E4D86A4" w14:textId="77777777" w:rsidR="004A2353" w:rsidRPr="00564D89" w:rsidRDefault="004A2353">
                      <w:pPr>
                        <w:pStyle w:val="Standard"/>
                      </w:pPr>
                      <w:r w:rsidRPr="00564D89">
                        <w:rPr>
                          <w:rFonts w:ascii="標楷體" w:eastAsia="標楷體" w:hAnsi="標楷體" w:cs="標楷體"/>
                        </w:rPr>
                        <w:t>附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76" w:rsidRPr="008F70AE">
        <w:rPr>
          <w:rFonts w:ascii="標楷體" w:eastAsia="標楷體" w:hAnsi="標楷體" w:hint="eastAsia"/>
          <w:b/>
          <w:color w:val="auto"/>
          <w:sz w:val="28"/>
          <w:szCs w:val="28"/>
        </w:rPr>
        <w:t>11</w:t>
      </w:r>
      <w:r w:rsidR="005E5205" w:rsidRPr="008F70AE">
        <w:rPr>
          <w:rFonts w:ascii="標楷體" w:eastAsia="標楷體" w:hAnsi="標楷體"/>
          <w:b/>
          <w:color w:val="auto"/>
          <w:sz w:val="28"/>
          <w:szCs w:val="28"/>
        </w:rPr>
        <w:t>4</w:t>
      </w:r>
      <w:r w:rsidR="00537176" w:rsidRPr="008F70AE">
        <w:rPr>
          <w:rFonts w:ascii="標楷體" w:eastAsia="標楷體" w:hAnsi="標楷體" w:hint="eastAsia"/>
          <w:b/>
          <w:color w:val="auto"/>
          <w:sz w:val="28"/>
          <w:szCs w:val="28"/>
        </w:rPr>
        <w:t>年花蓮縣</w:t>
      </w:r>
      <w:r w:rsidR="00094C76" w:rsidRPr="008F70AE">
        <w:rPr>
          <w:rFonts w:ascii="標楷體" w:eastAsia="標楷體" w:hAnsi="標楷體" w:hint="eastAsia"/>
          <w:b/>
          <w:color w:val="auto"/>
          <w:sz w:val="28"/>
          <w:szCs w:val="28"/>
        </w:rPr>
        <w:t>推動原</w:t>
      </w:r>
      <w:r w:rsidR="00537176" w:rsidRPr="008F70AE">
        <w:rPr>
          <w:rFonts w:ascii="標楷體" w:eastAsia="標楷體" w:hAnsi="標楷體" w:hint="eastAsia"/>
          <w:b/>
          <w:color w:val="auto"/>
          <w:sz w:val="28"/>
          <w:szCs w:val="28"/>
        </w:rPr>
        <w:t>住民族語發展</w:t>
      </w:r>
    </w:p>
    <w:p w14:paraId="7837134A" w14:textId="33AE20A6" w:rsidR="004A2353" w:rsidRPr="008F70AE" w:rsidRDefault="00537176" w:rsidP="00236415">
      <w:pPr>
        <w:pStyle w:val="Web"/>
        <w:adjustRightInd w:val="0"/>
        <w:snapToGrid w:val="0"/>
        <w:spacing w:before="0" w:line="340" w:lineRule="exact"/>
        <w:ind w:leftChars="160" w:left="709" w:hangingChars="116" w:hanging="325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  <w:r w:rsidRPr="008F70AE">
        <w:rPr>
          <w:rFonts w:ascii="標楷體" w:eastAsia="標楷體" w:hAnsi="標楷體" w:hint="eastAsia"/>
          <w:b/>
          <w:color w:val="auto"/>
          <w:sz w:val="28"/>
          <w:szCs w:val="28"/>
        </w:rPr>
        <w:t>「</w:t>
      </w:r>
      <w:proofErr w:type="gramStart"/>
      <w:r w:rsidR="003A1A91" w:rsidRPr="008F70AE">
        <w:rPr>
          <w:rFonts w:ascii="標楷體" w:eastAsia="標楷體" w:hAnsi="標楷體" w:hint="eastAsia"/>
          <w:b/>
          <w:color w:val="auto"/>
          <w:sz w:val="28"/>
          <w:szCs w:val="28"/>
        </w:rPr>
        <w:t>族語</w:t>
      </w:r>
      <w:r w:rsidR="008E02F7" w:rsidRPr="008F70AE">
        <w:rPr>
          <w:rFonts w:ascii="標楷體" w:eastAsia="標楷體" w:hAnsi="標楷體" w:hint="eastAsia"/>
          <w:b/>
          <w:color w:val="auto"/>
          <w:sz w:val="28"/>
          <w:szCs w:val="28"/>
        </w:rPr>
        <w:t>聖詩歌</w:t>
      </w:r>
      <w:proofErr w:type="gramEnd"/>
      <w:r w:rsidR="003A1A91" w:rsidRPr="008F70AE">
        <w:rPr>
          <w:rFonts w:ascii="標楷體" w:eastAsia="標楷體" w:hAnsi="標楷體" w:hint="eastAsia"/>
          <w:b/>
          <w:color w:val="auto"/>
          <w:sz w:val="28"/>
          <w:szCs w:val="28"/>
        </w:rPr>
        <w:t>及傳統歌謠音樂交流會</w:t>
      </w:r>
      <w:r w:rsidRPr="008F70AE">
        <w:rPr>
          <w:rFonts w:ascii="標楷體" w:eastAsia="標楷體" w:hAnsi="標楷體" w:hint="eastAsia"/>
          <w:b/>
          <w:color w:val="auto"/>
          <w:sz w:val="28"/>
          <w:szCs w:val="28"/>
        </w:rPr>
        <w:t>」</w:t>
      </w:r>
    </w:p>
    <w:p w14:paraId="6D582C3C" w14:textId="1DA38850" w:rsidR="00C521F7" w:rsidRPr="008F70AE" w:rsidRDefault="004A2353" w:rsidP="0019465B">
      <w:pPr>
        <w:pStyle w:val="Standard"/>
        <w:tabs>
          <w:tab w:val="left" w:pos="720"/>
          <w:tab w:val="left" w:pos="900"/>
        </w:tabs>
        <w:adjustRightInd w:val="0"/>
        <w:snapToGrid w:val="0"/>
        <w:spacing w:line="400" w:lineRule="exact"/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8F70AE">
        <w:rPr>
          <w:rFonts w:ascii="標楷體" w:eastAsia="標楷體" w:hAnsi="標楷體" w:cs="標楷體"/>
          <w:b/>
          <w:color w:val="auto"/>
          <w:sz w:val="32"/>
          <w:szCs w:val="32"/>
        </w:rPr>
        <w:t>報名表</w:t>
      </w:r>
    </w:p>
    <w:tbl>
      <w:tblPr>
        <w:tblW w:w="10115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569"/>
        <w:gridCol w:w="841"/>
        <w:gridCol w:w="1577"/>
        <w:gridCol w:w="974"/>
        <w:gridCol w:w="1468"/>
      </w:tblGrid>
      <w:tr w:rsidR="008F70AE" w:rsidRPr="008F70AE" w14:paraId="206205AC" w14:textId="77777777" w:rsidTr="00B073AD">
        <w:trPr>
          <w:trHeight w:val="662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ABA2C05" w14:textId="77777777" w:rsidR="00C521F7" w:rsidRPr="008F70AE" w:rsidRDefault="00C521F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團</w:t>
            </w:r>
            <w:r w:rsidRPr="008F70AE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隊名稱</w:t>
            </w:r>
          </w:p>
        </w:tc>
        <w:tc>
          <w:tcPr>
            <w:tcW w:w="756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3376D1F" w14:textId="77777777" w:rsidR="00C521F7" w:rsidRPr="008F70AE" w:rsidRDefault="00C521F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</w:tr>
      <w:tr w:rsidR="008F70AE" w:rsidRPr="008F70AE" w14:paraId="03DA2CFF" w14:textId="77777777" w:rsidTr="00B073AD">
        <w:trPr>
          <w:trHeight w:val="1004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B804EEE" w14:textId="77777777" w:rsidR="00C521F7" w:rsidRPr="008F70AE" w:rsidRDefault="00C521F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通訊地址</w:t>
            </w:r>
          </w:p>
        </w:tc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460EA30" w14:textId="77777777" w:rsidR="00C521F7" w:rsidRPr="008F70AE" w:rsidRDefault="00C521F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504F24E" w14:textId="77777777" w:rsidR="00C521F7" w:rsidRPr="008F70AE" w:rsidRDefault="00C521F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鄉鎮別</w:t>
            </w:r>
          </w:p>
        </w:tc>
        <w:tc>
          <w:tcPr>
            <w:tcW w:w="24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9D05D06" w14:textId="77777777" w:rsidR="00C521F7" w:rsidRPr="008F70AE" w:rsidRDefault="00C521F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rPr>
                <w:rFonts w:ascii="標楷體" w:eastAsia="標楷體" w:hAnsi="標楷體" w:cs="標楷體"/>
                <w:color w:val="auto"/>
                <w:sz w:val="28"/>
                <w:szCs w:val="28"/>
                <w:u w:val="single"/>
              </w:rPr>
            </w:pPr>
          </w:p>
          <w:p w14:paraId="398D7BFB" w14:textId="77777777" w:rsidR="00C521F7" w:rsidRPr="008F70AE" w:rsidRDefault="00C521F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/>
                <w:color w:val="auto"/>
                <w:sz w:val="28"/>
                <w:szCs w:val="28"/>
                <w:u w:val="single"/>
              </w:rPr>
              <w:t xml:space="preserve">       鄉/鎮/市</w:t>
            </w:r>
          </w:p>
        </w:tc>
      </w:tr>
      <w:tr w:rsidR="00090EEC" w:rsidRPr="008F70AE" w14:paraId="4D7ABEBA" w14:textId="77777777" w:rsidTr="00090EEC">
        <w:trPr>
          <w:cantSplit/>
          <w:trHeight w:val="819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63FCD9D3" w14:textId="18A451F3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聯絡人1</w:t>
            </w:r>
          </w:p>
        </w:tc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763D4D6A" w14:textId="46E1CD48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8CFCC94" w14:textId="0A30DA56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聯絡人2</w:t>
            </w:r>
          </w:p>
        </w:tc>
        <w:tc>
          <w:tcPr>
            <w:tcW w:w="24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6E800FD" w14:textId="0A04281C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</w:tr>
      <w:tr w:rsidR="00090EEC" w:rsidRPr="008F70AE" w14:paraId="760D7ECD" w14:textId="77777777" w:rsidTr="00090EEC">
        <w:trPr>
          <w:cantSplit/>
          <w:trHeight w:val="689"/>
        </w:trPr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8F3D715" w14:textId="5C837CB5" w:rsidR="00090EEC" w:rsidRPr="008F70AE" w:rsidRDefault="00090EEC" w:rsidP="00090EEC">
            <w:pPr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sz w:val="28"/>
                <w:szCs w:val="28"/>
              </w:rPr>
              <w:t>連絡電話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D8F47F3" w14:textId="77777777" w:rsidR="00090EEC" w:rsidRPr="008F70AE" w:rsidRDefault="00090EEC" w:rsidP="00090EEC">
            <w:pPr>
              <w:adjustRightInd w:val="0"/>
              <w:snapToGrid w:val="0"/>
              <w:spacing w:line="49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CC810EA" w14:textId="0F34D71C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連絡電話</w:t>
            </w:r>
          </w:p>
        </w:tc>
        <w:tc>
          <w:tcPr>
            <w:tcW w:w="24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23DC077" w14:textId="77777777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</w:tr>
      <w:tr w:rsidR="00090EEC" w:rsidRPr="008F70AE" w14:paraId="05779222" w14:textId="77777777" w:rsidTr="00090EEC">
        <w:trPr>
          <w:cantSplit/>
          <w:trHeight w:val="840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CC182AC" w14:textId="77777777" w:rsidR="00090EEC" w:rsidRPr="008F70AE" w:rsidRDefault="00090EEC" w:rsidP="00090EEC">
            <w:pPr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6BEBF0D" w14:textId="77777777" w:rsidR="00090EEC" w:rsidRPr="008F70AE" w:rsidRDefault="00090EEC" w:rsidP="00090EEC">
            <w:pPr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sz w:val="28"/>
                <w:szCs w:val="28"/>
              </w:rPr>
              <w:t>男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EB422E6" w14:textId="413292B0" w:rsidR="00090EEC" w:rsidRPr="008F70AE" w:rsidRDefault="00090EEC" w:rsidP="00090EEC">
            <w:pPr>
              <w:adjustRightInd w:val="0"/>
              <w:snapToGrid w:val="0"/>
              <w:spacing w:line="49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FABAED7" w14:textId="77777777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女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85F4D6B" w14:textId="4EC355AA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righ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B29B725" w14:textId="77777777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共計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63E5E7" w14:textId="4E12353D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righ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</w:t>
            </w:r>
          </w:p>
        </w:tc>
      </w:tr>
      <w:tr w:rsidR="00090EEC" w:rsidRPr="008F70AE" w14:paraId="7FEF748B" w14:textId="77777777" w:rsidTr="00B073AD">
        <w:trPr>
          <w:cantSplit/>
          <w:trHeight w:val="787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B7E0002" w14:textId="77777777" w:rsidR="00090EEC" w:rsidRPr="008F70AE" w:rsidRDefault="00090EEC" w:rsidP="00090EE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sz w:val="28"/>
                <w:szCs w:val="28"/>
              </w:rPr>
              <w:t>第1首(指定曲)</w:t>
            </w:r>
            <w:r w:rsidRPr="008F70AE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14:paraId="140C5C38" w14:textId="1B910315" w:rsidR="00090EEC" w:rsidRPr="008F70AE" w:rsidRDefault="00090EEC" w:rsidP="00090EE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sz w:val="28"/>
                <w:szCs w:val="28"/>
              </w:rPr>
              <w:t>部落歌謠</w:t>
            </w:r>
          </w:p>
        </w:tc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93A7A28" w14:textId="77777777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6D11A6" w14:textId="77777777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演唱時間</w:t>
            </w:r>
          </w:p>
        </w:tc>
        <w:tc>
          <w:tcPr>
            <w:tcW w:w="24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4ABADC" w14:textId="77777777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分 </w:t>
            </w:r>
            <w:r w:rsidRPr="008F70AE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 </w:t>
            </w:r>
            <w:r w:rsidRPr="008F70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秒</w:t>
            </w:r>
          </w:p>
        </w:tc>
      </w:tr>
      <w:tr w:rsidR="00090EEC" w:rsidRPr="008F70AE" w14:paraId="1C4F7392" w14:textId="77777777" w:rsidTr="00B073AD">
        <w:trPr>
          <w:cantSplit/>
          <w:trHeight w:val="2156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056E48C" w14:textId="791C4B78" w:rsidR="00090EEC" w:rsidRPr="008F70AE" w:rsidRDefault="00090EEC" w:rsidP="00090EEC">
            <w:pPr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70AE">
              <w:rPr>
                <w:rFonts w:ascii="標楷體" w:eastAsia="標楷體" w:hAnsi="標楷體" w:cs="標楷體" w:hint="eastAsia"/>
                <w:sz w:val="26"/>
                <w:szCs w:val="26"/>
              </w:rPr>
              <w:t>部落歌謠</w:t>
            </w:r>
            <w:r w:rsidRPr="008F70AE">
              <w:rPr>
                <w:rFonts w:ascii="標楷體" w:eastAsia="標楷體" w:hAnsi="標楷體" w:hint="eastAsia"/>
                <w:sz w:val="26"/>
                <w:szCs w:val="26"/>
              </w:rPr>
              <w:t>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詞意義</w:t>
            </w:r>
          </w:p>
        </w:tc>
        <w:tc>
          <w:tcPr>
            <w:tcW w:w="756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08A7FA3" w14:textId="77777777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/>
                <w:color w:val="auto"/>
              </w:rPr>
              <w:t>(至少100字以上)</w:t>
            </w:r>
          </w:p>
        </w:tc>
      </w:tr>
      <w:tr w:rsidR="00090EEC" w:rsidRPr="008F70AE" w14:paraId="4651173B" w14:textId="77777777" w:rsidTr="00B073AD">
        <w:trPr>
          <w:cantSplit/>
          <w:trHeight w:val="929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5DEC553" w14:textId="77777777" w:rsidR="00090EEC" w:rsidRPr="008F70AE" w:rsidRDefault="00090EEC" w:rsidP="00090EE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sz w:val="28"/>
                <w:szCs w:val="28"/>
              </w:rPr>
              <w:t>第2首(自選曲)</w:t>
            </w:r>
            <w:r w:rsidRPr="008F70AE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14:paraId="4CDBAFFB" w14:textId="255DD3BF" w:rsidR="00090EEC" w:rsidRPr="008F70AE" w:rsidRDefault="00090EEC" w:rsidP="00090EE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F70AE">
              <w:rPr>
                <w:rFonts w:ascii="標楷體" w:eastAsia="標楷體" w:hAnsi="標楷體" w:hint="eastAsia"/>
                <w:sz w:val="28"/>
                <w:szCs w:val="28"/>
              </w:rPr>
              <w:t>族語聖詩歌</w:t>
            </w:r>
            <w:proofErr w:type="gramEnd"/>
          </w:p>
        </w:tc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2FB07A1" w14:textId="77777777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241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605DFE" w14:textId="77777777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演唱時間</w:t>
            </w:r>
          </w:p>
        </w:tc>
        <w:tc>
          <w:tcPr>
            <w:tcW w:w="24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029D15" w14:textId="77777777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分 </w:t>
            </w:r>
            <w:r w:rsidRPr="008F70AE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 </w:t>
            </w:r>
            <w:r w:rsidRPr="008F70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秒</w:t>
            </w:r>
          </w:p>
        </w:tc>
      </w:tr>
      <w:tr w:rsidR="00090EEC" w:rsidRPr="008F70AE" w14:paraId="2901DDE4" w14:textId="77777777" w:rsidTr="00B073AD">
        <w:trPr>
          <w:trHeight w:val="2069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2FF4FBCA" w14:textId="2293D45B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color w:val="auto"/>
                <w:sz w:val="26"/>
                <w:szCs w:val="26"/>
              </w:rPr>
            </w:pPr>
            <w:proofErr w:type="gramStart"/>
            <w:r w:rsidRPr="008F70A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族語聖詩歌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介紹</w:t>
            </w:r>
          </w:p>
        </w:tc>
        <w:tc>
          <w:tcPr>
            <w:tcW w:w="756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46C478D" w14:textId="77777777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/>
                <w:color w:val="auto"/>
              </w:rPr>
              <w:t>(至少100字以上)</w:t>
            </w:r>
          </w:p>
        </w:tc>
      </w:tr>
      <w:tr w:rsidR="00090EEC" w:rsidRPr="008F70AE" w14:paraId="470D2701" w14:textId="77777777" w:rsidTr="00F803A8">
        <w:trPr>
          <w:trHeight w:val="3527"/>
        </w:trPr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47AA3C5C" w14:textId="77777777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團</w:t>
            </w:r>
            <w:r w:rsidRPr="008F70AE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隊</w:t>
            </w:r>
            <w:r w:rsidRPr="008F70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簡介</w:t>
            </w:r>
          </w:p>
          <w:p w14:paraId="68DA68AA" w14:textId="77777777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color w:val="auto"/>
                <w:szCs w:val="28"/>
              </w:rPr>
              <w:t>(至少1</w:t>
            </w:r>
            <w:r w:rsidRPr="008F70AE">
              <w:rPr>
                <w:rFonts w:ascii="標楷體" w:eastAsia="標楷體" w:hAnsi="標楷體" w:cs="標楷體"/>
                <w:color w:val="auto"/>
                <w:szCs w:val="28"/>
              </w:rPr>
              <w:t>00</w:t>
            </w:r>
            <w:r w:rsidRPr="008F70AE">
              <w:rPr>
                <w:rFonts w:ascii="標楷體" w:eastAsia="標楷體" w:hAnsi="標楷體" w:cs="標楷體" w:hint="eastAsia"/>
                <w:color w:val="auto"/>
                <w:szCs w:val="28"/>
              </w:rPr>
              <w:t>字以上)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DEE3A65" w14:textId="77777777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rPr>
                <w:rFonts w:ascii="標楷體" w:eastAsia="標楷體" w:hAnsi="標楷體" w:cs="標楷體"/>
                <w:color w:val="auto"/>
              </w:rPr>
            </w:pPr>
            <w:r w:rsidRPr="008F70AE">
              <w:rPr>
                <w:rFonts w:ascii="標楷體" w:eastAsia="標楷體" w:hAnsi="標楷體" w:cs="標楷體"/>
                <w:color w:val="auto"/>
              </w:rPr>
              <w:t>(</w:t>
            </w:r>
            <w:r w:rsidRPr="008F70AE">
              <w:rPr>
                <w:rFonts w:ascii="標楷體" w:eastAsia="標楷體" w:hAnsi="標楷體" w:cs="標楷體" w:hint="eastAsia"/>
                <w:color w:val="auto"/>
              </w:rPr>
              <w:t>簡介為進場時，主持人介紹內容)</w:t>
            </w:r>
          </w:p>
          <w:p w14:paraId="30FBCDA6" w14:textId="77777777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</w:tr>
      <w:tr w:rsidR="00090EEC" w:rsidRPr="008F70AE" w14:paraId="56986279" w14:textId="77777777" w:rsidTr="00746886">
        <w:trPr>
          <w:trHeight w:val="103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01D89EC" w14:textId="3BD717BA" w:rsidR="00090EEC" w:rsidRPr="008F70AE" w:rsidRDefault="00090EEC" w:rsidP="00090EEC">
            <w:pPr>
              <w:pStyle w:val="Standard"/>
              <w:tabs>
                <w:tab w:val="left" w:pos="360"/>
                <w:tab w:val="left" w:pos="720"/>
              </w:tabs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8F70AE">
              <w:rPr>
                <w:rFonts w:eastAsia="標楷體" w:hint="eastAsia"/>
                <w:color w:val="auto"/>
                <w:sz w:val="28"/>
                <w:szCs w:val="28"/>
              </w:rPr>
              <w:lastRenderedPageBreak/>
              <w:t>表演</w:t>
            </w:r>
            <w:r w:rsidRPr="008F70AE">
              <w:rPr>
                <w:rFonts w:eastAsia="標楷體"/>
                <w:color w:val="auto"/>
                <w:sz w:val="28"/>
                <w:szCs w:val="28"/>
              </w:rPr>
              <w:t>器材道具</w:t>
            </w:r>
          </w:p>
          <w:p w14:paraId="38410DF5" w14:textId="77777777" w:rsidR="00090EEC" w:rsidRPr="008F70AE" w:rsidRDefault="00090EEC" w:rsidP="00090EEC">
            <w:pPr>
              <w:pStyle w:val="Standard"/>
              <w:tabs>
                <w:tab w:val="left" w:pos="360"/>
                <w:tab w:val="left" w:pos="720"/>
              </w:tabs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8F70AE">
              <w:rPr>
                <w:rFonts w:eastAsia="標楷體" w:hint="eastAsia"/>
                <w:color w:val="auto"/>
                <w:sz w:val="28"/>
                <w:szCs w:val="28"/>
              </w:rPr>
              <w:t>及其他</w:t>
            </w:r>
            <w:r w:rsidRPr="008F70AE">
              <w:rPr>
                <w:rFonts w:eastAsia="標楷體"/>
                <w:color w:val="auto"/>
                <w:sz w:val="28"/>
                <w:szCs w:val="28"/>
              </w:rPr>
              <w:t>需求</w:t>
            </w:r>
          </w:p>
          <w:p w14:paraId="5E9E3910" w14:textId="32C14726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Arial" w:hint="eastAsia"/>
                <w:color w:val="auto"/>
                <w:sz w:val="28"/>
                <w:szCs w:val="28"/>
              </w:rPr>
              <w:t>(</w:t>
            </w:r>
            <w:proofErr w:type="gramStart"/>
            <w:r w:rsidRPr="008F70AE">
              <w:rPr>
                <w:rFonts w:ascii="標楷體" w:eastAsia="標楷體" w:hAnsi="標楷體" w:cs="Arial" w:hint="eastAsia"/>
                <w:color w:val="auto"/>
                <w:sz w:val="28"/>
                <w:szCs w:val="28"/>
              </w:rPr>
              <w:t>請敘明清楚)</w:t>
            </w:r>
            <w:proofErr w:type="gramEnd"/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6021EE6" w14:textId="2309D659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rPr>
                <w:rFonts w:eastAsia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範例:</w:t>
            </w:r>
          </w:p>
          <w:p w14:paraId="604C901D" w14:textId="55F76220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300" w:lineRule="exac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■自備:</w:t>
            </w:r>
            <w:r w:rsidRPr="008F70AE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木吉他、三角鐵</w:t>
            </w:r>
          </w:p>
          <w:p w14:paraId="770003A2" w14:textId="50630D6C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300" w:lineRule="exac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■需求:譜架</w:t>
            </w:r>
          </w:p>
        </w:tc>
      </w:tr>
      <w:tr w:rsidR="00090EEC" w:rsidRPr="008F70AE" w14:paraId="763AA12F" w14:textId="77777777" w:rsidTr="00B65FAD">
        <w:trPr>
          <w:trHeight w:val="2988"/>
        </w:trPr>
        <w:tc>
          <w:tcPr>
            <w:tcW w:w="2552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38DFDE2F" w14:textId="77777777" w:rsidR="00090EEC" w:rsidRPr="008F70AE" w:rsidRDefault="00090EEC" w:rsidP="00090EEC">
            <w:pPr>
              <w:pStyle w:val="Standard"/>
              <w:tabs>
                <w:tab w:val="left" w:pos="360"/>
                <w:tab w:val="left" w:pos="720"/>
              </w:tabs>
              <w:spacing w:line="4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CA77C38" w14:textId="641432D9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□自備:</w:t>
            </w:r>
            <w:r w:rsidRPr="008F70AE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</w:p>
          <w:p w14:paraId="75EF8CB7" w14:textId="77777777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14:paraId="7F5B8CEF" w14:textId="786ABD53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□需求:</w:t>
            </w:r>
          </w:p>
        </w:tc>
      </w:tr>
      <w:tr w:rsidR="00090EEC" w:rsidRPr="008F70AE" w14:paraId="5D4F519E" w14:textId="77777777" w:rsidTr="00B65FAD">
        <w:trPr>
          <w:trHeight w:val="523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8F42D85" w14:textId="77777777" w:rsidR="00090EEC" w:rsidRPr="008F70AE" w:rsidRDefault="00090EEC" w:rsidP="00090EEC">
            <w:pPr>
              <w:pStyle w:val="Standard"/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eastAsia="標楷體"/>
                <w:b/>
                <w:color w:val="auto"/>
                <w:sz w:val="28"/>
              </w:rPr>
            </w:pPr>
            <w:r w:rsidRPr="008F70AE">
              <w:rPr>
                <w:rFonts w:eastAsia="標楷體"/>
                <w:b/>
                <w:color w:val="auto"/>
                <w:sz w:val="28"/>
              </w:rPr>
              <w:t>團體照片兩張</w:t>
            </w:r>
          </w:p>
          <w:p w14:paraId="3A830356" w14:textId="77777777" w:rsidR="00090EEC" w:rsidRPr="008F70AE" w:rsidRDefault="00090EEC" w:rsidP="00090EEC">
            <w:pPr>
              <w:pStyle w:val="Standard"/>
              <w:tabs>
                <w:tab w:val="left" w:pos="360"/>
                <w:tab w:val="left" w:pos="720"/>
              </w:tabs>
              <w:spacing w:line="300" w:lineRule="exact"/>
              <w:jc w:val="center"/>
              <w:rPr>
                <w:color w:val="auto"/>
              </w:rPr>
            </w:pPr>
            <w:r w:rsidRPr="008F70AE">
              <w:rPr>
                <w:rFonts w:eastAsia="標楷體"/>
                <w:color w:val="auto"/>
              </w:rPr>
              <w:t>(</w:t>
            </w:r>
            <w:r w:rsidRPr="008F70AE">
              <w:rPr>
                <w:rFonts w:eastAsia="標楷體"/>
                <w:color w:val="auto"/>
              </w:rPr>
              <w:t>清楚解晰度高照片，</w:t>
            </w:r>
            <w:hyperlink r:id="rId9" w:history="1">
              <w:r w:rsidRPr="008F70AE">
                <w:rPr>
                  <w:rStyle w:val="a9"/>
                  <w:rFonts w:eastAsia="標楷體"/>
                  <w:b/>
                  <w:color w:val="auto"/>
                </w:rPr>
                <w:t>請另寄信箱</w:t>
              </w:r>
              <w:r w:rsidRPr="008F70AE">
                <w:rPr>
                  <w:rStyle w:val="a9"/>
                  <w:rFonts w:eastAsia="標楷體"/>
                  <w:b/>
                  <w:color w:val="auto"/>
                </w:rPr>
                <w:t>2014hlab@gmail.com</w:t>
              </w:r>
            </w:hyperlink>
            <w:r w:rsidRPr="008F70AE">
              <w:rPr>
                <w:rFonts w:eastAsia="標楷體"/>
                <w:b/>
                <w:color w:val="auto"/>
              </w:rPr>
              <w:t>)</w:t>
            </w:r>
          </w:p>
          <w:p w14:paraId="2F06A947" w14:textId="4EC113BB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eastAsia="標楷體" w:hint="eastAsia"/>
                <w:color w:val="auto"/>
                <w:u w:val="single"/>
              </w:rPr>
              <w:t>用於</w:t>
            </w:r>
            <w:r w:rsidRPr="008F70AE">
              <w:rPr>
                <w:rFonts w:eastAsia="標楷體"/>
                <w:color w:val="auto"/>
                <w:u w:val="single"/>
              </w:rPr>
              <w:t>製作</w:t>
            </w:r>
            <w:bookmarkStart w:id="1" w:name="_GoBack"/>
            <w:bookmarkEnd w:id="1"/>
            <w:r w:rsidRPr="008F70AE">
              <w:rPr>
                <w:rFonts w:eastAsia="標楷體"/>
                <w:color w:val="auto"/>
                <w:u w:val="single"/>
              </w:rPr>
              <w:t>手冊</w:t>
            </w:r>
            <w:r w:rsidRPr="008F70AE">
              <w:rPr>
                <w:rFonts w:eastAsia="標楷體" w:hint="eastAsia"/>
                <w:color w:val="auto"/>
                <w:u w:val="single"/>
              </w:rPr>
              <w:t>、活動宣傳及媒體</w:t>
            </w:r>
            <w:r w:rsidRPr="008F70AE">
              <w:rPr>
                <w:rFonts w:eastAsia="標楷體"/>
                <w:color w:val="auto"/>
                <w:u w:val="single"/>
              </w:rPr>
              <w:t>所需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D98E328" w14:textId="77777777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090EEC" w:rsidRPr="008F70AE" w14:paraId="60FA6689" w14:textId="77777777" w:rsidTr="00B65FAD">
        <w:trPr>
          <w:trHeight w:val="5236"/>
        </w:trPr>
        <w:tc>
          <w:tcPr>
            <w:tcW w:w="2552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46FAFD4E" w14:textId="77777777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5D46A2F" w14:textId="77777777" w:rsidR="00090EEC" w:rsidRPr="008F70AE" w:rsidRDefault="00090EEC" w:rsidP="00090EEC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rPr>
                <w:rFonts w:ascii="標楷體" w:eastAsia="標楷體" w:hAnsi="標楷體" w:cs="標楷體"/>
                <w:color w:val="auto"/>
              </w:rPr>
            </w:pPr>
          </w:p>
        </w:tc>
      </w:tr>
    </w:tbl>
    <w:p w14:paraId="538C65ED" w14:textId="34FB3BA1" w:rsidR="00F60509" w:rsidRPr="008F70AE" w:rsidRDefault="00F60509" w:rsidP="00F803A8">
      <w:pPr>
        <w:widowControl/>
        <w:spacing w:line="240" w:lineRule="exact"/>
        <w:rPr>
          <w:rFonts w:ascii="標楷體" w:eastAsia="標楷體" w:hAnsi="標楷體" w:cs="標楷體"/>
          <w:b/>
          <w:sz w:val="28"/>
          <w:szCs w:val="28"/>
        </w:rPr>
      </w:pPr>
    </w:p>
    <w:p w14:paraId="5087FA54" w14:textId="54E27576" w:rsidR="00B65FAD" w:rsidRPr="008F70AE" w:rsidRDefault="00B65FAD" w:rsidP="00F803A8">
      <w:pPr>
        <w:widowControl/>
        <w:spacing w:line="240" w:lineRule="exact"/>
        <w:rPr>
          <w:rFonts w:ascii="標楷體" w:eastAsia="標楷體" w:hAnsi="標楷體" w:cs="標楷體"/>
          <w:b/>
          <w:sz w:val="28"/>
          <w:szCs w:val="28"/>
        </w:rPr>
      </w:pPr>
    </w:p>
    <w:p w14:paraId="0EC1195F" w14:textId="20F6FB66" w:rsidR="00F803A8" w:rsidRPr="008F70AE" w:rsidRDefault="00F803A8" w:rsidP="00F803A8">
      <w:pPr>
        <w:widowControl/>
        <w:spacing w:line="240" w:lineRule="exact"/>
        <w:rPr>
          <w:rFonts w:ascii="標楷體" w:eastAsia="標楷體" w:hAnsi="標楷體" w:cs="標楷體"/>
          <w:b/>
          <w:sz w:val="28"/>
          <w:szCs w:val="28"/>
        </w:rPr>
      </w:pPr>
    </w:p>
    <w:p w14:paraId="3E174023" w14:textId="77777777" w:rsidR="00F803A8" w:rsidRPr="008F70AE" w:rsidRDefault="00F803A8" w:rsidP="00F803A8">
      <w:pPr>
        <w:widowControl/>
        <w:spacing w:line="240" w:lineRule="exact"/>
        <w:rPr>
          <w:rFonts w:ascii="標楷體" w:eastAsia="標楷體" w:hAnsi="標楷體" w:cs="標楷體"/>
          <w:b/>
          <w:sz w:val="28"/>
          <w:szCs w:val="28"/>
        </w:rPr>
      </w:pPr>
    </w:p>
    <w:p w14:paraId="0C6BD2F8" w14:textId="1AD7BA60" w:rsidR="00B073AD" w:rsidRPr="008F70AE" w:rsidRDefault="00DB3D63" w:rsidP="00F030C2">
      <w:pPr>
        <w:widowControl/>
        <w:spacing w:line="400" w:lineRule="exact"/>
        <w:jc w:val="center"/>
        <w:rPr>
          <w:rFonts w:ascii="標楷體" w:eastAsia="標楷體" w:hAnsi="標楷體"/>
          <w:b/>
          <w:sz w:val="34"/>
          <w:szCs w:val="34"/>
        </w:rPr>
      </w:pPr>
      <w:r w:rsidRPr="008F70AE">
        <w:rPr>
          <w:rFonts w:ascii="標楷體" w:eastAsia="標楷體" w:hAnsi="標楷體" w:hint="eastAsia"/>
          <w:b/>
          <w:sz w:val="34"/>
          <w:szCs w:val="34"/>
        </w:rPr>
        <w:t>1</w:t>
      </w:r>
      <w:r w:rsidRPr="008F70AE">
        <w:rPr>
          <w:rFonts w:ascii="標楷體" w:eastAsia="標楷體" w:hAnsi="標楷體"/>
          <w:b/>
          <w:sz w:val="34"/>
          <w:szCs w:val="34"/>
        </w:rPr>
        <w:t>14</w:t>
      </w:r>
      <w:r w:rsidRPr="008F70AE">
        <w:rPr>
          <w:rFonts w:ascii="標楷體" w:eastAsia="標楷體" w:hAnsi="標楷體" w:hint="eastAsia"/>
          <w:b/>
          <w:sz w:val="34"/>
          <w:szCs w:val="34"/>
        </w:rPr>
        <w:t>年花蓮縣</w:t>
      </w:r>
      <w:proofErr w:type="gramStart"/>
      <w:r w:rsidR="00C521F7" w:rsidRPr="008F70AE">
        <w:rPr>
          <w:rFonts w:ascii="標楷體" w:eastAsia="標楷體" w:hAnsi="標楷體" w:hint="eastAsia"/>
          <w:b/>
          <w:sz w:val="34"/>
          <w:szCs w:val="34"/>
        </w:rPr>
        <w:t>族語聖詩歌</w:t>
      </w:r>
      <w:proofErr w:type="gramEnd"/>
      <w:r w:rsidR="00C521F7" w:rsidRPr="008F70AE">
        <w:rPr>
          <w:rFonts w:ascii="標楷體" w:eastAsia="標楷體" w:hAnsi="標楷體" w:hint="eastAsia"/>
          <w:b/>
          <w:sz w:val="34"/>
          <w:szCs w:val="34"/>
        </w:rPr>
        <w:t>及傳統歌謠音樂交流會</w:t>
      </w:r>
    </w:p>
    <w:p w14:paraId="066601EA" w14:textId="3C6D4E8F" w:rsidR="00B073AD" w:rsidRPr="008F70AE" w:rsidRDefault="00B073AD" w:rsidP="00F030C2">
      <w:pPr>
        <w:widowControl/>
        <w:spacing w:line="400" w:lineRule="exact"/>
        <w:jc w:val="center"/>
        <w:rPr>
          <w:rFonts w:ascii="標楷體" w:eastAsia="標楷體" w:hAnsi="標楷體"/>
          <w:b/>
          <w:sz w:val="34"/>
          <w:szCs w:val="34"/>
        </w:rPr>
      </w:pPr>
      <w:r w:rsidRPr="008F70AE">
        <w:rPr>
          <w:rFonts w:ascii="標楷體" w:eastAsia="標楷體" w:hAnsi="標楷體" w:cs="標楷體" w:hint="eastAsia"/>
          <w:b/>
          <w:sz w:val="34"/>
          <w:szCs w:val="34"/>
        </w:rPr>
        <w:t>表演人員名冊</w:t>
      </w:r>
    </w:p>
    <w:tbl>
      <w:tblPr>
        <w:tblW w:w="10349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000" w:firstRow="0" w:lastRow="0" w:firstColumn="0" w:lastColumn="0" w:noHBand="0" w:noVBand="0"/>
      </w:tblPr>
      <w:tblGrid>
        <w:gridCol w:w="651"/>
        <w:gridCol w:w="1236"/>
        <w:gridCol w:w="1237"/>
        <w:gridCol w:w="987"/>
        <w:gridCol w:w="851"/>
        <w:gridCol w:w="992"/>
        <w:gridCol w:w="2552"/>
        <w:gridCol w:w="1843"/>
      </w:tblGrid>
      <w:tr w:rsidR="008F70AE" w:rsidRPr="008F70AE" w14:paraId="0A9322AE" w14:textId="77777777" w:rsidTr="00EF7357">
        <w:trPr>
          <w:trHeight w:val="600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AD69826" w14:textId="40B8B961" w:rsidR="00EF7357" w:rsidRPr="008F70AE" w:rsidRDefault="00EF7357" w:rsidP="00F803A8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編號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26D88844" w14:textId="609055A6" w:rsidR="00EF7357" w:rsidRPr="008F70AE" w:rsidRDefault="00EF7357" w:rsidP="00F803A8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597BB8D" w14:textId="1790BE12" w:rsidR="00EF7357" w:rsidRPr="008F70AE" w:rsidRDefault="00EF7357" w:rsidP="00F803A8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身分證</w:t>
            </w:r>
          </w:p>
          <w:p w14:paraId="3902F095" w14:textId="77777777" w:rsidR="00EF7357" w:rsidRPr="008F70AE" w:rsidRDefault="00EF7357" w:rsidP="00F803A8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字號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0D44E3C" w14:textId="77777777" w:rsidR="00EF7357" w:rsidRPr="008F70AE" w:rsidRDefault="00EF7357" w:rsidP="00EF7357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生 </w:t>
            </w:r>
            <w:r w:rsidRPr="008F70AE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</w:t>
            </w:r>
            <w:r w:rsidRPr="008F70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BCA1FED" w14:textId="77777777" w:rsidR="00EF7357" w:rsidRPr="008F70AE" w:rsidRDefault="00EF7357" w:rsidP="00EF7357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</w:t>
            </w:r>
            <w:r w:rsidRPr="008F70AE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別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6299B85A" w14:textId="75266687" w:rsidR="00EF7357" w:rsidRPr="008F70AE" w:rsidRDefault="00EF7357" w:rsidP="00EF7357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族別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4378F8F" w14:textId="61AA700E" w:rsidR="00EF7357" w:rsidRPr="008F70AE" w:rsidRDefault="00EF7357" w:rsidP="00F803A8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住   址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28B06DC" w14:textId="77777777" w:rsidR="00EF7357" w:rsidRPr="008F70AE" w:rsidRDefault="00EF7357" w:rsidP="00F803A8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電話</w:t>
            </w:r>
          </w:p>
        </w:tc>
      </w:tr>
      <w:tr w:rsidR="008F70AE" w:rsidRPr="008F70AE" w14:paraId="53F51B91" w14:textId="77777777" w:rsidTr="00EF7357">
        <w:trPr>
          <w:trHeight w:val="862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9A6313F" w14:textId="7435C296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2E40CC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7BC1508" w14:textId="5BF0565E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57F90E6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9E69BDA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3BBEB0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EF5BAEF" w14:textId="3E424AC8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4113A43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</w:tr>
      <w:tr w:rsidR="008F70AE" w:rsidRPr="008F70AE" w14:paraId="4631812F" w14:textId="77777777" w:rsidTr="00EF7357">
        <w:trPr>
          <w:trHeight w:val="862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B52A0B7" w14:textId="4D76DE84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EC5456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46C4880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9262780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7C61A8A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2048B8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5F4ED16" w14:textId="5F0F2C38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0382D60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</w:tr>
      <w:tr w:rsidR="008F70AE" w:rsidRPr="008F70AE" w14:paraId="6A5F5415" w14:textId="77777777" w:rsidTr="00EF7357">
        <w:trPr>
          <w:trHeight w:val="862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B72C149" w14:textId="644348B0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6DC26B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9C865DA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7F83404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7F02C6F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842D91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3E573E5" w14:textId="459295A8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49BDC4E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</w:tr>
      <w:tr w:rsidR="008F70AE" w:rsidRPr="008F70AE" w14:paraId="5ED123E5" w14:textId="77777777" w:rsidTr="00EF7357">
        <w:trPr>
          <w:trHeight w:val="862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9DBAEEC" w14:textId="044886DF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D24DA7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DF9E92A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772E6DE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E0FC12C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4FEDA8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D726577" w14:textId="20D4DDDB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8AB4DB5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</w:tr>
      <w:tr w:rsidR="008F70AE" w:rsidRPr="008F70AE" w14:paraId="71A38A46" w14:textId="77777777" w:rsidTr="00EF7357">
        <w:trPr>
          <w:trHeight w:val="862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A01F76B" w14:textId="6D6AC0F2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7D7135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F6CAD9C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74D0BB9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1C767B7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6384CE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9E29119" w14:textId="125D0A5E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3E56012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</w:tr>
      <w:tr w:rsidR="008F70AE" w:rsidRPr="008F70AE" w14:paraId="5DDFDC6B" w14:textId="77777777" w:rsidTr="00EF7357">
        <w:trPr>
          <w:trHeight w:val="862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0DBE176" w14:textId="3378FD00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65409C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D6C8B39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825C86B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C86B25A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2428C2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674D561" w14:textId="02EA7F59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B2AA3EE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</w:tr>
      <w:tr w:rsidR="008F70AE" w:rsidRPr="008F70AE" w14:paraId="338DB6BC" w14:textId="77777777" w:rsidTr="00EF7357">
        <w:trPr>
          <w:trHeight w:val="862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4870FEF" w14:textId="438EB0DB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7AF368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3D89D5F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81A0F05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ABEED90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E74F62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9AC7060" w14:textId="7B3C99DB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75FDC27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</w:tr>
      <w:tr w:rsidR="008F70AE" w:rsidRPr="008F70AE" w14:paraId="4B94868A" w14:textId="77777777" w:rsidTr="00EF7357">
        <w:trPr>
          <w:trHeight w:val="862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3DCDD84" w14:textId="5423A2D1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2AE638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7CEE74F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78C89ED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5944D32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1104F7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5625A00" w14:textId="6ADD40EF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9235585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</w:tr>
      <w:tr w:rsidR="008F70AE" w:rsidRPr="008F70AE" w14:paraId="3CD398B8" w14:textId="77777777" w:rsidTr="00EF7357">
        <w:trPr>
          <w:trHeight w:val="862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C2BBD9A" w14:textId="1C968F08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5158EC4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712DC87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9A31378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02E8FB3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6C33DB7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54BAD35" w14:textId="38F84030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340824C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</w:tr>
      <w:tr w:rsidR="008F70AE" w:rsidRPr="008F70AE" w14:paraId="7BAFE72E" w14:textId="77777777" w:rsidTr="00EF7357">
        <w:trPr>
          <w:trHeight w:val="862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AFED617" w14:textId="4BC482E0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1</w:t>
            </w:r>
            <w:r w:rsidRPr="008F70AE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6D67EB2C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6B5E760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B7A3966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AF8CAA2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8EE346A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58274C2" w14:textId="2B236BE0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8C5EA08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</w:tr>
      <w:tr w:rsidR="008F70AE" w:rsidRPr="008F70AE" w14:paraId="26AF1B0B" w14:textId="77777777" w:rsidTr="00EF7357">
        <w:trPr>
          <w:trHeight w:val="862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9100BB0" w14:textId="6D6008ED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1</w:t>
            </w:r>
            <w:r w:rsidRPr="008F70AE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79D26CC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2E61B02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0A6C65C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9149ED4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DB60EDF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71DE89C" w14:textId="355D774A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17167FC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</w:tr>
      <w:tr w:rsidR="008F70AE" w:rsidRPr="008F70AE" w14:paraId="20738F6F" w14:textId="77777777" w:rsidTr="00EF7357">
        <w:trPr>
          <w:trHeight w:val="862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2943C8D" w14:textId="6CD560C5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1</w:t>
            </w:r>
            <w:r w:rsidRPr="008F70AE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BE3EFAC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26E7C77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3A9B90C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12CD6B4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C463639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0358CF6" w14:textId="2C657BAC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16D7D7A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</w:tr>
      <w:tr w:rsidR="008F70AE" w:rsidRPr="008F70AE" w14:paraId="7A947AF4" w14:textId="77777777" w:rsidTr="00EF7357">
        <w:trPr>
          <w:trHeight w:val="862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D12ADC2" w14:textId="62F9FCCD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1</w:t>
            </w:r>
            <w:r w:rsidRPr="008F70AE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0A0ADA3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F322EF7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340912D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F0E1DD9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1618AAC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B9BF801" w14:textId="3C9B0026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986270B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</w:tr>
      <w:tr w:rsidR="008F70AE" w:rsidRPr="008F70AE" w14:paraId="59E7988F" w14:textId="77777777" w:rsidTr="00EF7357">
        <w:trPr>
          <w:trHeight w:val="862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A79A68A" w14:textId="3B505035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1</w:t>
            </w:r>
            <w:r w:rsidRPr="008F70AE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7F6D35A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316E7A7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0C1E834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9F5FA84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F0BA1D8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C987BD0" w14:textId="3611AC4C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0D29694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</w:tr>
      <w:tr w:rsidR="008F70AE" w:rsidRPr="008F70AE" w14:paraId="7813B596" w14:textId="77777777" w:rsidTr="00EF7357">
        <w:trPr>
          <w:trHeight w:val="862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68ECDC8" w14:textId="162F4A43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1</w:t>
            </w:r>
            <w:r w:rsidRPr="008F70AE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F793AF0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8D6D565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4C52CC1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B52B046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91BC39D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E411DD4" w14:textId="5C4CCB2F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3225B42" w14:textId="77777777" w:rsidR="00EF7357" w:rsidRPr="008F70AE" w:rsidRDefault="00EF7357" w:rsidP="00683006">
            <w:pPr>
              <w:pStyle w:val="Standard"/>
              <w:tabs>
                <w:tab w:val="left" w:pos="720"/>
                <w:tab w:val="left" w:pos="900"/>
              </w:tabs>
              <w:adjustRightInd w:val="0"/>
              <w:snapToGrid w:val="0"/>
              <w:spacing w:line="490" w:lineRule="exact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</w:p>
        </w:tc>
      </w:tr>
    </w:tbl>
    <w:p w14:paraId="0D0B4E37" w14:textId="77777777" w:rsidR="005403E7" w:rsidRPr="008F70AE" w:rsidRDefault="005403E7" w:rsidP="005403E7">
      <w:pPr>
        <w:pStyle w:val="Standard"/>
        <w:spacing w:line="360" w:lineRule="auto"/>
        <w:ind w:leftChars="-60" w:left="-4" w:hangingChars="50" w:hanging="140"/>
        <w:rPr>
          <w:rFonts w:eastAsia="標楷體"/>
          <w:b/>
          <w:color w:val="auto"/>
          <w:sz w:val="28"/>
          <w:szCs w:val="28"/>
        </w:rPr>
      </w:pPr>
      <w:r w:rsidRPr="008F70AE">
        <w:rPr>
          <w:rFonts w:eastAsia="標楷體" w:hint="eastAsia"/>
          <w:b/>
          <w:color w:val="auto"/>
          <w:sz w:val="28"/>
          <w:szCs w:val="28"/>
        </w:rPr>
        <w:t>*</w:t>
      </w:r>
      <w:r w:rsidRPr="008F70AE">
        <w:rPr>
          <w:rFonts w:eastAsia="標楷體" w:hint="eastAsia"/>
          <w:b/>
          <w:color w:val="auto"/>
          <w:sz w:val="28"/>
          <w:szCs w:val="28"/>
        </w:rPr>
        <w:t>表格不敷使用請自行增加。</w:t>
      </w:r>
    </w:p>
    <w:p w14:paraId="0DDF3C71" w14:textId="7ECDE1D3" w:rsidR="0020153E" w:rsidRPr="008F70AE" w:rsidRDefault="0020153E" w:rsidP="00F803A8">
      <w:pPr>
        <w:pStyle w:val="Standard"/>
        <w:tabs>
          <w:tab w:val="left" w:pos="720"/>
          <w:tab w:val="left" w:pos="900"/>
        </w:tabs>
        <w:adjustRightInd w:val="0"/>
        <w:snapToGrid w:val="0"/>
        <w:spacing w:line="240" w:lineRule="exact"/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8F70AE">
        <w:rPr>
          <w:rFonts w:ascii="標楷體" w:eastAsia="標楷體" w:hAnsi="標楷體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5481E" wp14:editId="1C6B2F34">
                <wp:simplePos x="0" y="0"/>
                <wp:positionH relativeFrom="margin">
                  <wp:align>left</wp:align>
                </wp:positionH>
                <wp:positionV relativeFrom="paragraph">
                  <wp:posOffset>-66032</wp:posOffset>
                </wp:positionV>
                <wp:extent cx="485775" cy="304800"/>
                <wp:effectExtent l="0" t="0" r="9525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011C64CD" w14:textId="586048BB" w:rsidR="00D54285" w:rsidRPr="00564D89" w:rsidRDefault="00D54285" w:rsidP="00D54285">
                            <w:pPr>
                              <w:pStyle w:val="Standard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564D89">
                              <w:rPr>
                                <w:rFonts w:ascii="標楷體" w:eastAsia="標楷體" w:hAnsi="標楷體" w:cs="標楷體"/>
                              </w:rPr>
                              <w:t>附件</w:t>
                            </w:r>
                            <w:r w:rsidR="002C083D">
                              <w:rPr>
                                <w:rFonts w:ascii="標楷體" w:eastAsia="標楷體" w:hAnsi="標楷體" w:cs="標楷體" w:hint="eastAsia"/>
                              </w:rPr>
                              <w:t>二</w:t>
                            </w:r>
                          </w:p>
                          <w:p w14:paraId="3953CEEF" w14:textId="77777777" w:rsidR="00D54285" w:rsidRPr="00564D89" w:rsidRDefault="00D54285" w:rsidP="00D54285">
                            <w:pPr>
                              <w:pStyle w:val="Standard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81E" id="文字方塊 5" o:spid="_x0000_s1027" type="#_x0000_t202" style="position:absolute;left:0;text-align:left;margin-left:0;margin-top:-5.2pt;width:38.25pt;height:2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" stroked="f">
                <v:textbox inset="0,0,0,0">
                  <w:txbxContent>
                    <w:p w14:paraId="011C64CD" w14:textId="586048BB" w:rsidR="00D54285" w:rsidRPr="00564D89" w:rsidRDefault="00D54285" w:rsidP="00D54285">
                      <w:pPr>
                        <w:pStyle w:val="Standard"/>
                        <w:rPr>
                          <w:rFonts w:ascii="標楷體" w:eastAsia="標楷體" w:hAnsi="標楷體" w:cs="標楷體"/>
                        </w:rPr>
                      </w:pPr>
                      <w:r w:rsidRPr="00564D89">
                        <w:rPr>
                          <w:rFonts w:ascii="標楷體" w:eastAsia="標楷體" w:hAnsi="標楷體" w:cs="標楷體"/>
                        </w:rPr>
                        <w:t>附件</w:t>
                      </w:r>
                      <w:r w:rsidR="002C083D">
                        <w:rPr>
                          <w:rFonts w:ascii="標楷體" w:eastAsia="標楷體" w:hAnsi="標楷體" w:cs="標楷體" w:hint="eastAsia"/>
                        </w:rPr>
                        <w:t>二</w:t>
                      </w:r>
                    </w:p>
                    <w:p w14:paraId="3953CEEF" w14:textId="77777777" w:rsidR="00D54285" w:rsidRPr="00564D89" w:rsidRDefault="00D54285" w:rsidP="00D54285"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94C78" w14:textId="507DA272" w:rsidR="00461294" w:rsidRPr="008F70AE" w:rsidRDefault="00D54285" w:rsidP="0019465B">
      <w:pPr>
        <w:pStyle w:val="Standard"/>
        <w:tabs>
          <w:tab w:val="left" w:pos="720"/>
          <w:tab w:val="left" w:pos="900"/>
        </w:tabs>
        <w:adjustRightInd w:val="0"/>
        <w:snapToGrid w:val="0"/>
        <w:spacing w:line="490" w:lineRule="exact"/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8F70A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歌譜/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102"/>
      </w:tblGrid>
      <w:tr w:rsidR="008F70AE" w:rsidRPr="008F70AE" w14:paraId="3F9C7C46" w14:textId="77777777" w:rsidTr="0020153E">
        <w:tc>
          <w:tcPr>
            <w:tcW w:w="1696" w:type="dxa"/>
          </w:tcPr>
          <w:p w14:paraId="3B468494" w14:textId="6094F9EF" w:rsidR="002C083D" w:rsidRPr="008F70AE" w:rsidRDefault="00D54285">
            <w:pPr>
              <w:widowControl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/>
                <w:b/>
                <w:sz w:val="28"/>
                <w:szCs w:val="28"/>
              </w:rPr>
              <w:br w:type="page"/>
            </w:r>
            <w:r w:rsidR="0020153E" w:rsidRPr="008F70A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歌曲</w:t>
            </w:r>
          </w:p>
        </w:tc>
        <w:tc>
          <w:tcPr>
            <w:tcW w:w="8102" w:type="dxa"/>
            <w:vAlign w:val="center"/>
          </w:tcPr>
          <w:p w14:paraId="1B58FADC" w14:textId="1E8E70AC" w:rsidR="002C083D" w:rsidRPr="008F70AE" w:rsidRDefault="0020153E" w:rsidP="0020153E">
            <w:pPr>
              <w:widowControl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8F70A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歌譜/詞內容(</w:t>
            </w:r>
            <w:proofErr w:type="gramStart"/>
            <w:r w:rsidRPr="008F70A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請族語</w:t>
            </w:r>
            <w:proofErr w:type="gramEnd"/>
            <w:r w:rsidRPr="008F70A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、中文併列)</w:t>
            </w:r>
          </w:p>
        </w:tc>
      </w:tr>
      <w:tr w:rsidR="008F70AE" w:rsidRPr="008F70AE" w14:paraId="47CCABB3" w14:textId="77777777" w:rsidTr="0020153E">
        <w:trPr>
          <w:trHeight w:val="6438"/>
        </w:trPr>
        <w:tc>
          <w:tcPr>
            <w:tcW w:w="1696" w:type="dxa"/>
            <w:vAlign w:val="center"/>
          </w:tcPr>
          <w:p w14:paraId="774379CB" w14:textId="2501F415" w:rsidR="0020153E" w:rsidRPr="008F70AE" w:rsidRDefault="0020153E" w:rsidP="0020153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sz w:val="28"/>
                <w:szCs w:val="28"/>
              </w:rPr>
              <w:t>指定曲</w:t>
            </w:r>
            <w:r w:rsidRPr="008F70AE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14:paraId="715865AA" w14:textId="1BB28790" w:rsidR="002C083D" w:rsidRPr="008F70AE" w:rsidRDefault="0020153E" w:rsidP="0020153E">
            <w:pPr>
              <w:widowControl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sz w:val="28"/>
                <w:szCs w:val="28"/>
              </w:rPr>
              <w:t>部落歌謠</w:t>
            </w:r>
          </w:p>
        </w:tc>
        <w:tc>
          <w:tcPr>
            <w:tcW w:w="8102" w:type="dxa"/>
          </w:tcPr>
          <w:p w14:paraId="67411B99" w14:textId="77777777" w:rsidR="002C083D" w:rsidRPr="008F70AE" w:rsidRDefault="002C083D">
            <w:pPr>
              <w:widowControl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</w:p>
        </w:tc>
      </w:tr>
      <w:tr w:rsidR="002C083D" w:rsidRPr="008F70AE" w14:paraId="465D854C" w14:textId="77777777" w:rsidTr="0020153E">
        <w:trPr>
          <w:trHeight w:val="6438"/>
        </w:trPr>
        <w:tc>
          <w:tcPr>
            <w:tcW w:w="1696" w:type="dxa"/>
            <w:vAlign w:val="center"/>
          </w:tcPr>
          <w:p w14:paraId="71D115D2" w14:textId="77777777" w:rsidR="0020153E" w:rsidRPr="008F70AE" w:rsidRDefault="0020153E" w:rsidP="0020153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0AE">
              <w:rPr>
                <w:rFonts w:ascii="標楷體" w:eastAsia="標楷體" w:hAnsi="標楷體" w:hint="eastAsia"/>
                <w:sz w:val="28"/>
                <w:szCs w:val="28"/>
              </w:rPr>
              <w:t>自選曲</w:t>
            </w:r>
            <w:r w:rsidRPr="008F70AE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14:paraId="11E3DA2E" w14:textId="7D3F0F86" w:rsidR="002C083D" w:rsidRPr="008F70AE" w:rsidRDefault="0020153E" w:rsidP="0020153E">
            <w:pPr>
              <w:widowControl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proofErr w:type="gramStart"/>
            <w:r w:rsidRPr="008F70AE">
              <w:rPr>
                <w:rFonts w:ascii="標楷體" w:eastAsia="標楷體" w:hAnsi="標楷體" w:hint="eastAsia"/>
                <w:sz w:val="28"/>
                <w:szCs w:val="28"/>
              </w:rPr>
              <w:t>族語聖詩歌</w:t>
            </w:r>
            <w:proofErr w:type="gramEnd"/>
          </w:p>
        </w:tc>
        <w:tc>
          <w:tcPr>
            <w:tcW w:w="8102" w:type="dxa"/>
          </w:tcPr>
          <w:p w14:paraId="6D35DC9E" w14:textId="77777777" w:rsidR="002C083D" w:rsidRPr="008F70AE" w:rsidRDefault="002C083D">
            <w:pPr>
              <w:widowControl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</w:p>
        </w:tc>
      </w:tr>
    </w:tbl>
    <w:p w14:paraId="72130E6C" w14:textId="02845659" w:rsidR="00D54285" w:rsidRPr="008F70AE" w:rsidRDefault="00D54285" w:rsidP="00F803A8">
      <w:pPr>
        <w:widowControl/>
        <w:spacing w:line="240" w:lineRule="exact"/>
        <w:rPr>
          <w:rFonts w:ascii="標楷體" w:eastAsia="標楷體" w:hAnsi="標楷體" w:cs="標楷體"/>
          <w:b/>
          <w:sz w:val="28"/>
          <w:szCs w:val="28"/>
        </w:rPr>
      </w:pPr>
    </w:p>
    <w:p w14:paraId="29F13C45" w14:textId="26A1F5CB" w:rsidR="00F803A8" w:rsidRPr="008F70AE" w:rsidRDefault="00F803A8" w:rsidP="00F803A8">
      <w:pPr>
        <w:widowControl/>
        <w:spacing w:line="240" w:lineRule="exact"/>
        <w:rPr>
          <w:rFonts w:ascii="標楷體" w:eastAsia="標楷體" w:hAnsi="標楷體" w:cs="標楷體"/>
          <w:b/>
          <w:sz w:val="28"/>
          <w:szCs w:val="28"/>
        </w:rPr>
      </w:pPr>
    </w:p>
    <w:p w14:paraId="2E5F253E" w14:textId="132493B8" w:rsidR="00F803A8" w:rsidRPr="008F70AE" w:rsidRDefault="00F803A8" w:rsidP="00F803A8">
      <w:pPr>
        <w:widowControl/>
        <w:spacing w:line="240" w:lineRule="exact"/>
        <w:rPr>
          <w:rFonts w:ascii="標楷體" w:eastAsia="標楷體" w:hAnsi="標楷體" w:cs="標楷體"/>
          <w:b/>
          <w:sz w:val="28"/>
          <w:szCs w:val="28"/>
        </w:rPr>
      </w:pPr>
    </w:p>
    <w:p w14:paraId="7D43A54C" w14:textId="2729624D" w:rsidR="00F803A8" w:rsidRPr="008F70AE" w:rsidRDefault="00F803A8" w:rsidP="00F803A8">
      <w:pPr>
        <w:widowControl/>
        <w:spacing w:line="240" w:lineRule="exact"/>
        <w:rPr>
          <w:rFonts w:ascii="標楷體" w:eastAsia="標楷體" w:hAnsi="標楷體" w:cs="標楷體"/>
          <w:b/>
          <w:sz w:val="28"/>
          <w:szCs w:val="28"/>
        </w:rPr>
      </w:pPr>
    </w:p>
    <w:p w14:paraId="79ACEA07" w14:textId="77777777" w:rsidR="00F803A8" w:rsidRPr="008F70AE" w:rsidRDefault="00F803A8" w:rsidP="00F803A8">
      <w:pPr>
        <w:widowControl/>
        <w:spacing w:line="240" w:lineRule="exact"/>
        <w:rPr>
          <w:rFonts w:ascii="標楷體" w:eastAsia="標楷體" w:hAnsi="標楷體" w:cs="標楷體"/>
          <w:b/>
          <w:sz w:val="28"/>
          <w:szCs w:val="28"/>
        </w:rPr>
      </w:pPr>
    </w:p>
    <w:p w14:paraId="2163EBAE" w14:textId="4103652F" w:rsidR="004A2353" w:rsidRPr="008F70AE" w:rsidRDefault="004A2353" w:rsidP="00461294">
      <w:pPr>
        <w:pStyle w:val="Standard"/>
        <w:tabs>
          <w:tab w:val="left" w:pos="720"/>
          <w:tab w:val="left" w:pos="900"/>
        </w:tabs>
        <w:adjustRightInd w:val="0"/>
        <w:snapToGrid w:val="0"/>
        <w:spacing w:line="490" w:lineRule="exact"/>
        <w:jc w:val="center"/>
        <w:rPr>
          <w:rFonts w:ascii="標楷體" w:eastAsia="標楷體" w:hAnsi="標楷體" w:cs="標楷體"/>
          <w:b/>
          <w:color w:val="auto"/>
          <w:sz w:val="32"/>
          <w:szCs w:val="32"/>
        </w:rPr>
      </w:pPr>
      <w:r w:rsidRPr="008F70AE">
        <w:rPr>
          <w:rFonts w:ascii="標楷體" w:eastAsia="標楷體" w:hAnsi="標楷體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11A0E" wp14:editId="268F725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85775" cy="304800"/>
                <wp:effectExtent l="0" t="0" r="952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D63BC55" w14:textId="72873A76" w:rsidR="004A2353" w:rsidRPr="00564D89" w:rsidRDefault="004A2353">
                            <w:pPr>
                              <w:pStyle w:val="Standard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564D89">
                              <w:rPr>
                                <w:rFonts w:ascii="標楷體" w:eastAsia="標楷體" w:hAnsi="標楷體" w:cs="標楷體"/>
                              </w:rPr>
                              <w:t>附件</w:t>
                            </w:r>
                            <w:r w:rsidR="00F60509">
                              <w:rPr>
                                <w:rFonts w:ascii="標楷體" w:eastAsia="標楷體" w:hAnsi="標楷體" w:cs="標楷體" w:hint="eastAsia"/>
                              </w:rPr>
                              <w:t>二</w:t>
                            </w:r>
                          </w:p>
                          <w:p w14:paraId="263D03B0" w14:textId="77777777" w:rsidR="004A2353" w:rsidRPr="00564D89" w:rsidRDefault="004A2353">
                            <w:pPr>
                              <w:pStyle w:val="Standard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1A0E" id="文字方塊 2" o:spid="_x0000_s1028" type="#_x0000_t202" style="position:absolute;left:0;text-align:left;margin-left:0;margin-top:.75pt;width:38.25pt;height:2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" stroked="f">
                <v:textbox inset="0,0,0,0">
                  <w:txbxContent>
                    <w:p w14:paraId="6D63BC55" w14:textId="72873A76" w:rsidR="004A2353" w:rsidRPr="00564D89" w:rsidRDefault="004A2353">
                      <w:pPr>
                        <w:pStyle w:val="Standard"/>
                        <w:rPr>
                          <w:rFonts w:ascii="標楷體" w:eastAsia="標楷體" w:hAnsi="標楷體" w:cs="標楷體"/>
                        </w:rPr>
                      </w:pPr>
                      <w:r w:rsidRPr="00564D89">
                        <w:rPr>
                          <w:rFonts w:ascii="標楷體" w:eastAsia="標楷體" w:hAnsi="標楷體" w:cs="標楷體"/>
                        </w:rPr>
                        <w:t>附件</w:t>
                      </w:r>
                      <w:r w:rsidR="00F60509">
                        <w:rPr>
                          <w:rFonts w:ascii="標楷體" w:eastAsia="標楷體" w:hAnsi="標楷體" w:cs="標楷體" w:hint="eastAsia"/>
                        </w:rPr>
                        <w:t>二</w:t>
                      </w:r>
                    </w:p>
                    <w:p w14:paraId="263D03B0" w14:textId="77777777" w:rsidR="004A2353" w:rsidRPr="00564D89" w:rsidRDefault="004A2353"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70AE">
        <w:rPr>
          <w:rFonts w:ascii="標楷體" w:eastAsia="標楷體" w:hAnsi="標楷體" w:cs="標楷體"/>
          <w:b/>
          <w:color w:val="auto"/>
          <w:sz w:val="32"/>
          <w:szCs w:val="32"/>
        </w:rPr>
        <w:t>表演內容授權同意書</w:t>
      </w:r>
    </w:p>
    <w:p w14:paraId="0E0BDAA7" w14:textId="77777777" w:rsidR="004A2353" w:rsidRPr="008F70AE" w:rsidRDefault="004A2353" w:rsidP="0019465B">
      <w:pPr>
        <w:pStyle w:val="Standard"/>
        <w:adjustRightInd w:val="0"/>
        <w:snapToGrid w:val="0"/>
        <w:spacing w:line="490" w:lineRule="exact"/>
        <w:ind w:firstLine="1121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77CFE446" w14:textId="1A80971B" w:rsidR="004A2353" w:rsidRPr="008F70AE" w:rsidRDefault="004A2353" w:rsidP="0019465B">
      <w:pPr>
        <w:pStyle w:val="Standard"/>
        <w:adjustRightInd w:val="0"/>
        <w:snapToGrid w:val="0"/>
        <w:spacing w:line="490" w:lineRule="exact"/>
        <w:ind w:left="600"/>
        <w:rPr>
          <w:rFonts w:ascii="標楷體" w:eastAsia="標楷體" w:hAnsi="標楷體"/>
          <w:color w:val="auto"/>
          <w:sz w:val="28"/>
          <w:szCs w:val="28"/>
        </w:rPr>
      </w:pPr>
      <w:r w:rsidRPr="008F70AE">
        <w:rPr>
          <w:rFonts w:ascii="標楷體" w:eastAsia="標楷體" w:hAnsi="標楷體" w:cs="標楷體"/>
          <w:color w:val="auto"/>
          <w:sz w:val="28"/>
          <w:szCs w:val="28"/>
        </w:rPr>
        <w:t>茲同意本</w:t>
      </w:r>
      <w:r w:rsidR="00F60509" w:rsidRPr="008F70AE">
        <w:rPr>
          <w:rFonts w:ascii="標楷體" w:eastAsia="標楷體" w:hAnsi="標楷體" w:cs="標楷體" w:hint="eastAsia"/>
          <w:color w:val="auto"/>
          <w:sz w:val="28"/>
          <w:szCs w:val="28"/>
        </w:rPr>
        <w:t>教會(堂)</w:t>
      </w:r>
      <w:r w:rsidRPr="008F70AE">
        <w:rPr>
          <w:rFonts w:ascii="標楷體" w:eastAsia="標楷體" w:hAnsi="標楷體" w:cs="標楷體"/>
          <w:color w:val="auto"/>
          <w:sz w:val="28"/>
          <w:szCs w:val="28"/>
          <w:u w:val="single"/>
        </w:rPr>
        <w:t xml:space="preserve">                    </w:t>
      </w:r>
      <w:r w:rsidRPr="008F70AE">
        <w:rPr>
          <w:rFonts w:ascii="標楷體" w:eastAsia="標楷體" w:hAnsi="標楷體" w:cs="標楷體"/>
          <w:color w:val="auto"/>
          <w:sz w:val="28"/>
          <w:szCs w:val="28"/>
        </w:rPr>
        <w:t>參加「</w:t>
      </w:r>
      <w:r w:rsidR="00537176" w:rsidRPr="008F70A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11</w:t>
      </w:r>
      <w:r w:rsidR="005403E7" w:rsidRPr="008F70AE">
        <w:rPr>
          <w:rFonts w:ascii="標楷體" w:eastAsia="標楷體" w:hAnsi="標楷體" w:cs="標楷體"/>
          <w:b/>
          <w:color w:val="auto"/>
          <w:sz w:val="28"/>
          <w:szCs w:val="28"/>
        </w:rPr>
        <w:t>4</w:t>
      </w:r>
      <w:r w:rsidR="00537176" w:rsidRPr="008F70A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年花蓮縣</w:t>
      </w:r>
      <w:r w:rsidR="00094C76" w:rsidRPr="008F70A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推動</w:t>
      </w:r>
      <w:r w:rsidR="00537176" w:rsidRPr="008F70A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原住民族</w:t>
      </w:r>
      <w:r w:rsidR="00F51C62" w:rsidRPr="008F70AE">
        <w:rPr>
          <w:rFonts w:ascii="標楷體" w:eastAsia="標楷體" w:hAnsi="標楷體" w:hint="eastAsia"/>
          <w:b/>
          <w:color w:val="auto"/>
          <w:sz w:val="28"/>
          <w:szCs w:val="28"/>
        </w:rPr>
        <w:t>語發展</w:t>
      </w:r>
      <w:r w:rsidR="00537176" w:rsidRPr="008F70A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-</w:t>
      </w:r>
      <w:r w:rsidR="00A548EC" w:rsidRPr="008F70AE">
        <w:rPr>
          <w:rFonts w:ascii="標楷體" w:eastAsia="標楷體" w:hAnsi="標楷體" w:hint="eastAsia"/>
          <w:b/>
          <w:color w:val="auto"/>
          <w:sz w:val="28"/>
          <w:szCs w:val="28"/>
        </w:rPr>
        <w:t>族語聖詩歌及</w:t>
      </w:r>
      <w:r w:rsidR="00F60509" w:rsidRPr="008F70AE">
        <w:rPr>
          <w:rFonts w:ascii="標楷體" w:eastAsia="標楷體" w:hAnsi="標楷體" w:hint="eastAsia"/>
          <w:b/>
          <w:color w:val="auto"/>
          <w:sz w:val="28"/>
          <w:szCs w:val="28"/>
        </w:rPr>
        <w:t>部落</w:t>
      </w:r>
      <w:r w:rsidR="00A548EC" w:rsidRPr="008F70AE">
        <w:rPr>
          <w:rFonts w:ascii="標楷體" w:eastAsia="標楷體" w:hAnsi="標楷體" w:hint="eastAsia"/>
          <w:b/>
          <w:color w:val="auto"/>
          <w:sz w:val="28"/>
          <w:szCs w:val="28"/>
        </w:rPr>
        <w:t>歌謠音樂交流會</w:t>
      </w:r>
      <w:r w:rsidR="00537176" w:rsidRPr="008F70A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」</w:t>
      </w:r>
      <w:r w:rsidRPr="008F70AE">
        <w:rPr>
          <w:rFonts w:ascii="標楷體" w:eastAsia="標楷體" w:hAnsi="標楷體" w:cs="標楷體"/>
          <w:color w:val="auto"/>
          <w:sz w:val="28"/>
          <w:szCs w:val="28"/>
        </w:rPr>
        <w:t>」表演內容，授權花蓮縣政府複製或製作成各種文宣品（畫冊、光碟、網路、軟體……）發行，或於電視頻道、網路公開播放、公開傳輸、臉書直播及其他非營利之用。</w:t>
      </w:r>
    </w:p>
    <w:p w14:paraId="7B93215A" w14:textId="77777777" w:rsidR="00D54285" w:rsidRPr="008F70AE" w:rsidRDefault="00D54285" w:rsidP="0019465B">
      <w:pPr>
        <w:pStyle w:val="Standard"/>
        <w:adjustRightInd w:val="0"/>
        <w:snapToGrid w:val="0"/>
        <w:spacing w:line="490" w:lineRule="exact"/>
        <w:ind w:firstLine="560"/>
        <w:rPr>
          <w:rFonts w:ascii="標楷體" w:eastAsia="標楷體" w:hAnsi="標楷體" w:cs="標楷體"/>
          <w:color w:val="auto"/>
          <w:sz w:val="28"/>
          <w:szCs w:val="28"/>
        </w:rPr>
      </w:pPr>
    </w:p>
    <w:p w14:paraId="7D7546B0" w14:textId="38C95D44" w:rsidR="004A2353" w:rsidRPr="008F70AE" w:rsidRDefault="004A2353" w:rsidP="0019465B">
      <w:pPr>
        <w:pStyle w:val="Standard"/>
        <w:adjustRightInd w:val="0"/>
        <w:snapToGrid w:val="0"/>
        <w:spacing w:line="490" w:lineRule="exact"/>
        <w:ind w:firstLine="560"/>
        <w:rPr>
          <w:rFonts w:ascii="標楷體" w:eastAsia="標楷體" w:hAnsi="標楷體" w:cs="標楷體"/>
          <w:color w:val="auto"/>
          <w:sz w:val="28"/>
          <w:szCs w:val="28"/>
        </w:rPr>
      </w:pPr>
      <w:r w:rsidRPr="008F70AE">
        <w:rPr>
          <w:rFonts w:ascii="標楷體" w:eastAsia="標楷體" w:hAnsi="標楷體" w:cs="標楷體"/>
          <w:color w:val="auto"/>
          <w:sz w:val="28"/>
          <w:szCs w:val="28"/>
        </w:rPr>
        <w:t>立同意書</w:t>
      </w:r>
      <w:r w:rsidR="00B23999" w:rsidRPr="008F70AE">
        <w:rPr>
          <w:rFonts w:ascii="標楷體" w:eastAsia="標楷體" w:hAnsi="標楷體" w:cs="標楷體" w:hint="eastAsia"/>
          <w:color w:val="auto"/>
          <w:sz w:val="28"/>
          <w:szCs w:val="28"/>
        </w:rPr>
        <w:t>教會(堂)</w:t>
      </w:r>
      <w:r w:rsidRPr="008F70AE">
        <w:rPr>
          <w:rFonts w:ascii="標楷體" w:eastAsia="標楷體" w:hAnsi="標楷體" w:cs="標楷體"/>
          <w:color w:val="auto"/>
          <w:sz w:val="28"/>
          <w:szCs w:val="28"/>
        </w:rPr>
        <w:t>：</w:t>
      </w:r>
    </w:p>
    <w:p w14:paraId="1725D87C" w14:textId="77777777" w:rsidR="004A2353" w:rsidRPr="008F70AE" w:rsidRDefault="004A2353" w:rsidP="0019465B">
      <w:pPr>
        <w:pStyle w:val="Standard"/>
        <w:adjustRightInd w:val="0"/>
        <w:snapToGrid w:val="0"/>
        <w:spacing w:line="490" w:lineRule="exact"/>
        <w:ind w:firstLine="560"/>
        <w:rPr>
          <w:rFonts w:ascii="標楷體" w:eastAsia="標楷體" w:hAnsi="標楷體" w:cs="標楷體"/>
          <w:color w:val="auto"/>
          <w:sz w:val="28"/>
          <w:szCs w:val="28"/>
        </w:rPr>
      </w:pPr>
      <w:r w:rsidRPr="008F70AE">
        <w:rPr>
          <w:rFonts w:ascii="標楷體" w:eastAsia="標楷體" w:hAnsi="標楷體" w:cs="標楷體"/>
          <w:color w:val="auto"/>
          <w:sz w:val="28"/>
          <w:szCs w:val="28"/>
        </w:rPr>
        <w:t>代 表 人：</w:t>
      </w:r>
    </w:p>
    <w:p w14:paraId="21EEBAFB" w14:textId="77777777" w:rsidR="004A2353" w:rsidRPr="008F70AE" w:rsidRDefault="004A2353" w:rsidP="0019465B">
      <w:pPr>
        <w:pStyle w:val="Standard"/>
        <w:adjustRightInd w:val="0"/>
        <w:snapToGrid w:val="0"/>
        <w:spacing w:line="490" w:lineRule="exact"/>
        <w:ind w:firstLine="560"/>
        <w:rPr>
          <w:rFonts w:ascii="標楷體" w:eastAsia="標楷體" w:hAnsi="標楷體" w:cs="標楷體"/>
          <w:color w:val="auto"/>
          <w:sz w:val="28"/>
          <w:szCs w:val="28"/>
        </w:rPr>
      </w:pPr>
      <w:r w:rsidRPr="008F70AE">
        <w:rPr>
          <w:rFonts w:ascii="標楷體" w:eastAsia="標楷體" w:hAnsi="標楷體" w:cs="標楷體"/>
          <w:color w:val="auto"/>
          <w:sz w:val="28"/>
          <w:szCs w:val="28"/>
        </w:rPr>
        <w:t>聯絡地址：</w:t>
      </w:r>
    </w:p>
    <w:p w14:paraId="5E87EFEC" w14:textId="77777777" w:rsidR="004A2353" w:rsidRPr="008F70AE" w:rsidRDefault="004A2353" w:rsidP="0019465B">
      <w:pPr>
        <w:pStyle w:val="Standard"/>
        <w:adjustRightInd w:val="0"/>
        <w:snapToGrid w:val="0"/>
        <w:spacing w:line="490" w:lineRule="exact"/>
        <w:ind w:firstLine="560"/>
        <w:rPr>
          <w:rFonts w:ascii="標楷體" w:eastAsia="標楷體" w:hAnsi="標楷體" w:cs="標楷體"/>
          <w:color w:val="auto"/>
          <w:sz w:val="28"/>
          <w:szCs w:val="28"/>
        </w:rPr>
      </w:pPr>
      <w:r w:rsidRPr="008F70AE">
        <w:rPr>
          <w:rFonts w:ascii="標楷體" w:eastAsia="標楷體" w:hAnsi="標楷體" w:cs="標楷體"/>
          <w:color w:val="auto"/>
          <w:sz w:val="28"/>
          <w:szCs w:val="28"/>
        </w:rPr>
        <w:t>聯絡電話：</w:t>
      </w:r>
    </w:p>
    <w:p w14:paraId="200C082E" w14:textId="77777777" w:rsidR="004A2353" w:rsidRPr="008F70AE" w:rsidRDefault="004A2353" w:rsidP="0019465B">
      <w:pPr>
        <w:pStyle w:val="Standard"/>
        <w:adjustRightInd w:val="0"/>
        <w:snapToGrid w:val="0"/>
        <w:spacing w:line="49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8F70AE">
        <w:rPr>
          <w:rFonts w:ascii="標楷體" w:eastAsia="標楷體" w:hAnsi="標楷體" w:cs="標楷體"/>
          <w:color w:val="auto"/>
          <w:sz w:val="28"/>
          <w:szCs w:val="28"/>
        </w:rPr>
        <w:t xml:space="preserve">　　此　　致</w:t>
      </w:r>
    </w:p>
    <w:p w14:paraId="08A27F37" w14:textId="77777777" w:rsidR="004A2353" w:rsidRPr="008F70AE" w:rsidRDefault="004A2353" w:rsidP="0019465B">
      <w:pPr>
        <w:pStyle w:val="Standard"/>
        <w:adjustRightInd w:val="0"/>
        <w:snapToGrid w:val="0"/>
        <w:spacing w:line="490" w:lineRule="exact"/>
        <w:ind w:firstLine="2102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5CF724CA" w14:textId="77777777" w:rsidR="004A2353" w:rsidRPr="008F70AE" w:rsidRDefault="004A2353" w:rsidP="0019465B">
      <w:pPr>
        <w:pStyle w:val="Standard"/>
        <w:adjustRightInd w:val="0"/>
        <w:snapToGrid w:val="0"/>
        <w:spacing w:line="490" w:lineRule="exact"/>
        <w:ind w:firstLine="2102"/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8F70AE">
        <w:rPr>
          <w:rFonts w:ascii="標楷體" w:eastAsia="標楷體" w:hAnsi="標楷體" w:cs="標楷體"/>
          <w:b/>
          <w:color w:val="auto"/>
          <w:sz w:val="28"/>
          <w:szCs w:val="28"/>
        </w:rPr>
        <w:t>花蓮縣政府</w:t>
      </w:r>
    </w:p>
    <w:p w14:paraId="104B41FC" w14:textId="77777777" w:rsidR="004A2353" w:rsidRPr="008F70AE" w:rsidRDefault="004A2353" w:rsidP="0019465B">
      <w:pPr>
        <w:pStyle w:val="Standard"/>
        <w:adjustRightInd w:val="0"/>
        <w:snapToGrid w:val="0"/>
        <w:spacing w:line="490" w:lineRule="exact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322F29E7" w14:textId="77777777" w:rsidR="004A2353" w:rsidRPr="008F70AE" w:rsidRDefault="004A2353" w:rsidP="0019465B">
      <w:pPr>
        <w:pStyle w:val="Standard"/>
        <w:adjustRightInd w:val="0"/>
        <w:snapToGrid w:val="0"/>
        <w:spacing w:line="490" w:lineRule="exact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56675616" w14:textId="77777777" w:rsidR="004A2353" w:rsidRPr="008F70AE" w:rsidRDefault="004A2353" w:rsidP="0019465B">
      <w:pPr>
        <w:pStyle w:val="Standard"/>
        <w:adjustRightInd w:val="0"/>
        <w:snapToGrid w:val="0"/>
        <w:spacing w:line="490" w:lineRule="exact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24BACAED" w14:textId="77777777" w:rsidR="004A2353" w:rsidRPr="008F70AE" w:rsidRDefault="004A2353" w:rsidP="0019465B">
      <w:pPr>
        <w:pStyle w:val="Standard"/>
        <w:adjustRightInd w:val="0"/>
        <w:snapToGrid w:val="0"/>
        <w:spacing w:line="490" w:lineRule="exact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2D07B958" w14:textId="2B389B1E" w:rsidR="004A2353" w:rsidRPr="008F70AE" w:rsidRDefault="004A2353" w:rsidP="0019465B">
      <w:pPr>
        <w:pStyle w:val="Standard"/>
        <w:adjustRightInd w:val="0"/>
        <w:snapToGrid w:val="0"/>
        <w:spacing w:line="490" w:lineRule="exact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0E0808B0" w14:textId="65420082" w:rsidR="00544A44" w:rsidRPr="008F70AE" w:rsidRDefault="00544A44" w:rsidP="0019465B">
      <w:pPr>
        <w:pStyle w:val="Standard"/>
        <w:adjustRightInd w:val="0"/>
        <w:snapToGrid w:val="0"/>
        <w:spacing w:line="490" w:lineRule="exact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301A5A63" w14:textId="77777777" w:rsidR="00544A44" w:rsidRPr="008F70AE" w:rsidRDefault="00544A44" w:rsidP="0019465B">
      <w:pPr>
        <w:pStyle w:val="Standard"/>
        <w:adjustRightInd w:val="0"/>
        <w:snapToGrid w:val="0"/>
        <w:spacing w:line="490" w:lineRule="exact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03A5A340" w14:textId="047471D8" w:rsidR="0016191E" w:rsidRPr="008F70AE" w:rsidRDefault="0016191E" w:rsidP="0019465B">
      <w:pPr>
        <w:pStyle w:val="Standard"/>
        <w:adjustRightInd w:val="0"/>
        <w:snapToGrid w:val="0"/>
        <w:spacing w:line="490" w:lineRule="exact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024029AA" w14:textId="77777777" w:rsidR="0016191E" w:rsidRPr="008F70AE" w:rsidRDefault="0016191E" w:rsidP="0019465B">
      <w:pPr>
        <w:pStyle w:val="Standard"/>
        <w:adjustRightInd w:val="0"/>
        <w:snapToGrid w:val="0"/>
        <w:spacing w:line="490" w:lineRule="exact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3BC7CCEE" w14:textId="7B0D88D8" w:rsidR="00461294" w:rsidRPr="008F70AE" w:rsidRDefault="00461294" w:rsidP="0019465B">
      <w:pPr>
        <w:pStyle w:val="Standard"/>
        <w:adjustRightInd w:val="0"/>
        <w:snapToGrid w:val="0"/>
        <w:spacing w:line="490" w:lineRule="exact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5147C41F" w14:textId="493BCAA1" w:rsidR="00461294" w:rsidRPr="008F70AE" w:rsidRDefault="00461294" w:rsidP="0019465B">
      <w:pPr>
        <w:pStyle w:val="Standard"/>
        <w:adjustRightInd w:val="0"/>
        <w:snapToGrid w:val="0"/>
        <w:spacing w:line="490" w:lineRule="exact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4A4C6AC7" w14:textId="799B0860" w:rsidR="00461294" w:rsidRPr="008F70AE" w:rsidRDefault="00461294" w:rsidP="0019465B">
      <w:pPr>
        <w:pStyle w:val="Standard"/>
        <w:adjustRightInd w:val="0"/>
        <w:snapToGrid w:val="0"/>
        <w:spacing w:line="490" w:lineRule="exact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4B9D3233" w14:textId="689BBAF2" w:rsidR="00F803A8" w:rsidRPr="008F70AE" w:rsidRDefault="00F803A8" w:rsidP="0019465B">
      <w:pPr>
        <w:pStyle w:val="Standard"/>
        <w:adjustRightInd w:val="0"/>
        <w:snapToGrid w:val="0"/>
        <w:spacing w:line="490" w:lineRule="exact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657A09EE" w14:textId="77777777" w:rsidR="004A2353" w:rsidRPr="008F70AE" w:rsidRDefault="004A2353" w:rsidP="0019465B">
      <w:pPr>
        <w:pStyle w:val="Standard"/>
        <w:adjustRightInd w:val="0"/>
        <w:snapToGrid w:val="0"/>
        <w:spacing w:line="490" w:lineRule="exact"/>
        <w:rPr>
          <w:rFonts w:ascii="標楷體" w:eastAsia="標楷體" w:hAnsi="標楷體" w:cs="標楷體"/>
          <w:color w:val="auto"/>
          <w:sz w:val="28"/>
          <w:szCs w:val="28"/>
        </w:rPr>
      </w:pPr>
    </w:p>
    <w:p w14:paraId="4075E66D" w14:textId="7FBC8D93" w:rsidR="004A2353" w:rsidRPr="008F70AE" w:rsidRDefault="004A2353" w:rsidP="0019465B">
      <w:pPr>
        <w:pStyle w:val="Standard"/>
        <w:adjustRightInd w:val="0"/>
        <w:snapToGrid w:val="0"/>
        <w:spacing w:line="490" w:lineRule="exact"/>
        <w:rPr>
          <w:rFonts w:ascii="標楷體" w:eastAsia="標楷體" w:hAnsi="標楷體" w:cs="標楷體"/>
          <w:b/>
          <w:vanish/>
          <w:color w:val="auto"/>
          <w:sz w:val="28"/>
          <w:szCs w:val="28"/>
        </w:rPr>
      </w:pPr>
      <w:r w:rsidRPr="008F70AE">
        <w:rPr>
          <w:rFonts w:ascii="標楷體" w:eastAsia="標楷體" w:hAnsi="標楷體" w:cs="標楷體"/>
          <w:color w:val="auto"/>
          <w:sz w:val="28"/>
          <w:szCs w:val="28"/>
        </w:rPr>
        <w:t xml:space="preserve">                     中 華 民 國   11</w:t>
      </w:r>
      <w:r w:rsidR="005403E7" w:rsidRPr="008F70AE">
        <w:rPr>
          <w:rFonts w:ascii="標楷體" w:eastAsia="標楷體" w:hAnsi="標楷體" w:cs="標楷體"/>
          <w:color w:val="auto"/>
          <w:sz w:val="28"/>
          <w:szCs w:val="28"/>
        </w:rPr>
        <w:t>4</w:t>
      </w:r>
      <w:r w:rsidRPr="008F70AE">
        <w:rPr>
          <w:rFonts w:ascii="標楷體" w:eastAsia="標楷體" w:hAnsi="標楷體" w:cs="標楷體"/>
          <w:color w:val="auto"/>
          <w:sz w:val="28"/>
          <w:szCs w:val="28"/>
        </w:rPr>
        <w:t xml:space="preserve"> 年 </w:t>
      </w:r>
      <w:r w:rsidR="00B23999" w:rsidRPr="008F70AE">
        <w:rPr>
          <w:rFonts w:ascii="標楷體" w:eastAsia="標楷體" w:hAnsi="標楷體" w:cs="標楷體"/>
          <w:color w:val="auto"/>
          <w:sz w:val="28"/>
          <w:szCs w:val="28"/>
        </w:rPr>
        <w:t>1</w:t>
      </w:r>
      <w:r w:rsidR="00EF7357" w:rsidRPr="008F70AE">
        <w:rPr>
          <w:rFonts w:ascii="標楷體" w:eastAsia="標楷體" w:hAnsi="標楷體" w:cs="標楷體"/>
          <w:color w:val="auto"/>
          <w:sz w:val="28"/>
          <w:szCs w:val="28"/>
        </w:rPr>
        <w:t>2</w:t>
      </w:r>
      <w:r w:rsidRPr="008F70AE">
        <w:rPr>
          <w:rFonts w:ascii="標楷體" w:eastAsia="標楷體" w:hAnsi="標楷體" w:cs="標楷體"/>
          <w:color w:val="auto"/>
          <w:sz w:val="28"/>
          <w:szCs w:val="28"/>
        </w:rPr>
        <w:t>月     日</w:t>
      </w:r>
    </w:p>
    <w:p w14:paraId="0615B918" w14:textId="77777777" w:rsidR="004A2353" w:rsidRPr="008F70AE" w:rsidRDefault="004A2353" w:rsidP="0019465B">
      <w:pPr>
        <w:pStyle w:val="Standard"/>
        <w:adjustRightInd w:val="0"/>
        <w:snapToGrid w:val="0"/>
        <w:spacing w:line="490" w:lineRule="exact"/>
        <w:rPr>
          <w:rFonts w:ascii="標楷體" w:eastAsia="標楷體" w:hAnsi="標楷體" w:cs="標楷體"/>
          <w:b/>
          <w:vanish/>
          <w:color w:val="auto"/>
          <w:sz w:val="28"/>
          <w:szCs w:val="28"/>
        </w:rPr>
      </w:pPr>
    </w:p>
    <w:p w14:paraId="0A6A8ADD" w14:textId="77777777" w:rsidR="004A2353" w:rsidRPr="008F70AE" w:rsidRDefault="004A2353" w:rsidP="0019465B">
      <w:pPr>
        <w:pStyle w:val="Standard"/>
        <w:adjustRightInd w:val="0"/>
        <w:snapToGrid w:val="0"/>
        <w:spacing w:line="490" w:lineRule="exact"/>
        <w:rPr>
          <w:rFonts w:ascii="標楷體" w:eastAsia="標楷體" w:hAnsi="標楷體" w:cs="標楷體"/>
          <w:vanish/>
          <w:color w:val="auto"/>
          <w:sz w:val="28"/>
          <w:szCs w:val="28"/>
        </w:rPr>
      </w:pPr>
    </w:p>
    <w:p w14:paraId="345DFC27" w14:textId="77777777" w:rsidR="004A2353" w:rsidRPr="008F70AE" w:rsidRDefault="004A2353" w:rsidP="0019465B">
      <w:pPr>
        <w:pStyle w:val="Standard"/>
        <w:adjustRightInd w:val="0"/>
        <w:snapToGrid w:val="0"/>
        <w:spacing w:line="490" w:lineRule="exact"/>
        <w:rPr>
          <w:rFonts w:ascii="標楷體" w:eastAsia="標楷體" w:hAnsi="標楷體" w:cs="標楷體"/>
          <w:vanish/>
          <w:color w:val="auto"/>
          <w:sz w:val="28"/>
          <w:szCs w:val="28"/>
        </w:rPr>
      </w:pPr>
    </w:p>
    <w:p w14:paraId="3CDB3BBC" w14:textId="77777777" w:rsidR="004A2353" w:rsidRPr="008F70AE" w:rsidRDefault="004A2353" w:rsidP="0019465B">
      <w:pPr>
        <w:adjustRightInd w:val="0"/>
        <w:snapToGrid w:val="0"/>
        <w:spacing w:line="490" w:lineRule="exact"/>
        <w:rPr>
          <w:rFonts w:ascii="標楷體" w:eastAsia="標楷體" w:hAnsi="標楷體"/>
          <w:sz w:val="28"/>
          <w:szCs w:val="28"/>
        </w:rPr>
      </w:pPr>
    </w:p>
    <w:p w14:paraId="53FEFE3B" w14:textId="77777777" w:rsidR="007C56EC" w:rsidRPr="008F70AE" w:rsidRDefault="007C56EC">
      <w:pPr>
        <w:adjustRightInd w:val="0"/>
        <w:snapToGrid w:val="0"/>
        <w:spacing w:line="490" w:lineRule="exact"/>
        <w:rPr>
          <w:rFonts w:ascii="標楷體" w:eastAsia="標楷體" w:hAnsi="標楷體"/>
          <w:sz w:val="28"/>
          <w:szCs w:val="28"/>
        </w:rPr>
      </w:pPr>
    </w:p>
    <w:sectPr w:rsidR="007C56EC" w:rsidRPr="008F70AE" w:rsidSect="00B1331A">
      <w:footerReference w:type="default" r:id="rId10"/>
      <w:pgSz w:w="11906" w:h="16838"/>
      <w:pgMar w:top="567" w:right="1021" w:bottom="454" w:left="1077" w:header="283" w:footer="28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5E288" w14:textId="77777777" w:rsidR="002F638E" w:rsidRDefault="002F638E" w:rsidP="006A1610">
      <w:r>
        <w:separator/>
      </w:r>
    </w:p>
  </w:endnote>
  <w:endnote w:type="continuationSeparator" w:id="0">
    <w:p w14:paraId="5A8A13DF" w14:textId="77777777" w:rsidR="002F638E" w:rsidRDefault="002F638E" w:rsidP="006A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509643"/>
      <w:docPartObj>
        <w:docPartGallery w:val="Page Numbers (Bottom of Page)"/>
        <w:docPartUnique/>
      </w:docPartObj>
    </w:sdtPr>
    <w:sdtEndPr/>
    <w:sdtContent>
      <w:p w14:paraId="2D891D51" w14:textId="46E94EF4" w:rsidR="00F803A8" w:rsidRDefault="00F803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45AC6D7" w14:textId="77777777" w:rsidR="00F803A8" w:rsidRDefault="00F803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5DDA2" w14:textId="77777777" w:rsidR="002F638E" w:rsidRDefault="002F638E" w:rsidP="006A1610">
      <w:r>
        <w:separator/>
      </w:r>
    </w:p>
  </w:footnote>
  <w:footnote w:type="continuationSeparator" w:id="0">
    <w:p w14:paraId="5A40DB2D" w14:textId="77777777" w:rsidR="002F638E" w:rsidRDefault="002F638E" w:rsidP="006A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97F"/>
    <w:multiLevelType w:val="hybridMultilevel"/>
    <w:tmpl w:val="C87239F6"/>
    <w:lvl w:ilvl="0" w:tplc="182465D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3CE1B0E"/>
    <w:multiLevelType w:val="hybridMultilevel"/>
    <w:tmpl w:val="C3B0CB80"/>
    <w:lvl w:ilvl="0" w:tplc="74E87690">
      <w:start w:val="1"/>
      <w:numFmt w:val="taiwaneseCountingThousand"/>
      <w:lvlText w:val="(%1)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0CD86D69"/>
    <w:multiLevelType w:val="hybridMultilevel"/>
    <w:tmpl w:val="BB5659B8"/>
    <w:lvl w:ilvl="0" w:tplc="182465D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0E336647"/>
    <w:multiLevelType w:val="hybridMultilevel"/>
    <w:tmpl w:val="9B0EECF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5812EC4"/>
    <w:multiLevelType w:val="hybridMultilevel"/>
    <w:tmpl w:val="2C5C131E"/>
    <w:lvl w:ilvl="0" w:tplc="A258B4A8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15A45A48"/>
    <w:multiLevelType w:val="hybridMultilevel"/>
    <w:tmpl w:val="BB5659B8"/>
    <w:lvl w:ilvl="0" w:tplc="182465D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 w15:restartNumberingAfterBreak="0">
    <w:nsid w:val="1717139E"/>
    <w:multiLevelType w:val="hybridMultilevel"/>
    <w:tmpl w:val="0EB222E2"/>
    <w:lvl w:ilvl="0" w:tplc="A258B4A8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1DBB3552"/>
    <w:multiLevelType w:val="hybridMultilevel"/>
    <w:tmpl w:val="994A573E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8" w15:restartNumberingAfterBreak="0">
    <w:nsid w:val="1EE3332B"/>
    <w:multiLevelType w:val="hybridMultilevel"/>
    <w:tmpl w:val="BB5659B8"/>
    <w:lvl w:ilvl="0" w:tplc="182465D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244F2A6C"/>
    <w:multiLevelType w:val="hybridMultilevel"/>
    <w:tmpl w:val="2C5C131E"/>
    <w:lvl w:ilvl="0" w:tplc="A258B4A8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342D6C3E"/>
    <w:multiLevelType w:val="hybridMultilevel"/>
    <w:tmpl w:val="BB5659B8"/>
    <w:lvl w:ilvl="0" w:tplc="182465D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 w15:restartNumberingAfterBreak="0">
    <w:nsid w:val="3BB00CF4"/>
    <w:multiLevelType w:val="hybridMultilevel"/>
    <w:tmpl w:val="4DD6A3E0"/>
    <w:lvl w:ilvl="0" w:tplc="4802F6E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0F152F"/>
    <w:multiLevelType w:val="hybridMultilevel"/>
    <w:tmpl w:val="2DAEE0AA"/>
    <w:lvl w:ilvl="0" w:tplc="5F6C40E4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4409507F"/>
    <w:multiLevelType w:val="hybridMultilevel"/>
    <w:tmpl w:val="BB5659B8"/>
    <w:lvl w:ilvl="0" w:tplc="182465D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 w15:restartNumberingAfterBreak="0">
    <w:nsid w:val="466A2592"/>
    <w:multiLevelType w:val="hybridMultilevel"/>
    <w:tmpl w:val="B2F4F098"/>
    <w:lvl w:ilvl="0" w:tplc="823E10C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253EEA"/>
    <w:multiLevelType w:val="hybridMultilevel"/>
    <w:tmpl w:val="C87239F6"/>
    <w:lvl w:ilvl="0" w:tplc="182465D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6" w15:restartNumberingAfterBreak="0">
    <w:nsid w:val="4F9E17F4"/>
    <w:multiLevelType w:val="hybridMultilevel"/>
    <w:tmpl w:val="F2F0ACAA"/>
    <w:lvl w:ilvl="0" w:tplc="6574A25C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7" w15:restartNumberingAfterBreak="0">
    <w:nsid w:val="588402B9"/>
    <w:multiLevelType w:val="hybridMultilevel"/>
    <w:tmpl w:val="321A5F00"/>
    <w:lvl w:ilvl="0" w:tplc="0409000F">
      <w:start w:val="1"/>
      <w:numFmt w:val="decimal"/>
      <w:lvlText w:val="%1.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8" w15:restartNumberingAfterBreak="0">
    <w:nsid w:val="5A070E05"/>
    <w:multiLevelType w:val="hybridMultilevel"/>
    <w:tmpl w:val="144AC244"/>
    <w:lvl w:ilvl="0" w:tplc="A258B4A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9" w15:restartNumberingAfterBreak="0">
    <w:nsid w:val="621A4E33"/>
    <w:multiLevelType w:val="hybridMultilevel"/>
    <w:tmpl w:val="F1A04384"/>
    <w:lvl w:ilvl="0" w:tplc="E4BC7D2E">
      <w:start w:val="1"/>
      <w:numFmt w:val="taiwaneseCountingThousand"/>
      <w:lvlText w:val="%1、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69C215CF"/>
    <w:multiLevelType w:val="hybridMultilevel"/>
    <w:tmpl w:val="80244E04"/>
    <w:lvl w:ilvl="0" w:tplc="753E65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3E0EBD"/>
    <w:multiLevelType w:val="hybridMultilevel"/>
    <w:tmpl w:val="BB5659B8"/>
    <w:lvl w:ilvl="0" w:tplc="182465D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2" w15:restartNumberingAfterBreak="0">
    <w:nsid w:val="6CC21651"/>
    <w:multiLevelType w:val="hybridMultilevel"/>
    <w:tmpl w:val="BB5659B8"/>
    <w:lvl w:ilvl="0" w:tplc="182465D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3" w15:restartNumberingAfterBreak="0">
    <w:nsid w:val="70BC349C"/>
    <w:multiLevelType w:val="hybridMultilevel"/>
    <w:tmpl w:val="E6E0E0CE"/>
    <w:lvl w:ilvl="0" w:tplc="823E10C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372829"/>
    <w:multiLevelType w:val="hybridMultilevel"/>
    <w:tmpl w:val="BB5659B8"/>
    <w:lvl w:ilvl="0" w:tplc="182465D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5" w15:restartNumberingAfterBreak="0">
    <w:nsid w:val="7ACB01D9"/>
    <w:multiLevelType w:val="hybridMultilevel"/>
    <w:tmpl w:val="BCA6A542"/>
    <w:lvl w:ilvl="0" w:tplc="6E902C6C">
      <w:start w:val="1"/>
      <w:numFmt w:val="taiwaneseCountingThousand"/>
      <w:lvlText w:val="(%1)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18"/>
  </w:num>
  <w:num w:numId="5">
    <w:abstractNumId w:val="13"/>
  </w:num>
  <w:num w:numId="6">
    <w:abstractNumId w:val="21"/>
  </w:num>
  <w:num w:numId="7">
    <w:abstractNumId w:val="2"/>
  </w:num>
  <w:num w:numId="8">
    <w:abstractNumId w:val="8"/>
  </w:num>
  <w:num w:numId="9">
    <w:abstractNumId w:val="12"/>
  </w:num>
  <w:num w:numId="10">
    <w:abstractNumId w:val="25"/>
  </w:num>
  <w:num w:numId="11">
    <w:abstractNumId w:val="20"/>
  </w:num>
  <w:num w:numId="12">
    <w:abstractNumId w:val="3"/>
  </w:num>
  <w:num w:numId="13">
    <w:abstractNumId w:val="14"/>
  </w:num>
  <w:num w:numId="14">
    <w:abstractNumId w:val="23"/>
  </w:num>
  <w:num w:numId="15">
    <w:abstractNumId w:val="11"/>
  </w:num>
  <w:num w:numId="16">
    <w:abstractNumId w:val="16"/>
  </w:num>
  <w:num w:numId="17">
    <w:abstractNumId w:val="15"/>
  </w:num>
  <w:num w:numId="18">
    <w:abstractNumId w:val="5"/>
  </w:num>
  <w:num w:numId="19">
    <w:abstractNumId w:val="10"/>
  </w:num>
  <w:num w:numId="20">
    <w:abstractNumId w:val="24"/>
  </w:num>
  <w:num w:numId="21">
    <w:abstractNumId w:val="6"/>
  </w:num>
  <w:num w:numId="22">
    <w:abstractNumId w:val="4"/>
  </w:num>
  <w:num w:numId="23">
    <w:abstractNumId w:val="1"/>
  </w:num>
  <w:num w:numId="24">
    <w:abstractNumId w:val="22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53"/>
    <w:rsid w:val="00011B80"/>
    <w:rsid w:val="0002709C"/>
    <w:rsid w:val="00031B8B"/>
    <w:rsid w:val="00064549"/>
    <w:rsid w:val="00090EEC"/>
    <w:rsid w:val="00094C76"/>
    <w:rsid w:val="000A067C"/>
    <w:rsid w:val="000A1ABA"/>
    <w:rsid w:val="000E12D1"/>
    <w:rsid w:val="000E14F2"/>
    <w:rsid w:val="000E643F"/>
    <w:rsid w:val="000F38EC"/>
    <w:rsid w:val="00104011"/>
    <w:rsid w:val="00111165"/>
    <w:rsid w:val="00116AD4"/>
    <w:rsid w:val="0016191E"/>
    <w:rsid w:val="00171C27"/>
    <w:rsid w:val="00174D33"/>
    <w:rsid w:val="001842C3"/>
    <w:rsid w:val="00186222"/>
    <w:rsid w:val="0019465B"/>
    <w:rsid w:val="00195C0F"/>
    <w:rsid w:val="001A4C03"/>
    <w:rsid w:val="001A6EE4"/>
    <w:rsid w:val="001B07D0"/>
    <w:rsid w:val="001B6FC8"/>
    <w:rsid w:val="001C505A"/>
    <w:rsid w:val="001D691F"/>
    <w:rsid w:val="0020153E"/>
    <w:rsid w:val="0021125F"/>
    <w:rsid w:val="00216F4A"/>
    <w:rsid w:val="00236415"/>
    <w:rsid w:val="00262BD5"/>
    <w:rsid w:val="002920C1"/>
    <w:rsid w:val="00296EF8"/>
    <w:rsid w:val="002C083D"/>
    <w:rsid w:val="002F638E"/>
    <w:rsid w:val="00327D36"/>
    <w:rsid w:val="0037042E"/>
    <w:rsid w:val="00371767"/>
    <w:rsid w:val="003A1A91"/>
    <w:rsid w:val="003A5E57"/>
    <w:rsid w:val="003C2B33"/>
    <w:rsid w:val="00423744"/>
    <w:rsid w:val="004315C9"/>
    <w:rsid w:val="00457E6F"/>
    <w:rsid w:val="00461294"/>
    <w:rsid w:val="00462032"/>
    <w:rsid w:val="004622DF"/>
    <w:rsid w:val="00464FD6"/>
    <w:rsid w:val="00484469"/>
    <w:rsid w:val="004A0D1E"/>
    <w:rsid w:val="004A2353"/>
    <w:rsid w:val="004A5823"/>
    <w:rsid w:val="004C2482"/>
    <w:rsid w:val="004E4495"/>
    <w:rsid w:val="004F7D17"/>
    <w:rsid w:val="00511F25"/>
    <w:rsid w:val="00513D8A"/>
    <w:rsid w:val="00525A05"/>
    <w:rsid w:val="00537176"/>
    <w:rsid w:val="005400C8"/>
    <w:rsid w:val="005403E7"/>
    <w:rsid w:val="00544A44"/>
    <w:rsid w:val="00564D89"/>
    <w:rsid w:val="005968D3"/>
    <w:rsid w:val="005A28A8"/>
    <w:rsid w:val="005D4D02"/>
    <w:rsid w:val="005E5205"/>
    <w:rsid w:val="005E5A92"/>
    <w:rsid w:val="005F003F"/>
    <w:rsid w:val="005F524A"/>
    <w:rsid w:val="00612A54"/>
    <w:rsid w:val="006278FE"/>
    <w:rsid w:val="006451EC"/>
    <w:rsid w:val="00652028"/>
    <w:rsid w:val="0065315B"/>
    <w:rsid w:val="00654089"/>
    <w:rsid w:val="00665B5B"/>
    <w:rsid w:val="006A1610"/>
    <w:rsid w:val="006A6DA8"/>
    <w:rsid w:val="006A71E1"/>
    <w:rsid w:val="006B7041"/>
    <w:rsid w:val="007020BE"/>
    <w:rsid w:val="00705E8D"/>
    <w:rsid w:val="0071579A"/>
    <w:rsid w:val="00720C8C"/>
    <w:rsid w:val="00730B51"/>
    <w:rsid w:val="00734583"/>
    <w:rsid w:val="00734EF9"/>
    <w:rsid w:val="0076052D"/>
    <w:rsid w:val="0077666C"/>
    <w:rsid w:val="007A0A03"/>
    <w:rsid w:val="007A4E65"/>
    <w:rsid w:val="007C56EC"/>
    <w:rsid w:val="007C668F"/>
    <w:rsid w:val="007E1ACD"/>
    <w:rsid w:val="008210F4"/>
    <w:rsid w:val="008262D4"/>
    <w:rsid w:val="0083203C"/>
    <w:rsid w:val="008B18D7"/>
    <w:rsid w:val="008B5950"/>
    <w:rsid w:val="008C74D8"/>
    <w:rsid w:val="008E02F7"/>
    <w:rsid w:val="008E11CE"/>
    <w:rsid w:val="008F70AE"/>
    <w:rsid w:val="0092037B"/>
    <w:rsid w:val="00924485"/>
    <w:rsid w:val="009257B5"/>
    <w:rsid w:val="00925D01"/>
    <w:rsid w:val="00934193"/>
    <w:rsid w:val="00944804"/>
    <w:rsid w:val="00952A5D"/>
    <w:rsid w:val="009705C6"/>
    <w:rsid w:val="0098262D"/>
    <w:rsid w:val="009859E8"/>
    <w:rsid w:val="0098639E"/>
    <w:rsid w:val="009A0A47"/>
    <w:rsid w:val="009D3FE3"/>
    <w:rsid w:val="009E0276"/>
    <w:rsid w:val="009F5180"/>
    <w:rsid w:val="00A07044"/>
    <w:rsid w:val="00A303D2"/>
    <w:rsid w:val="00A31EC9"/>
    <w:rsid w:val="00A368C3"/>
    <w:rsid w:val="00A548EC"/>
    <w:rsid w:val="00A851A6"/>
    <w:rsid w:val="00A8528A"/>
    <w:rsid w:val="00A8569A"/>
    <w:rsid w:val="00A85774"/>
    <w:rsid w:val="00AA48C1"/>
    <w:rsid w:val="00AB1B8A"/>
    <w:rsid w:val="00AB3DA0"/>
    <w:rsid w:val="00AC2BD2"/>
    <w:rsid w:val="00B045EC"/>
    <w:rsid w:val="00B073AD"/>
    <w:rsid w:val="00B1331A"/>
    <w:rsid w:val="00B212C1"/>
    <w:rsid w:val="00B225BD"/>
    <w:rsid w:val="00B23999"/>
    <w:rsid w:val="00B41B3F"/>
    <w:rsid w:val="00B6365F"/>
    <w:rsid w:val="00B65FAD"/>
    <w:rsid w:val="00B73803"/>
    <w:rsid w:val="00B82164"/>
    <w:rsid w:val="00BD254D"/>
    <w:rsid w:val="00BE68F2"/>
    <w:rsid w:val="00BF3873"/>
    <w:rsid w:val="00BF6C8A"/>
    <w:rsid w:val="00C065AA"/>
    <w:rsid w:val="00C272B8"/>
    <w:rsid w:val="00C4215C"/>
    <w:rsid w:val="00C521F7"/>
    <w:rsid w:val="00C61737"/>
    <w:rsid w:val="00C86843"/>
    <w:rsid w:val="00CB5767"/>
    <w:rsid w:val="00CC246B"/>
    <w:rsid w:val="00CC39B7"/>
    <w:rsid w:val="00CD7C0C"/>
    <w:rsid w:val="00CF774A"/>
    <w:rsid w:val="00D02E9D"/>
    <w:rsid w:val="00D068D7"/>
    <w:rsid w:val="00D23685"/>
    <w:rsid w:val="00D43587"/>
    <w:rsid w:val="00D5191B"/>
    <w:rsid w:val="00D52EC8"/>
    <w:rsid w:val="00D54285"/>
    <w:rsid w:val="00D7650E"/>
    <w:rsid w:val="00D97531"/>
    <w:rsid w:val="00D97701"/>
    <w:rsid w:val="00DB3D63"/>
    <w:rsid w:val="00DB5387"/>
    <w:rsid w:val="00DC2084"/>
    <w:rsid w:val="00DC501F"/>
    <w:rsid w:val="00E04457"/>
    <w:rsid w:val="00E46F90"/>
    <w:rsid w:val="00E66F9C"/>
    <w:rsid w:val="00E820C4"/>
    <w:rsid w:val="00EB29DF"/>
    <w:rsid w:val="00EC0643"/>
    <w:rsid w:val="00EC5107"/>
    <w:rsid w:val="00EE5229"/>
    <w:rsid w:val="00EE7591"/>
    <w:rsid w:val="00EF1D67"/>
    <w:rsid w:val="00EF23A8"/>
    <w:rsid w:val="00EF7357"/>
    <w:rsid w:val="00F030C2"/>
    <w:rsid w:val="00F11C24"/>
    <w:rsid w:val="00F13198"/>
    <w:rsid w:val="00F15240"/>
    <w:rsid w:val="00F345B8"/>
    <w:rsid w:val="00F43A73"/>
    <w:rsid w:val="00F455EF"/>
    <w:rsid w:val="00F51C62"/>
    <w:rsid w:val="00F60509"/>
    <w:rsid w:val="00F673B2"/>
    <w:rsid w:val="00F803A8"/>
    <w:rsid w:val="00F95F9D"/>
    <w:rsid w:val="00FA52D7"/>
    <w:rsid w:val="00FB60E6"/>
    <w:rsid w:val="00FD3A51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DB77D"/>
  <w15:chartTrackingRefBased/>
  <w15:docId w15:val="{32490EE5-F401-4D58-9708-5EE77B7E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73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4A2353"/>
    <w:rPr>
      <w:rFonts w:ascii="Times New Roman" w:eastAsia="新細明體, PMingLiU" w:hAnsi="Times New Roman" w:cs="Times New Roman"/>
      <w:color w:val="00000A"/>
      <w:kern w:val="0"/>
      <w:szCs w:val="24"/>
    </w:rPr>
  </w:style>
  <w:style w:type="paragraph" w:styleId="Web">
    <w:name w:val="Normal (Web)"/>
    <w:basedOn w:val="Standard"/>
    <w:qFormat/>
    <w:rsid w:val="004A2353"/>
    <w:pPr>
      <w:spacing w:before="280" w:after="119"/>
    </w:pPr>
    <w:rPr>
      <w:rFonts w:ascii="新細明體, PMingLiU" w:hAnsi="新細明體, PMingLiU" w:cs="新細明體, PMingLiU"/>
    </w:rPr>
  </w:style>
  <w:style w:type="paragraph" w:styleId="a3">
    <w:name w:val="List Paragraph"/>
    <w:basedOn w:val="a"/>
    <w:uiPriority w:val="34"/>
    <w:qFormat/>
    <w:rsid w:val="0098639E"/>
    <w:pPr>
      <w:ind w:leftChars="200" w:left="480"/>
    </w:pPr>
  </w:style>
  <w:style w:type="table" w:styleId="a4">
    <w:name w:val="Table Grid"/>
    <w:basedOn w:val="a1"/>
    <w:uiPriority w:val="39"/>
    <w:rsid w:val="0098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16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16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16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1610"/>
    <w:rPr>
      <w:sz w:val="20"/>
      <w:szCs w:val="20"/>
    </w:rPr>
  </w:style>
  <w:style w:type="character" w:styleId="a9">
    <w:name w:val="Hyperlink"/>
    <w:basedOn w:val="a0"/>
    <w:rsid w:val="00B073AD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4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4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35531;&#21478;&#23492;&#20449;&#31665;2014hlab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269C-33BA-4B34-A867-45B72DEB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旆瑄</dc:creator>
  <cp:keywords/>
  <dc:description/>
  <cp:lastModifiedBy>吳采玲</cp:lastModifiedBy>
  <cp:revision>4</cp:revision>
  <cp:lastPrinted>2025-11-28T03:47:00Z</cp:lastPrinted>
  <dcterms:created xsi:type="dcterms:W3CDTF">2025-11-28T03:47:00Z</dcterms:created>
  <dcterms:modified xsi:type="dcterms:W3CDTF">2025-11-28T05:40:00Z</dcterms:modified>
</cp:coreProperties>
</file>